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DB5373">
      <w:pPr>
        <w:pStyle w:val="LabTitle"/>
      </w:pPr>
      <w:r w:rsidRPr="00FD4A68">
        <w:t xml:space="preserve">Lab </w:t>
      </w:r>
      <w:r w:rsidR="00F95BD2">
        <w:t>–</w:t>
      </w:r>
      <w:r w:rsidR="00A70568">
        <w:t xml:space="preserve"> </w:t>
      </w:r>
      <w:r w:rsidR="00F95BD2">
        <w:t>Configuring Basic Router Settings with IOS CLI</w:t>
      </w:r>
    </w:p>
    <w:p w:rsidR="003C6BCA" w:rsidRDefault="001E38E0" w:rsidP="0014219C">
      <w:pPr>
        <w:pStyle w:val="LabSection"/>
      </w:pPr>
      <w:r>
        <w:t>Topology</w:t>
      </w:r>
    </w:p>
    <w:p w:rsidR="00967410" w:rsidRDefault="00E41FC4" w:rsidP="008C4307">
      <w:pPr>
        <w:pStyle w:val="Visual"/>
      </w:pPr>
      <w:r>
        <w:rPr>
          <w:noProof/>
        </w:rPr>
        <w:drawing>
          <wp:inline distT="0" distB="0" distL="0" distR="0">
            <wp:extent cx="5905500" cy="800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8F7366" w:rsidTr="008F736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E87D62" w:rsidRDefault="008F7366"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E87D62" w:rsidRDefault="008F736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E87D62" w:rsidRDefault="008F736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E87D62" w:rsidRDefault="008F7366"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E87D62" w:rsidRDefault="008F7366" w:rsidP="00E87D62">
            <w:pPr>
              <w:pStyle w:val="TableHeading"/>
            </w:pPr>
            <w:r w:rsidRPr="00E87D62">
              <w:t>Default Gateway</w:t>
            </w:r>
          </w:p>
        </w:tc>
      </w:tr>
      <w:tr w:rsidR="008F7366" w:rsidTr="008F7366">
        <w:trPr>
          <w:cantSplit/>
          <w:jc w:val="center"/>
        </w:trPr>
        <w:tc>
          <w:tcPr>
            <w:tcW w:w="1260" w:type="dxa"/>
            <w:vAlign w:val="bottom"/>
          </w:tcPr>
          <w:p w:rsidR="008F7366" w:rsidRPr="00E87D62" w:rsidRDefault="008F7366" w:rsidP="00E87D62">
            <w:pPr>
              <w:pStyle w:val="TableText"/>
            </w:pPr>
            <w:r w:rsidRPr="00E87D62">
              <w:t>R1</w:t>
            </w:r>
          </w:p>
        </w:tc>
        <w:tc>
          <w:tcPr>
            <w:tcW w:w="1440" w:type="dxa"/>
            <w:vAlign w:val="bottom"/>
          </w:tcPr>
          <w:p w:rsidR="008F7366" w:rsidRPr="00E87D62" w:rsidRDefault="008F7366" w:rsidP="00E243E0">
            <w:pPr>
              <w:pStyle w:val="TableText"/>
            </w:pPr>
            <w:r>
              <w:t>G</w:t>
            </w:r>
            <w:r w:rsidRPr="00E87D62">
              <w:t>0/</w:t>
            </w:r>
            <w:r>
              <w:t>0</w:t>
            </w:r>
          </w:p>
        </w:tc>
        <w:tc>
          <w:tcPr>
            <w:tcW w:w="1710" w:type="dxa"/>
            <w:vAlign w:val="bottom"/>
          </w:tcPr>
          <w:p w:rsidR="008F7366" w:rsidRPr="00E87D62" w:rsidRDefault="008F7366" w:rsidP="00E243E0">
            <w:pPr>
              <w:pStyle w:val="TableText"/>
            </w:pPr>
            <w:r w:rsidRPr="00E87D62">
              <w:t>192.168.</w:t>
            </w:r>
            <w:r>
              <w:t>0</w:t>
            </w:r>
            <w:r w:rsidRPr="00E87D62">
              <w:t>.1</w:t>
            </w:r>
          </w:p>
        </w:tc>
        <w:tc>
          <w:tcPr>
            <w:tcW w:w="1800" w:type="dxa"/>
            <w:vAlign w:val="bottom"/>
          </w:tcPr>
          <w:p w:rsidR="008F7366" w:rsidRPr="00E87D62" w:rsidRDefault="008F7366" w:rsidP="00E87D62">
            <w:pPr>
              <w:pStyle w:val="TableText"/>
            </w:pPr>
            <w:r w:rsidRPr="00E87D62">
              <w:t>255.255.255.0</w:t>
            </w:r>
          </w:p>
        </w:tc>
        <w:tc>
          <w:tcPr>
            <w:tcW w:w="1890" w:type="dxa"/>
            <w:vAlign w:val="bottom"/>
          </w:tcPr>
          <w:p w:rsidR="008F7366" w:rsidRPr="00E87D62" w:rsidRDefault="008F7366" w:rsidP="00E87D62">
            <w:pPr>
              <w:pStyle w:val="TableText"/>
            </w:pPr>
            <w:r w:rsidRPr="00E87D62">
              <w:t>N/A</w:t>
            </w:r>
          </w:p>
        </w:tc>
      </w:tr>
      <w:tr w:rsidR="008F7366" w:rsidTr="008F7366">
        <w:trPr>
          <w:cantSplit/>
          <w:jc w:val="center"/>
        </w:trPr>
        <w:tc>
          <w:tcPr>
            <w:tcW w:w="1260" w:type="dxa"/>
            <w:vAlign w:val="bottom"/>
          </w:tcPr>
          <w:p w:rsidR="008F7366" w:rsidRPr="00E87D62" w:rsidRDefault="008F7366" w:rsidP="0096760B">
            <w:pPr>
              <w:pStyle w:val="TableText"/>
            </w:pPr>
          </w:p>
        </w:tc>
        <w:tc>
          <w:tcPr>
            <w:tcW w:w="1440" w:type="dxa"/>
            <w:vAlign w:val="bottom"/>
          </w:tcPr>
          <w:p w:rsidR="008F7366" w:rsidRPr="00E87D62" w:rsidRDefault="008F7366" w:rsidP="0096760B">
            <w:pPr>
              <w:pStyle w:val="TableText"/>
            </w:pPr>
            <w:r>
              <w:t>G</w:t>
            </w:r>
            <w:r w:rsidRPr="00E87D62">
              <w:t>0/1</w:t>
            </w:r>
          </w:p>
        </w:tc>
        <w:tc>
          <w:tcPr>
            <w:tcW w:w="1710" w:type="dxa"/>
            <w:vAlign w:val="bottom"/>
          </w:tcPr>
          <w:p w:rsidR="008F7366" w:rsidRPr="00E87D62" w:rsidRDefault="008F7366" w:rsidP="0096760B">
            <w:pPr>
              <w:pStyle w:val="TableText"/>
            </w:pPr>
            <w:r>
              <w:t>192.168.1</w:t>
            </w:r>
            <w:r w:rsidRPr="00E87D62">
              <w:t>.1</w:t>
            </w:r>
          </w:p>
        </w:tc>
        <w:tc>
          <w:tcPr>
            <w:tcW w:w="1800" w:type="dxa"/>
            <w:vAlign w:val="bottom"/>
          </w:tcPr>
          <w:p w:rsidR="008F7366" w:rsidRPr="00E87D62" w:rsidRDefault="008F7366" w:rsidP="0096760B">
            <w:pPr>
              <w:pStyle w:val="TableText"/>
            </w:pPr>
            <w:r w:rsidRPr="00E87D62">
              <w:t>255.255.255.0</w:t>
            </w:r>
          </w:p>
        </w:tc>
        <w:tc>
          <w:tcPr>
            <w:tcW w:w="1890" w:type="dxa"/>
            <w:vAlign w:val="bottom"/>
          </w:tcPr>
          <w:p w:rsidR="008F7366" w:rsidRPr="00E87D62" w:rsidRDefault="008F7366" w:rsidP="0096760B">
            <w:pPr>
              <w:pStyle w:val="TableText"/>
            </w:pPr>
            <w:r w:rsidRPr="00E87D62">
              <w:t>N/A</w:t>
            </w:r>
          </w:p>
        </w:tc>
      </w:tr>
      <w:tr w:rsidR="008F7366" w:rsidTr="008F7366">
        <w:trPr>
          <w:cantSplit/>
          <w:jc w:val="center"/>
        </w:trPr>
        <w:tc>
          <w:tcPr>
            <w:tcW w:w="1260" w:type="dxa"/>
            <w:vAlign w:val="bottom"/>
          </w:tcPr>
          <w:p w:rsidR="008F7366" w:rsidRPr="00E87D62" w:rsidRDefault="008F7366" w:rsidP="00E74B01">
            <w:pPr>
              <w:pStyle w:val="TableText"/>
            </w:pPr>
            <w:r>
              <w:t>PC-A</w:t>
            </w:r>
          </w:p>
        </w:tc>
        <w:tc>
          <w:tcPr>
            <w:tcW w:w="1440" w:type="dxa"/>
            <w:vAlign w:val="bottom"/>
          </w:tcPr>
          <w:p w:rsidR="008F7366" w:rsidRPr="00E87D62" w:rsidRDefault="008F7366" w:rsidP="00E87D62">
            <w:pPr>
              <w:pStyle w:val="TableText"/>
            </w:pPr>
            <w:r w:rsidRPr="00E87D62">
              <w:t>NIC</w:t>
            </w:r>
          </w:p>
        </w:tc>
        <w:tc>
          <w:tcPr>
            <w:tcW w:w="1710" w:type="dxa"/>
            <w:vAlign w:val="bottom"/>
          </w:tcPr>
          <w:p w:rsidR="008F7366" w:rsidRPr="00E87D62" w:rsidRDefault="008F7366" w:rsidP="00E87D62">
            <w:pPr>
              <w:pStyle w:val="TableText"/>
            </w:pPr>
            <w:r w:rsidRPr="00E87D62">
              <w:t>192.168</w:t>
            </w:r>
            <w:r>
              <w:t>.1.3</w:t>
            </w:r>
          </w:p>
        </w:tc>
        <w:tc>
          <w:tcPr>
            <w:tcW w:w="1800" w:type="dxa"/>
            <w:vAlign w:val="bottom"/>
          </w:tcPr>
          <w:p w:rsidR="008F7366" w:rsidRPr="00E87D62" w:rsidRDefault="008F7366" w:rsidP="00E87D62">
            <w:pPr>
              <w:pStyle w:val="TableText"/>
            </w:pPr>
            <w:r w:rsidRPr="00E87D62">
              <w:t>255.255.255.0</w:t>
            </w:r>
          </w:p>
        </w:tc>
        <w:tc>
          <w:tcPr>
            <w:tcW w:w="1890" w:type="dxa"/>
            <w:vAlign w:val="bottom"/>
          </w:tcPr>
          <w:p w:rsidR="008F7366" w:rsidRPr="00E87D62" w:rsidRDefault="008F7366" w:rsidP="00E87D62">
            <w:pPr>
              <w:pStyle w:val="TableText"/>
            </w:pPr>
            <w:r>
              <w:t>192.168.1</w:t>
            </w:r>
            <w:r w:rsidRPr="00E87D62">
              <w:t>.1</w:t>
            </w:r>
          </w:p>
        </w:tc>
      </w:tr>
      <w:tr w:rsidR="008F7366" w:rsidTr="008F7366">
        <w:trPr>
          <w:cantSplit/>
          <w:jc w:val="center"/>
        </w:trPr>
        <w:tc>
          <w:tcPr>
            <w:tcW w:w="1260" w:type="dxa"/>
            <w:vAlign w:val="bottom"/>
          </w:tcPr>
          <w:p w:rsidR="008F7366" w:rsidRPr="00E87D62" w:rsidRDefault="008F7366" w:rsidP="00E74B01">
            <w:pPr>
              <w:pStyle w:val="TableText"/>
            </w:pPr>
            <w:r>
              <w:t>PC-B</w:t>
            </w:r>
          </w:p>
        </w:tc>
        <w:tc>
          <w:tcPr>
            <w:tcW w:w="1440" w:type="dxa"/>
            <w:vAlign w:val="bottom"/>
          </w:tcPr>
          <w:p w:rsidR="008F7366" w:rsidRPr="00E87D62" w:rsidRDefault="008F7366" w:rsidP="00E87D62">
            <w:pPr>
              <w:pStyle w:val="TableText"/>
            </w:pPr>
            <w:r w:rsidRPr="00E87D62">
              <w:t>NIC</w:t>
            </w:r>
          </w:p>
        </w:tc>
        <w:tc>
          <w:tcPr>
            <w:tcW w:w="1710" w:type="dxa"/>
            <w:vAlign w:val="bottom"/>
          </w:tcPr>
          <w:p w:rsidR="008F7366" w:rsidRPr="00E87D62" w:rsidRDefault="008F7366" w:rsidP="008B40EC">
            <w:pPr>
              <w:pStyle w:val="TableText"/>
            </w:pPr>
            <w:r w:rsidRPr="00E87D62">
              <w:t>192.168.</w:t>
            </w:r>
            <w:r>
              <w:t>0.3</w:t>
            </w:r>
          </w:p>
        </w:tc>
        <w:tc>
          <w:tcPr>
            <w:tcW w:w="1800" w:type="dxa"/>
            <w:vAlign w:val="bottom"/>
          </w:tcPr>
          <w:p w:rsidR="008F7366" w:rsidRPr="00E87D62" w:rsidRDefault="008F7366" w:rsidP="00E87D62">
            <w:pPr>
              <w:pStyle w:val="TableText"/>
            </w:pPr>
            <w:r w:rsidRPr="00E87D62">
              <w:t>255.255.255.0</w:t>
            </w:r>
          </w:p>
        </w:tc>
        <w:tc>
          <w:tcPr>
            <w:tcW w:w="1890" w:type="dxa"/>
            <w:vAlign w:val="bottom"/>
          </w:tcPr>
          <w:p w:rsidR="008F7366" w:rsidRPr="00E87D62" w:rsidRDefault="008F7366" w:rsidP="008B40EC">
            <w:pPr>
              <w:pStyle w:val="TableText"/>
            </w:pPr>
            <w:r w:rsidRPr="00E87D62">
              <w:t>192.168.</w:t>
            </w:r>
            <w:r>
              <w:t>0</w:t>
            </w:r>
            <w:r w:rsidRPr="00E87D62">
              <w:t>.1</w:t>
            </w:r>
          </w:p>
        </w:tc>
      </w:tr>
    </w:tbl>
    <w:p w:rsidR="009D2C27" w:rsidRPr="00BB73FF" w:rsidRDefault="009D2C27" w:rsidP="0014219C">
      <w:pPr>
        <w:pStyle w:val="LabSection"/>
      </w:pPr>
      <w:r w:rsidRPr="00BB73FF">
        <w:t>Objective</w:t>
      </w:r>
      <w:r w:rsidR="006E6581">
        <w:t>s</w:t>
      </w:r>
    </w:p>
    <w:p w:rsidR="00DA5782" w:rsidRPr="004C0909" w:rsidRDefault="00963E34" w:rsidP="00DA5782">
      <w:pPr>
        <w:pStyle w:val="BodyTextL25Bold"/>
      </w:pPr>
      <w:r>
        <w:t xml:space="preserve">Part 1: </w:t>
      </w:r>
      <w:r w:rsidR="00E1093F">
        <w:t>Set</w:t>
      </w:r>
      <w:r w:rsidR="0094048F">
        <w:t xml:space="preserve"> </w:t>
      </w:r>
      <w:r w:rsidR="00066D09">
        <w:t>U</w:t>
      </w:r>
      <w:r w:rsidR="00E1093F">
        <w:t xml:space="preserve">p </w:t>
      </w:r>
      <w:r w:rsidR="00066D09">
        <w:t xml:space="preserve">the </w:t>
      </w:r>
      <w:r w:rsidR="00DA5782">
        <w:t xml:space="preserve">Topology and </w:t>
      </w:r>
      <w:r w:rsidR="00E1093F">
        <w:t xml:space="preserve">Initialize </w:t>
      </w:r>
      <w:r w:rsidR="00DA5782">
        <w:t>Device</w:t>
      </w:r>
      <w:r w:rsidR="00E1093F">
        <w:t>s</w:t>
      </w:r>
    </w:p>
    <w:p w:rsidR="00483546" w:rsidRDefault="0094048F" w:rsidP="00193F14">
      <w:pPr>
        <w:pStyle w:val="Bulletlevel1"/>
      </w:pPr>
      <w:r>
        <w:t>Cable</w:t>
      </w:r>
      <w:r w:rsidR="00483546">
        <w:t xml:space="preserve"> equipment to match </w:t>
      </w:r>
      <w:r w:rsidR="00BB6743">
        <w:t xml:space="preserve">the </w:t>
      </w:r>
      <w:r w:rsidR="00483546">
        <w:t>network topology</w:t>
      </w:r>
      <w:r w:rsidR="00BB6743">
        <w:t>.</w:t>
      </w:r>
    </w:p>
    <w:p w:rsidR="00554B4E" w:rsidRPr="006E6581" w:rsidRDefault="00483546" w:rsidP="00193F14">
      <w:pPr>
        <w:pStyle w:val="Bulletlevel1"/>
      </w:pPr>
      <w:r>
        <w:t xml:space="preserve">Initialize and restart </w:t>
      </w:r>
      <w:r w:rsidR="00CC24D6">
        <w:t xml:space="preserve">the </w:t>
      </w:r>
      <w:r>
        <w:t>router and switch</w:t>
      </w:r>
      <w:r w:rsidR="00BB6743">
        <w:t>.</w:t>
      </w:r>
    </w:p>
    <w:p w:rsidR="00DA5782" w:rsidRDefault="006E6581" w:rsidP="00DA5782">
      <w:pPr>
        <w:pStyle w:val="BodyTextL25Bold"/>
      </w:pPr>
      <w:r>
        <w:t xml:space="preserve">Part 2: </w:t>
      </w:r>
      <w:r w:rsidR="00DA5782">
        <w:t>Configure Devices and Verify Connectivity</w:t>
      </w:r>
    </w:p>
    <w:p w:rsidR="00DA5782" w:rsidRDefault="001E5858" w:rsidP="00DA5782">
      <w:pPr>
        <w:pStyle w:val="Bulletlevel1"/>
      </w:pPr>
      <w:r>
        <w:t>Assign</w:t>
      </w:r>
      <w:r w:rsidR="00DA5782">
        <w:t xml:space="preserve"> static IP</w:t>
      </w:r>
      <w:r w:rsidR="00196C78">
        <w:t>v4</w:t>
      </w:r>
      <w:r w:rsidR="00DA5782">
        <w:t xml:space="preserve"> </w:t>
      </w:r>
      <w:r>
        <w:t>information</w:t>
      </w:r>
      <w:r w:rsidR="00DA5782">
        <w:t xml:space="preserve"> </w:t>
      </w:r>
      <w:r w:rsidR="00BB6743">
        <w:t>to</w:t>
      </w:r>
      <w:r w:rsidR="00DA5782">
        <w:t xml:space="preserve"> </w:t>
      </w:r>
      <w:r w:rsidR="00BB6743">
        <w:t xml:space="preserve">the </w:t>
      </w:r>
      <w:r w:rsidR="00DA5782">
        <w:t>PC interface</w:t>
      </w:r>
      <w:r w:rsidR="00B96C84">
        <w:t>s</w:t>
      </w:r>
      <w:r w:rsidR="00BB6743">
        <w:t>.</w:t>
      </w:r>
    </w:p>
    <w:p w:rsidR="00DA5782" w:rsidRPr="006E6581" w:rsidRDefault="001E5858" w:rsidP="008A6BFA">
      <w:pPr>
        <w:pStyle w:val="Bulletlevel1"/>
      </w:pPr>
      <w:r>
        <w:t>C</w:t>
      </w:r>
      <w:r w:rsidR="00BB6743">
        <w:t xml:space="preserve">onfigure </w:t>
      </w:r>
      <w:r w:rsidR="008A6BFA">
        <w:t>basic router settings.</w:t>
      </w:r>
    </w:p>
    <w:p w:rsidR="006E6581" w:rsidRDefault="001E5858" w:rsidP="00DA5782">
      <w:pPr>
        <w:pStyle w:val="Bulletlevel1"/>
      </w:pPr>
      <w:r>
        <w:t xml:space="preserve">Verify </w:t>
      </w:r>
      <w:r w:rsidR="00BB6743">
        <w:t xml:space="preserve">network </w:t>
      </w:r>
      <w:r>
        <w:t>connectivity.</w:t>
      </w:r>
    </w:p>
    <w:p w:rsidR="008A6BFA" w:rsidRPr="004C0909" w:rsidRDefault="003603DA" w:rsidP="00DA5782">
      <w:pPr>
        <w:pStyle w:val="Bulletlevel1"/>
      </w:pPr>
      <w:r>
        <w:t xml:space="preserve">Configure </w:t>
      </w:r>
      <w:r w:rsidR="004A56AB">
        <w:t xml:space="preserve">the </w:t>
      </w:r>
      <w:r>
        <w:t>router for SSH</w:t>
      </w:r>
      <w:r w:rsidR="008A6BFA">
        <w:t>.</w:t>
      </w:r>
    </w:p>
    <w:p w:rsidR="00DA5782" w:rsidRDefault="00DA5782" w:rsidP="00DA5782">
      <w:pPr>
        <w:pStyle w:val="BodyTextL25Bold"/>
      </w:pPr>
      <w:r>
        <w:t xml:space="preserve">Part 3: Display </w:t>
      </w:r>
      <w:r w:rsidR="004A56AB">
        <w:t>Router</w:t>
      </w:r>
      <w:r>
        <w:t xml:space="preserve"> Information</w:t>
      </w:r>
    </w:p>
    <w:p w:rsidR="006E6581" w:rsidRDefault="001E5858" w:rsidP="006E6581">
      <w:pPr>
        <w:pStyle w:val="Bulletlevel1"/>
      </w:pPr>
      <w:r>
        <w:t xml:space="preserve">Retrieve </w:t>
      </w:r>
      <w:r w:rsidR="00DA5782">
        <w:t>hardware and so</w:t>
      </w:r>
      <w:r w:rsidR="002548C0">
        <w:t>f</w:t>
      </w:r>
      <w:r w:rsidR="00BB6743">
        <w:t xml:space="preserve">tware </w:t>
      </w:r>
      <w:r>
        <w:t>information from</w:t>
      </w:r>
      <w:r w:rsidR="00BB6743">
        <w:t xml:space="preserve"> </w:t>
      </w:r>
      <w:r>
        <w:t xml:space="preserve">the </w:t>
      </w:r>
      <w:r w:rsidR="004A56AB">
        <w:t>router.</w:t>
      </w:r>
    </w:p>
    <w:p w:rsidR="007E11A2" w:rsidRDefault="007E11A2" w:rsidP="006E6581">
      <w:pPr>
        <w:pStyle w:val="Bulletlevel1"/>
      </w:pPr>
      <w:r>
        <w:t>Interpret the output from the startup configuration.</w:t>
      </w:r>
    </w:p>
    <w:p w:rsidR="00DA5782" w:rsidRDefault="00BB6743" w:rsidP="006E6581">
      <w:pPr>
        <w:pStyle w:val="Bulletlevel1"/>
      </w:pPr>
      <w:r>
        <w:t>Interpret</w:t>
      </w:r>
      <w:r w:rsidR="001E5858">
        <w:t xml:space="preserve"> the output from </w:t>
      </w:r>
      <w:r>
        <w:t>the routing table</w:t>
      </w:r>
      <w:r w:rsidR="001E5858">
        <w:t>.</w:t>
      </w:r>
    </w:p>
    <w:p w:rsidR="007E11A2" w:rsidRDefault="00F2586B" w:rsidP="006E6581">
      <w:pPr>
        <w:pStyle w:val="Bulletlevel1"/>
      </w:pPr>
      <w:r>
        <w:t xml:space="preserve">Verify </w:t>
      </w:r>
      <w:r w:rsidR="004A56AB">
        <w:t xml:space="preserve">the </w:t>
      </w:r>
      <w:r>
        <w:t xml:space="preserve">status of </w:t>
      </w:r>
      <w:r w:rsidR="004A56AB">
        <w:t xml:space="preserve">the </w:t>
      </w:r>
      <w:r>
        <w:t>interfaces</w:t>
      </w:r>
      <w:r w:rsidR="007E11A2">
        <w:t>.</w:t>
      </w:r>
    </w:p>
    <w:p w:rsidR="00196C78" w:rsidRDefault="00196C78" w:rsidP="00196C78">
      <w:pPr>
        <w:pStyle w:val="BodyTextL25Bold"/>
      </w:pPr>
      <w:r>
        <w:t>Part 4: Configure IPv6 and Verify Connectivity</w:t>
      </w:r>
    </w:p>
    <w:p w:rsidR="00C07FD9" w:rsidRPr="00C07FD9" w:rsidRDefault="009D2C27" w:rsidP="0014219C">
      <w:pPr>
        <w:pStyle w:val="LabSection"/>
      </w:pPr>
      <w:r>
        <w:t xml:space="preserve">Background </w:t>
      </w:r>
      <w:r w:rsidR="00672919">
        <w:t>/ Scenario</w:t>
      </w:r>
    </w:p>
    <w:p w:rsidR="00015580" w:rsidRPr="00015580" w:rsidRDefault="00015580" w:rsidP="00015580">
      <w:pPr>
        <w:pStyle w:val="BodyTextL25"/>
        <w:rPr>
          <w:rFonts w:eastAsia="Arial"/>
        </w:rPr>
      </w:pPr>
      <w:r w:rsidRPr="00015580">
        <w:rPr>
          <w:rFonts w:eastAsia="Arial"/>
        </w:rPr>
        <w:t xml:space="preserve">This is a comprehensive lab to review previously covered IOS </w:t>
      </w:r>
      <w:r w:rsidR="00DB217D">
        <w:rPr>
          <w:rFonts w:eastAsia="Arial"/>
        </w:rPr>
        <w:t xml:space="preserve">router </w:t>
      </w:r>
      <w:r w:rsidRPr="00015580">
        <w:rPr>
          <w:rFonts w:eastAsia="Arial"/>
        </w:rPr>
        <w:t xml:space="preserve">commands. In </w:t>
      </w:r>
      <w:r w:rsidR="00DB217D">
        <w:rPr>
          <w:rFonts w:eastAsia="Arial"/>
        </w:rPr>
        <w:t>Parts 1 and 2</w:t>
      </w:r>
      <w:r w:rsidRPr="00015580">
        <w:rPr>
          <w:rFonts w:eastAsia="Arial"/>
        </w:rPr>
        <w:t>, you will cable the equipment</w:t>
      </w:r>
      <w:r w:rsidR="00DB217D">
        <w:rPr>
          <w:rFonts w:eastAsia="Arial"/>
        </w:rPr>
        <w:t xml:space="preserve"> and </w:t>
      </w:r>
      <w:r w:rsidRPr="00015580">
        <w:rPr>
          <w:rFonts w:eastAsia="Arial"/>
        </w:rPr>
        <w:t xml:space="preserve">complete basic configurations </w:t>
      </w:r>
      <w:r w:rsidR="00DB217D">
        <w:rPr>
          <w:rFonts w:eastAsia="Arial"/>
        </w:rPr>
        <w:t xml:space="preserve">and </w:t>
      </w:r>
      <w:r w:rsidR="00A96C06">
        <w:rPr>
          <w:rFonts w:eastAsia="Arial"/>
        </w:rPr>
        <w:t xml:space="preserve">IPv4 </w:t>
      </w:r>
      <w:r w:rsidR="00DB217D">
        <w:rPr>
          <w:rFonts w:eastAsia="Arial"/>
        </w:rPr>
        <w:t xml:space="preserve">interface settings </w:t>
      </w:r>
      <w:r w:rsidRPr="00015580">
        <w:rPr>
          <w:rFonts w:eastAsia="Arial"/>
        </w:rPr>
        <w:t>on the router</w:t>
      </w:r>
      <w:r w:rsidR="00A96C06">
        <w:rPr>
          <w:rFonts w:eastAsia="Arial"/>
        </w:rPr>
        <w:t>.</w:t>
      </w:r>
    </w:p>
    <w:p w:rsidR="00015580" w:rsidRPr="00015580" w:rsidRDefault="00DB217D" w:rsidP="00015580">
      <w:pPr>
        <w:pStyle w:val="BodyTextL25"/>
        <w:rPr>
          <w:rFonts w:eastAsia="Arial"/>
        </w:rPr>
      </w:pPr>
      <w:r>
        <w:rPr>
          <w:rFonts w:eastAsia="Arial"/>
        </w:rPr>
        <w:t>In Part 3, y</w:t>
      </w:r>
      <w:r w:rsidR="00015580" w:rsidRPr="00015580">
        <w:rPr>
          <w:rFonts w:eastAsia="Arial"/>
        </w:rPr>
        <w:t>ou will use</w:t>
      </w:r>
      <w:r w:rsidR="00D4738E">
        <w:rPr>
          <w:rFonts w:eastAsia="Arial"/>
        </w:rPr>
        <w:t xml:space="preserve"> SSH to connect to the router remotely and utilize</w:t>
      </w:r>
      <w:r w:rsidR="00015580" w:rsidRPr="00015580">
        <w:rPr>
          <w:rFonts w:eastAsia="Arial"/>
        </w:rPr>
        <w:t xml:space="preserve"> IOS commands to retri</w:t>
      </w:r>
      <w:r w:rsidR="00D4738E">
        <w:rPr>
          <w:rFonts w:eastAsia="Arial"/>
        </w:rPr>
        <w:t>eve information from the device</w:t>
      </w:r>
      <w:r w:rsidR="00015580" w:rsidRPr="00015580">
        <w:rPr>
          <w:rFonts w:eastAsia="Arial"/>
        </w:rPr>
        <w:t xml:space="preserve"> to answer questions about </w:t>
      </w:r>
      <w:r w:rsidR="00A96C06">
        <w:rPr>
          <w:rFonts w:eastAsia="Arial"/>
        </w:rPr>
        <w:t xml:space="preserve">the </w:t>
      </w:r>
      <w:r w:rsidR="00D4738E">
        <w:rPr>
          <w:rFonts w:eastAsia="Arial"/>
        </w:rPr>
        <w:t>router</w:t>
      </w:r>
      <w:r w:rsidR="00015580" w:rsidRPr="00015580">
        <w:rPr>
          <w:rFonts w:eastAsia="Arial"/>
        </w:rPr>
        <w:t>.</w:t>
      </w:r>
      <w:r>
        <w:rPr>
          <w:rFonts w:eastAsia="Arial"/>
        </w:rPr>
        <w:t xml:space="preserve"> In Part 4</w:t>
      </w:r>
      <w:r w:rsidR="00F81BEC">
        <w:rPr>
          <w:rFonts w:eastAsia="Arial"/>
        </w:rPr>
        <w:t>,</w:t>
      </w:r>
      <w:r w:rsidR="007470E8">
        <w:rPr>
          <w:rFonts w:eastAsia="Arial"/>
        </w:rPr>
        <w:t xml:space="preserve"> </w:t>
      </w:r>
      <w:r>
        <w:rPr>
          <w:rFonts w:eastAsia="Arial"/>
        </w:rPr>
        <w:t xml:space="preserve">you will configure IPv6 on the router so that PC-B can acquire an IP address and </w:t>
      </w:r>
      <w:r w:rsidR="00A96C06">
        <w:rPr>
          <w:rFonts w:eastAsia="Arial"/>
        </w:rPr>
        <w:t xml:space="preserve">then </w:t>
      </w:r>
      <w:r>
        <w:rPr>
          <w:rFonts w:eastAsia="Arial"/>
        </w:rPr>
        <w:t xml:space="preserve">verify </w:t>
      </w:r>
      <w:r w:rsidR="00A96C06">
        <w:rPr>
          <w:rFonts w:eastAsia="Arial"/>
        </w:rPr>
        <w:t>connectivity</w:t>
      </w:r>
      <w:r>
        <w:rPr>
          <w:rFonts w:eastAsia="Arial"/>
        </w:rPr>
        <w:t>.</w:t>
      </w:r>
    </w:p>
    <w:p w:rsidR="00015580" w:rsidRPr="00015580" w:rsidRDefault="00015580" w:rsidP="00015580">
      <w:pPr>
        <w:pStyle w:val="BodyTextL25"/>
        <w:rPr>
          <w:rFonts w:eastAsia="Arial"/>
        </w:rPr>
      </w:pPr>
      <w:r w:rsidRPr="00015580">
        <w:rPr>
          <w:rFonts w:eastAsia="Arial"/>
        </w:rPr>
        <w:lastRenderedPageBreak/>
        <w:t>For review purposes, this lab provide</w:t>
      </w:r>
      <w:r w:rsidR="00F81BEC">
        <w:rPr>
          <w:rFonts w:eastAsia="Arial"/>
        </w:rPr>
        <w:t>s</w:t>
      </w:r>
      <w:r w:rsidRPr="00015580">
        <w:rPr>
          <w:rFonts w:eastAsia="Arial"/>
        </w:rPr>
        <w:t xml:space="preserve"> the commands necessary for specific router configurations.</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2920">
        <w:rPr>
          <w:rFonts w:eastAsia="Arial"/>
        </w:rPr>
        <w:t>I</w:t>
      </w:r>
      <w:r w:rsidR="004248F0">
        <w:rPr>
          <w:rFonts w:eastAsia="Arial"/>
        </w:rPr>
        <w:t>ntegrated Services Routers (I</w:t>
      </w:r>
      <w:r w:rsidR="008C2920">
        <w:rPr>
          <w:rFonts w:eastAsia="Arial"/>
        </w:rPr>
        <w:t>SRs</w:t>
      </w:r>
      <w:r w:rsidR="004248F0">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066D09">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4B380E">
        <w:rPr>
          <w:rFonts w:eastAsia="Arial"/>
        </w:rPr>
        <w:t>switch</w:t>
      </w:r>
      <w:r w:rsidR="00E16104">
        <w:rPr>
          <w:rFonts w:eastAsia="Arial"/>
        </w:rPr>
        <w:t>es</w:t>
      </w:r>
      <w:r w:rsidR="008C2920">
        <w:rPr>
          <w:rFonts w:eastAsia="Arial"/>
        </w:rPr>
        <w:t xml:space="preserve"> used </w:t>
      </w:r>
      <w:r w:rsidR="00E16104">
        <w:rPr>
          <w:rFonts w:eastAsia="Arial"/>
        </w:rPr>
        <w:t>are</w:t>
      </w:r>
      <w:r w:rsidR="008C2920">
        <w:rPr>
          <w:rFonts w:eastAsia="Arial"/>
        </w:rPr>
        <w:t xml:space="preserve"> </w:t>
      </w:r>
      <w:r w:rsidR="008C2920" w:rsidRPr="00A86660">
        <w:rPr>
          <w:rFonts w:eastAsia="Arial"/>
        </w:rPr>
        <w:t xml:space="preserve">Cisco </w:t>
      </w:r>
      <w:r w:rsidR="008C2920">
        <w:rPr>
          <w:rFonts w:eastAsia="Arial"/>
        </w:rPr>
        <w:t>Catalyst 2960</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1BE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4B380E">
        <w:rPr>
          <w:rFonts w:eastAsia="Arial"/>
        </w:rPr>
        <w:t>T</w:t>
      </w:r>
      <w:r w:rsidR="008C2920" w:rsidRPr="00A86660">
        <w:rPr>
          <w:rFonts w:eastAsia="Arial"/>
        </w:rPr>
        <w:t>able at the end of</w:t>
      </w:r>
      <w:r w:rsidR="004B380E">
        <w:rPr>
          <w:rFonts w:eastAsia="Arial"/>
        </w:rPr>
        <w:t xml:space="preserve">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B2763C" w:rsidRDefault="009D2C27" w:rsidP="007C26FC">
      <w:pPr>
        <w:pStyle w:val="BodyTextL25"/>
      </w:pPr>
      <w:r w:rsidRPr="00B2763C">
        <w:rPr>
          <w:b/>
        </w:rPr>
        <w:t>Note</w:t>
      </w:r>
      <w:r w:rsidR="000F35D8">
        <w:t>: Make sure that the router</w:t>
      </w:r>
      <w:r w:rsidRPr="00B2763C">
        <w:t xml:space="preserve"> and switch have been erased and have no startup configurations</w:t>
      </w:r>
      <w:r w:rsidR="00BF16BF" w:rsidRPr="00B2763C">
        <w:t>.</w:t>
      </w:r>
      <w:r w:rsidR="00867EAF" w:rsidRPr="00B2763C">
        <w:t xml:space="preserve"> </w:t>
      </w:r>
      <w:r w:rsidR="00D4738E">
        <w:t>Refer to Appendix A for the procedures to initialize and reload devices.</w:t>
      </w:r>
    </w:p>
    <w:p w:rsidR="007D2AFE" w:rsidRDefault="007D2AFE" w:rsidP="0014219C">
      <w:pPr>
        <w:pStyle w:val="LabSection"/>
      </w:pPr>
      <w:r>
        <w:t>Required R</w:t>
      </w:r>
      <w:r w:rsidR="006E6581">
        <w:t>esources</w:t>
      </w:r>
    </w:p>
    <w:p w:rsidR="00CD7F73" w:rsidRDefault="00CD7F73" w:rsidP="00CD7F73">
      <w:pPr>
        <w:pStyle w:val="Bulletlevel1"/>
      </w:pPr>
      <w:r>
        <w:t xml:space="preserve">1 Router (Cisco 1941 with Cisco IOS </w:t>
      </w:r>
      <w:r w:rsidR="007470E8">
        <w:t>R</w:t>
      </w:r>
      <w:r>
        <w:t>elease 15.2(4)M</w:t>
      </w:r>
      <w:r w:rsidR="00066D09">
        <w:t>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B25428" w:rsidRDefault="00B25428" w:rsidP="004A3750">
      <w:pPr>
        <w:pStyle w:val="BodyTextL25"/>
      </w:pPr>
      <w:r w:rsidRPr="00C67E3B">
        <w:rPr>
          <w:b/>
        </w:rPr>
        <w:t>Note</w:t>
      </w:r>
      <w:r w:rsidRPr="00C67E3B">
        <w:t xml:space="preserve">: </w:t>
      </w:r>
      <w:r>
        <w:t xml:space="preserve">The Gigabit Ethernet interfaces on Cisco 1941 </w:t>
      </w:r>
      <w:r w:rsidR="00F81BEC">
        <w:t xml:space="preserve">ISRs </w:t>
      </w:r>
      <w:r>
        <w:t xml:space="preserve">are autosensing and an Ethernet straight-through cable </w:t>
      </w:r>
      <w:r w:rsidR="00F81BEC">
        <w:t xml:space="preserve">can </w:t>
      </w:r>
      <w:r>
        <w:t>be used between the router and PC-B. If using another model Cisco router, it may be necessary to use an Ethernet crossover cable.</w:t>
      </w:r>
    </w:p>
    <w:p w:rsidR="00112AC5" w:rsidRPr="004C0909" w:rsidRDefault="00E1093F" w:rsidP="00CD7F73">
      <w:pPr>
        <w:pStyle w:val="PartHead"/>
      </w:pPr>
      <w:r>
        <w:t>Set</w:t>
      </w:r>
      <w:r w:rsidR="00066D09">
        <w:t xml:space="preserve"> U</w:t>
      </w:r>
      <w:r>
        <w:t xml:space="preserve">p </w:t>
      </w:r>
      <w:r w:rsidR="00066D09">
        <w:t xml:space="preserve">the </w:t>
      </w:r>
      <w:r>
        <w:t>Topology and Initialize Devices</w:t>
      </w:r>
    </w:p>
    <w:p w:rsidR="00112AC5" w:rsidRDefault="00112AC5" w:rsidP="00787CC1">
      <w:pPr>
        <w:pStyle w:val="StepHead"/>
      </w:pPr>
      <w:r>
        <w:t>Cable the net</w:t>
      </w:r>
      <w:r w:rsidR="00A807C1">
        <w:t>work as shown in the topology.</w:t>
      </w:r>
    </w:p>
    <w:p w:rsidR="00112AC5" w:rsidRDefault="00112AC5" w:rsidP="00265283">
      <w:pPr>
        <w:pStyle w:val="SubStepAlpha"/>
      </w:pPr>
      <w:r>
        <w:t xml:space="preserve">Attach the devices </w:t>
      </w:r>
      <w:r w:rsidR="00E16104">
        <w:t xml:space="preserve">as </w:t>
      </w:r>
      <w:r>
        <w:t>shown in the topology diagram, and cable as necessary.</w:t>
      </w:r>
    </w:p>
    <w:p w:rsidR="00265283" w:rsidRDefault="007E2F56" w:rsidP="00265283">
      <w:pPr>
        <w:pStyle w:val="SubStepAlpha"/>
      </w:pPr>
      <w:r>
        <w:t xml:space="preserve">Power </w:t>
      </w:r>
      <w:r w:rsidR="00265283">
        <w:t xml:space="preserve">on all </w:t>
      </w:r>
      <w:r>
        <w:t xml:space="preserve">the </w:t>
      </w:r>
      <w:r w:rsidR="00265283">
        <w:t>devices in the topology.</w:t>
      </w:r>
    </w:p>
    <w:p w:rsidR="00AA7685" w:rsidRDefault="00AA7685" w:rsidP="00787CC1">
      <w:pPr>
        <w:pStyle w:val="StepHead"/>
      </w:pPr>
      <w:r>
        <w:t>Initialize and re</w:t>
      </w:r>
      <w:r w:rsidR="00BF3F0A">
        <w:t xml:space="preserve">load </w:t>
      </w:r>
      <w:r w:rsidR="00D61DB1">
        <w:t xml:space="preserve">the </w:t>
      </w:r>
      <w:r>
        <w:t>router</w:t>
      </w:r>
      <w:r w:rsidR="00BF3F0A">
        <w:t xml:space="preserve"> and switch</w:t>
      </w:r>
      <w:r w:rsidR="00D61DB1">
        <w:t>.</w:t>
      </w:r>
    </w:p>
    <w:p w:rsidR="00015580" w:rsidRPr="00BF3F0A" w:rsidRDefault="00015580" w:rsidP="00BF3F0A">
      <w:pPr>
        <w:pStyle w:val="BodyTextL25"/>
      </w:pPr>
      <w:r w:rsidRPr="00265283">
        <w:rPr>
          <w:b/>
        </w:rPr>
        <w:t>Note</w:t>
      </w:r>
      <w:r w:rsidRPr="00FF5C62">
        <w:t>:</w:t>
      </w:r>
      <w:r w:rsidR="00CD35B2">
        <w:t xml:space="preserve"> Appendix A</w:t>
      </w:r>
      <w:r>
        <w:t xml:space="preserve"> </w:t>
      </w:r>
      <w:r w:rsidR="00CD35B2">
        <w:t>details</w:t>
      </w:r>
      <w:r>
        <w:t xml:space="preserve"> the steps to initialize and reload the devices.</w:t>
      </w:r>
    </w:p>
    <w:p w:rsidR="00265283" w:rsidRDefault="00265283" w:rsidP="00265283">
      <w:pPr>
        <w:pStyle w:val="PartHead"/>
      </w:pPr>
      <w:r>
        <w:t>Configure Devices and Verify Connectivity</w:t>
      </w:r>
    </w:p>
    <w:p w:rsidR="00AA7685" w:rsidRDefault="00AA7685" w:rsidP="00AA7685">
      <w:pPr>
        <w:pStyle w:val="StepHead"/>
      </w:pPr>
      <w:r>
        <w:t>Configure</w:t>
      </w:r>
      <w:r w:rsidR="00CC5F09">
        <w:t xml:space="preserve"> the</w:t>
      </w:r>
      <w:r w:rsidR="00D61DB1">
        <w:t xml:space="preserve"> </w:t>
      </w:r>
      <w:r w:rsidR="00A34025">
        <w:t>PC</w:t>
      </w:r>
      <w:r w:rsidR="007D6F28">
        <w:t xml:space="preserve"> interfaces</w:t>
      </w:r>
      <w:r w:rsidR="00CC5F09">
        <w:t>.</w:t>
      </w:r>
    </w:p>
    <w:p w:rsidR="00483546" w:rsidRDefault="006A7F1B" w:rsidP="006A7F1B">
      <w:pPr>
        <w:pStyle w:val="SubStepAlpha"/>
      </w:pPr>
      <w:r>
        <w:t xml:space="preserve">Configure the IP </w:t>
      </w:r>
      <w:r w:rsidR="007A5258">
        <w:t>address</w:t>
      </w:r>
      <w:r>
        <w:t xml:space="preserve">, </w:t>
      </w:r>
      <w:r w:rsidR="00483546">
        <w:t>s</w:t>
      </w:r>
      <w:r>
        <w:t xml:space="preserve">ubnet </w:t>
      </w:r>
      <w:r w:rsidR="00483546">
        <w:t>m</w:t>
      </w:r>
      <w:r>
        <w:t>ask, and default</w:t>
      </w:r>
      <w:r w:rsidR="00537437">
        <w:t xml:space="preserve"> </w:t>
      </w:r>
      <w:r>
        <w:t xml:space="preserve">gateway </w:t>
      </w:r>
      <w:r w:rsidR="007D6F28">
        <w:t xml:space="preserve">settings </w:t>
      </w:r>
      <w:r>
        <w:t xml:space="preserve">on </w:t>
      </w:r>
      <w:r w:rsidR="00A314AD">
        <w:t>PC-A</w:t>
      </w:r>
      <w:r>
        <w:t>.</w:t>
      </w:r>
    </w:p>
    <w:p w:rsidR="006A7F1B" w:rsidRDefault="006A7F1B" w:rsidP="006A7F1B">
      <w:pPr>
        <w:pStyle w:val="SubStepAlpha"/>
      </w:pPr>
      <w:r>
        <w:t xml:space="preserve">Configure the IP </w:t>
      </w:r>
      <w:r w:rsidR="007A5258">
        <w:t>address</w:t>
      </w:r>
      <w:r>
        <w:t>, subnet mask, and default</w:t>
      </w:r>
      <w:r w:rsidR="00537437">
        <w:t xml:space="preserve"> </w:t>
      </w:r>
      <w:r>
        <w:t xml:space="preserve">gateway settings on </w:t>
      </w:r>
      <w:r w:rsidR="00A314AD">
        <w:t>PC-B</w:t>
      </w:r>
      <w:r>
        <w:t>.</w:t>
      </w:r>
    </w:p>
    <w:p w:rsidR="00112AC5" w:rsidRDefault="00112AC5" w:rsidP="00787CC1">
      <w:pPr>
        <w:pStyle w:val="StepHead"/>
      </w:pPr>
      <w:r>
        <w:t>Configure</w:t>
      </w:r>
      <w:r w:rsidR="00D61DB1">
        <w:t xml:space="preserve"> </w:t>
      </w:r>
      <w:r w:rsidR="00CC5F09">
        <w:t>the router</w:t>
      </w:r>
      <w:r w:rsidR="00CC24D6">
        <w:t>.</w:t>
      </w:r>
    </w:p>
    <w:p w:rsidR="00960AFB" w:rsidRDefault="00960AFB" w:rsidP="00C23E16">
      <w:pPr>
        <w:pStyle w:val="SubStepAlpha"/>
      </w:pPr>
      <w:r>
        <w:t>Console into the router and enable privileged EXEC mode.</w:t>
      </w:r>
    </w:p>
    <w:p w:rsidR="00CD35B2" w:rsidRDefault="00CD35B2" w:rsidP="00CD35B2">
      <w:pPr>
        <w:pStyle w:val="CMD"/>
      </w:pPr>
      <w:r>
        <w:t xml:space="preserve">Router&gt; </w:t>
      </w:r>
      <w:r w:rsidRPr="00CC7DE4">
        <w:rPr>
          <w:b/>
        </w:rPr>
        <w:t>enable</w:t>
      </w:r>
    </w:p>
    <w:p w:rsidR="00CD35B2" w:rsidRPr="00CD35B2" w:rsidRDefault="00CD35B2" w:rsidP="00505631">
      <w:pPr>
        <w:pStyle w:val="CMD"/>
      </w:pPr>
      <w:r w:rsidRPr="00505631">
        <w:t>Router</w:t>
      </w:r>
      <w:r>
        <w:t>#</w:t>
      </w:r>
    </w:p>
    <w:p w:rsidR="00960AFB" w:rsidRDefault="00960AFB" w:rsidP="00C23E16">
      <w:pPr>
        <w:pStyle w:val="SubStepAlpha"/>
      </w:pPr>
      <w:r>
        <w:t>Enter into</w:t>
      </w:r>
      <w:r w:rsidR="00262CA8">
        <w:t xml:space="preserve"> global</w:t>
      </w:r>
      <w:r>
        <w:t xml:space="preserve"> configuration mode.</w:t>
      </w:r>
    </w:p>
    <w:p w:rsidR="00CD35B2" w:rsidRDefault="00CD35B2" w:rsidP="00CD35B2">
      <w:pPr>
        <w:pStyle w:val="CMD"/>
      </w:pPr>
      <w:r>
        <w:t xml:space="preserve">Router# </w:t>
      </w:r>
      <w:proofErr w:type="spellStart"/>
      <w:r w:rsidRPr="00CC7DE4">
        <w:rPr>
          <w:b/>
        </w:rPr>
        <w:t>conf</w:t>
      </w:r>
      <w:r w:rsidR="00262CA8">
        <w:rPr>
          <w:b/>
        </w:rPr>
        <w:t>ig</w:t>
      </w:r>
      <w:proofErr w:type="spellEnd"/>
      <w:r w:rsidRPr="00CC7DE4">
        <w:rPr>
          <w:b/>
        </w:rPr>
        <w:t xml:space="preserve"> t</w:t>
      </w:r>
      <w:r w:rsidR="00262CA8">
        <w:rPr>
          <w:b/>
        </w:rPr>
        <w:t>erminal</w:t>
      </w:r>
    </w:p>
    <w:p w:rsidR="00CD35B2" w:rsidRPr="00CD35B2" w:rsidRDefault="00CD35B2" w:rsidP="007B4F93">
      <w:pPr>
        <w:pStyle w:val="CMD"/>
      </w:pPr>
      <w:proofErr w:type="gramStart"/>
      <w:r w:rsidRPr="000D742B">
        <w:t>Rou</w:t>
      </w:r>
      <w:r>
        <w:t>ter(</w:t>
      </w:r>
      <w:proofErr w:type="spellStart"/>
      <w:proofErr w:type="gramEnd"/>
      <w:r>
        <w:t>config</w:t>
      </w:r>
      <w:proofErr w:type="spellEnd"/>
      <w:r>
        <w:t>)#</w:t>
      </w:r>
    </w:p>
    <w:p w:rsidR="00112AC5" w:rsidRDefault="00CC5F09" w:rsidP="00C23E16">
      <w:pPr>
        <w:pStyle w:val="SubStepAlpha"/>
      </w:pPr>
      <w:r>
        <w:t>Assign a device name to the router.</w:t>
      </w:r>
    </w:p>
    <w:p w:rsidR="00CD35B2" w:rsidRDefault="00CD35B2" w:rsidP="00CD35B2">
      <w:pPr>
        <w:pStyle w:val="CMD"/>
      </w:pPr>
      <w:proofErr w:type="gramStart"/>
      <w:r>
        <w:lastRenderedPageBreak/>
        <w:t>Router(</w:t>
      </w:r>
      <w:proofErr w:type="spellStart"/>
      <w:proofErr w:type="gramEnd"/>
      <w:r>
        <w:t>config</w:t>
      </w:r>
      <w:proofErr w:type="spellEnd"/>
      <w:r>
        <w:t xml:space="preserve">)# </w:t>
      </w:r>
      <w:r w:rsidRPr="000D742B">
        <w:rPr>
          <w:b/>
        </w:rPr>
        <w:t>hostname R1</w:t>
      </w:r>
    </w:p>
    <w:p w:rsidR="00112AC5" w:rsidRDefault="00CC5F09" w:rsidP="00A46F25">
      <w:pPr>
        <w:pStyle w:val="SubStepAlpha"/>
      </w:pPr>
      <w:r>
        <w:t>Disable DNS lookup t</w:t>
      </w:r>
      <w:r w:rsidR="00112AC5">
        <w:t>o prevent the router from attempting to translate incorrectly entered commands as though they were hostnames</w:t>
      </w:r>
      <w:r>
        <w:t>.</w:t>
      </w:r>
    </w:p>
    <w:p w:rsidR="00CD35B2" w:rsidRDefault="00CD35B2" w:rsidP="00CD35B2">
      <w:pPr>
        <w:pStyle w:val="CMD"/>
        <w:rPr>
          <w:b/>
        </w:rPr>
      </w:pPr>
      <w:proofErr w:type="gramStart"/>
      <w:r>
        <w:t>R1(</w:t>
      </w:r>
      <w:proofErr w:type="spellStart"/>
      <w:proofErr w:type="gramEnd"/>
      <w:r>
        <w:t>config</w:t>
      </w:r>
      <w:proofErr w:type="spellEnd"/>
      <w:r>
        <w:t xml:space="preserve">)# </w:t>
      </w:r>
      <w:r w:rsidRPr="000D742B">
        <w:rPr>
          <w:b/>
        </w:rPr>
        <w:t xml:space="preserve">no </w:t>
      </w:r>
      <w:proofErr w:type="spellStart"/>
      <w:r w:rsidRPr="000D742B">
        <w:rPr>
          <w:b/>
        </w:rPr>
        <w:t>ip</w:t>
      </w:r>
      <w:proofErr w:type="spellEnd"/>
      <w:r w:rsidRPr="000D742B">
        <w:rPr>
          <w:b/>
        </w:rPr>
        <w:t xml:space="preserve"> domain-lookup</w:t>
      </w:r>
    </w:p>
    <w:p w:rsidR="007030E0" w:rsidRPr="007030E0" w:rsidRDefault="007030E0" w:rsidP="007030E0">
      <w:pPr>
        <w:pStyle w:val="SubStepAlpha"/>
      </w:pPr>
      <w:r w:rsidRPr="007030E0">
        <w:t>Require that a minimum of 10 characters be used for all passwords.</w:t>
      </w:r>
    </w:p>
    <w:p w:rsidR="007030E0" w:rsidRDefault="007030E0" w:rsidP="009841FC">
      <w:pPr>
        <w:pStyle w:val="CMD"/>
        <w:tabs>
          <w:tab w:val="left" w:pos="6513"/>
        </w:tabs>
        <w:rPr>
          <w:b/>
        </w:rPr>
      </w:pPr>
      <w:proofErr w:type="gramStart"/>
      <w:r>
        <w:t>R1(</w:t>
      </w:r>
      <w:proofErr w:type="spellStart"/>
      <w:proofErr w:type="gramEnd"/>
      <w:r>
        <w:t>config</w:t>
      </w:r>
      <w:proofErr w:type="spellEnd"/>
      <w:r>
        <w:t xml:space="preserve">)# </w:t>
      </w:r>
      <w:r w:rsidRPr="00C147CB">
        <w:rPr>
          <w:b/>
        </w:rPr>
        <w:t>security passwords min-length 10</w:t>
      </w:r>
    </w:p>
    <w:p w:rsidR="00537437" w:rsidRDefault="009841FC" w:rsidP="009841FC">
      <w:pPr>
        <w:pStyle w:val="BodyTextL50"/>
      </w:pPr>
      <w:r>
        <w:t>Besides setting a minimum length, list other ways to strengthen passwords.</w:t>
      </w:r>
    </w:p>
    <w:p w:rsidR="009841FC" w:rsidRPr="00DB5373" w:rsidRDefault="00537437" w:rsidP="00DB5373">
      <w:pPr>
        <w:pStyle w:val="BodyTextL50"/>
        <w:spacing w:after="120"/>
        <w:rPr>
          <w:rStyle w:val="AnswerGray"/>
          <w:shd w:val="clear" w:color="auto" w:fill="auto"/>
        </w:rPr>
      </w:pPr>
      <w:r>
        <w:t>____________________________________________________________________________________</w:t>
      </w:r>
    </w:p>
    <w:p w:rsidR="00CC5F09" w:rsidRDefault="00960AFB" w:rsidP="00A46F25">
      <w:pPr>
        <w:pStyle w:val="SubStepAlpha"/>
      </w:pPr>
      <w:r>
        <w:t xml:space="preserve">Assign </w:t>
      </w:r>
      <w:r w:rsidR="003B372D">
        <w:rPr>
          <w:b/>
        </w:rPr>
        <w:t>cisco12345</w:t>
      </w:r>
      <w:r>
        <w:t xml:space="preserve"> as the privileged EXEC encrypted password.</w:t>
      </w:r>
    </w:p>
    <w:p w:rsidR="003B372D" w:rsidRDefault="00032546" w:rsidP="00032546">
      <w:pPr>
        <w:pStyle w:val="CMD"/>
      </w:pPr>
      <w:proofErr w:type="gramStart"/>
      <w:r w:rsidRPr="000D742B">
        <w:t>R1(</w:t>
      </w:r>
      <w:proofErr w:type="spellStart"/>
      <w:proofErr w:type="gramEnd"/>
      <w:r w:rsidRPr="000D742B">
        <w:t>config</w:t>
      </w:r>
      <w:proofErr w:type="spellEnd"/>
      <w:r w:rsidRPr="000D742B">
        <w:t>)#</w:t>
      </w:r>
      <w:r>
        <w:t xml:space="preserve"> </w:t>
      </w:r>
      <w:r>
        <w:rPr>
          <w:b/>
        </w:rPr>
        <w:t>enable secret cisco12345</w:t>
      </w:r>
    </w:p>
    <w:p w:rsidR="00032546" w:rsidRDefault="00960AFB" w:rsidP="00960AFB">
      <w:pPr>
        <w:pStyle w:val="SubStepAlpha"/>
      </w:pPr>
      <w:r>
        <w:t xml:space="preserve">Assign </w:t>
      </w:r>
      <w:proofErr w:type="spellStart"/>
      <w:r w:rsidRPr="00032546">
        <w:rPr>
          <w:b/>
        </w:rPr>
        <w:t>cisco</w:t>
      </w:r>
      <w:r w:rsidR="003B372D" w:rsidRPr="00032546">
        <w:rPr>
          <w:b/>
        </w:rPr>
        <w:t>conpass</w:t>
      </w:r>
      <w:proofErr w:type="spellEnd"/>
      <w:r>
        <w:t xml:space="preserve"> as the console password</w:t>
      </w:r>
      <w:r w:rsidR="002E3226">
        <w:t>, establish a timeout,</w:t>
      </w:r>
      <w:r w:rsidR="00DC2CFC">
        <w:t xml:space="preserve"> </w:t>
      </w:r>
      <w:r w:rsidR="00F76AE3">
        <w:t>enable login</w:t>
      </w:r>
      <w:r w:rsidR="00B669BD">
        <w:t xml:space="preserve">, and add the </w:t>
      </w:r>
      <w:r w:rsidR="00B669BD" w:rsidRPr="00AA517B">
        <w:rPr>
          <w:b/>
        </w:rPr>
        <w:t>logging synchronous</w:t>
      </w:r>
      <w:r w:rsidR="00B669BD">
        <w:t xml:space="preserve"> command</w:t>
      </w:r>
      <w:r>
        <w:t>.</w:t>
      </w:r>
      <w:r w:rsidR="00B669BD">
        <w:t xml:space="preserve"> The </w:t>
      </w:r>
      <w:r w:rsidR="00B669BD" w:rsidRPr="007A5258">
        <w:rPr>
          <w:b/>
        </w:rPr>
        <w:t>logging synchronous</w:t>
      </w:r>
      <w:r w:rsidR="00B669BD">
        <w:t xml:space="preserve"> command synchronizes debug and Cisco IOS software output and prevents these messages from interrupting your keyboard input.</w:t>
      </w:r>
    </w:p>
    <w:p w:rsidR="00032546" w:rsidRDefault="00032546" w:rsidP="00032546">
      <w:pPr>
        <w:pStyle w:val="CMD"/>
      </w:pPr>
      <w:proofErr w:type="gramStart"/>
      <w:r>
        <w:t>R1(</w:t>
      </w:r>
      <w:proofErr w:type="spellStart"/>
      <w:proofErr w:type="gramEnd"/>
      <w:r>
        <w:t>config</w:t>
      </w:r>
      <w:proofErr w:type="spellEnd"/>
      <w:r>
        <w:t xml:space="preserve">)# </w:t>
      </w:r>
      <w:r w:rsidRPr="000D742B">
        <w:rPr>
          <w:b/>
        </w:rPr>
        <w:t>line con 0</w:t>
      </w:r>
    </w:p>
    <w:p w:rsidR="00032546" w:rsidRDefault="00032546" w:rsidP="00032546">
      <w:pPr>
        <w:pStyle w:val="CMD"/>
        <w:rPr>
          <w:b/>
        </w:rPr>
      </w:pPr>
      <w:proofErr w:type="gramStart"/>
      <w:r>
        <w:t>R1(</w:t>
      </w:r>
      <w:proofErr w:type="spellStart"/>
      <w:proofErr w:type="gramEnd"/>
      <w:r>
        <w:t>config</w:t>
      </w:r>
      <w:proofErr w:type="spellEnd"/>
      <w:r>
        <w:t xml:space="preserve">-line)# </w:t>
      </w:r>
      <w:r w:rsidRPr="000D742B">
        <w:rPr>
          <w:b/>
        </w:rPr>
        <w:t xml:space="preserve">password </w:t>
      </w:r>
      <w:proofErr w:type="spellStart"/>
      <w:r w:rsidRPr="000D742B">
        <w:rPr>
          <w:b/>
        </w:rPr>
        <w:t>cisco</w:t>
      </w:r>
      <w:r>
        <w:rPr>
          <w:b/>
        </w:rPr>
        <w:t>conpass</w:t>
      </w:r>
      <w:proofErr w:type="spellEnd"/>
    </w:p>
    <w:p w:rsidR="002E3226" w:rsidRDefault="002E3226" w:rsidP="00032546">
      <w:pPr>
        <w:pStyle w:val="CMD"/>
      </w:pPr>
      <w:proofErr w:type="gramStart"/>
      <w:r>
        <w:t>R1(</w:t>
      </w:r>
      <w:proofErr w:type="spellStart"/>
      <w:proofErr w:type="gramEnd"/>
      <w:r>
        <w:t>config</w:t>
      </w:r>
      <w:proofErr w:type="spellEnd"/>
      <w:r>
        <w:t xml:space="preserve">-line)# </w:t>
      </w:r>
      <w:r>
        <w:rPr>
          <w:b/>
        </w:rPr>
        <w:t>exec-timeout 5 0</w:t>
      </w:r>
    </w:p>
    <w:p w:rsidR="00032546" w:rsidRDefault="00032546" w:rsidP="00032546">
      <w:pPr>
        <w:pStyle w:val="CMD"/>
        <w:rPr>
          <w:b/>
        </w:rPr>
      </w:pPr>
      <w:proofErr w:type="gramStart"/>
      <w:r>
        <w:t>R1(</w:t>
      </w:r>
      <w:proofErr w:type="spellStart"/>
      <w:proofErr w:type="gramEnd"/>
      <w:r>
        <w:t>config</w:t>
      </w:r>
      <w:proofErr w:type="spellEnd"/>
      <w:r>
        <w:t xml:space="preserve">-line)# </w:t>
      </w:r>
      <w:r w:rsidRPr="000D742B">
        <w:rPr>
          <w:b/>
        </w:rPr>
        <w:t>login</w:t>
      </w:r>
    </w:p>
    <w:p w:rsidR="00DC2CFC" w:rsidRDefault="00DC2CFC" w:rsidP="00032546">
      <w:pPr>
        <w:pStyle w:val="CMD"/>
      </w:pPr>
      <w:proofErr w:type="gramStart"/>
      <w:r>
        <w:t>R1(</w:t>
      </w:r>
      <w:proofErr w:type="spellStart"/>
      <w:proofErr w:type="gramEnd"/>
      <w:r>
        <w:t>config</w:t>
      </w:r>
      <w:proofErr w:type="spellEnd"/>
      <w:r>
        <w:t xml:space="preserve">-line)# </w:t>
      </w:r>
      <w:r w:rsidRPr="00DC2CFC">
        <w:rPr>
          <w:b/>
        </w:rPr>
        <w:t>logging synchronous</w:t>
      </w:r>
    </w:p>
    <w:p w:rsidR="00032546" w:rsidRDefault="00032546" w:rsidP="00032546">
      <w:pPr>
        <w:pStyle w:val="CMD"/>
      </w:pPr>
      <w:proofErr w:type="gramStart"/>
      <w:r>
        <w:t>R1(</w:t>
      </w:r>
      <w:proofErr w:type="spellStart"/>
      <w:proofErr w:type="gramEnd"/>
      <w:r>
        <w:t>config</w:t>
      </w:r>
      <w:proofErr w:type="spellEnd"/>
      <w:r>
        <w:t xml:space="preserve">-line)# </w:t>
      </w:r>
      <w:r w:rsidRPr="000D742B">
        <w:rPr>
          <w:b/>
        </w:rPr>
        <w:t>exit</w:t>
      </w:r>
    </w:p>
    <w:p w:rsidR="00032546" w:rsidRDefault="00032546" w:rsidP="00032546">
      <w:pPr>
        <w:pStyle w:val="CMD"/>
      </w:pPr>
      <w:proofErr w:type="gramStart"/>
      <w:r>
        <w:t>R1(</w:t>
      </w:r>
      <w:proofErr w:type="spellStart"/>
      <w:proofErr w:type="gramEnd"/>
      <w:r>
        <w:t>config</w:t>
      </w:r>
      <w:proofErr w:type="spellEnd"/>
      <w:r>
        <w:t>)#</w:t>
      </w:r>
    </w:p>
    <w:p w:rsidR="00F61D26" w:rsidRDefault="00F61D26" w:rsidP="00F61D26">
      <w:pPr>
        <w:pStyle w:val="BodyTextL50"/>
      </w:pPr>
      <w:r>
        <w:t xml:space="preserve">For the </w:t>
      </w:r>
      <w:r w:rsidRPr="007A5258">
        <w:rPr>
          <w:b/>
        </w:rPr>
        <w:t>exec-timeout</w:t>
      </w:r>
      <w:r>
        <w:t xml:space="preserve"> command, what do the </w:t>
      </w:r>
      <w:r w:rsidRPr="007A5258">
        <w:rPr>
          <w:b/>
        </w:rPr>
        <w:t>5</w:t>
      </w:r>
      <w:r w:rsidR="00D3215E">
        <w:t xml:space="preserve"> and</w:t>
      </w:r>
      <w:r>
        <w:t xml:space="preserve"> </w:t>
      </w:r>
      <w:r w:rsidRPr="007A5258">
        <w:rPr>
          <w:b/>
        </w:rPr>
        <w:t>0</w:t>
      </w:r>
      <w:r>
        <w:t xml:space="preserve"> represent?</w:t>
      </w:r>
    </w:p>
    <w:p w:rsidR="00652B2E" w:rsidRDefault="00652B2E" w:rsidP="00DB5373">
      <w:pPr>
        <w:pStyle w:val="BodyTextL50"/>
        <w:spacing w:after="120"/>
      </w:pPr>
      <w:r>
        <w:t>____________________________________________________________________________________</w:t>
      </w:r>
    </w:p>
    <w:p w:rsidR="00960AFB" w:rsidRDefault="00960AFB" w:rsidP="00960AFB">
      <w:pPr>
        <w:pStyle w:val="SubStepAlpha"/>
      </w:pPr>
      <w:r>
        <w:t xml:space="preserve">Assign </w:t>
      </w:r>
      <w:proofErr w:type="spellStart"/>
      <w:r w:rsidRPr="00032546">
        <w:rPr>
          <w:b/>
        </w:rPr>
        <w:t>cisco</w:t>
      </w:r>
      <w:r w:rsidR="003B372D" w:rsidRPr="00032546">
        <w:rPr>
          <w:b/>
        </w:rPr>
        <w:t>vtypass</w:t>
      </w:r>
      <w:proofErr w:type="spellEnd"/>
      <w:r>
        <w:t xml:space="preserve"> as the </w:t>
      </w:r>
      <w:proofErr w:type="spellStart"/>
      <w:r>
        <w:t>vty</w:t>
      </w:r>
      <w:proofErr w:type="spellEnd"/>
      <w:r>
        <w:t xml:space="preserve"> password</w:t>
      </w:r>
      <w:r w:rsidR="002E3226">
        <w:t xml:space="preserve">, establish a timeout, </w:t>
      </w:r>
      <w:r w:rsidR="00F76AE3">
        <w:t>enable login</w:t>
      </w:r>
      <w:r w:rsidR="00DC2CFC">
        <w:t xml:space="preserve">, and add the </w:t>
      </w:r>
      <w:r w:rsidR="00DC2CFC" w:rsidRPr="00AA517B">
        <w:rPr>
          <w:b/>
        </w:rPr>
        <w:t>logging synchronous</w:t>
      </w:r>
      <w:r w:rsidR="00DC2CFC">
        <w:t xml:space="preserve"> command.</w:t>
      </w:r>
    </w:p>
    <w:p w:rsidR="00032546" w:rsidRDefault="00032546" w:rsidP="00032546">
      <w:pPr>
        <w:pStyle w:val="CMD"/>
      </w:pPr>
      <w:proofErr w:type="gramStart"/>
      <w:r>
        <w:t>R1(</w:t>
      </w:r>
      <w:proofErr w:type="spellStart"/>
      <w:proofErr w:type="gramEnd"/>
      <w:r>
        <w:t>config</w:t>
      </w:r>
      <w:proofErr w:type="spellEnd"/>
      <w:r>
        <w:t xml:space="preserve">)# </w:t>
      </w:r>
      <w:r>
        <w:rPr>
          <w:b/>
        </w:rPr>
        <w:t xml:space="preserve">line </w:t>
      </w:r>
      <w:proofErr w:type="spellStart"/>
      <w:r>
        <w:rPr>
          <w:b/>
        </w:rPr>
        <w:t>vty</w:t>
      </w:r>
      <w:proofErr w:type="spellEnd"/>
      <w:r w:rsidRPr="000D742B">
        <w:rPr>
          <w:b/>
        </w:rPr>
        <w:t xml:space="preserve"> 0</w:t>
      </w:r>
      <w:r>
        <w:rPr>
          <w:b/>
        </w:rPr>
        <w:t xml:space="preserve"> 4</w:t>
      </w:r>
    </w:p>
    <w:p w:rsidR="00032546" w:rsidRDefault="00032546" w:rsidP="00032546">
      <w:pPr>
        <w:pStyle w:val="CMD"/>
        <w:rPr>
          <w:b/>
        </w:rPr>
      </w:pPr>
      <w:proofErr w:type="gramStart"/>
      <w:r>
        <w:t>R1(</w:t>
      </w:r>
      <w:proofErr w:type="spellStart"/>
      <w:proofErr w:type="gramEnd"/>
      <w:r>
        <w:t>config</w:t>
      </w:r>
      <w:proofErr w:type="spellEnd"/>
      <w:r>
        <w:t xml:space="preserve">-line)# </w:t>
      </w:r>
      <w:r w:rsidRPr="000D742B">
        <w:rPr>
          <w:b/>
        </w:rPr>
        <w:t xml:space="preserve">password </w:t>
      </w:r>
      <w:proofErr w:type="spellStart"/>
      <w:r w:rsidRPr="000D742B">
        <w:rPr>
          <w:b/>
        </w:rPr>
        <w:t>cisco</w:t>
      </w:r>
      <w:r>
        <w:rPr>
          <w:b/>
        </w:rPr>
        <w:t>vtypass</w:t>
      </w:r>
      <w:proofErr w:type="spellEnd"/>
    </w:p>
    <w:p w:rsidR="002E3226" w:rsidRDefault="002E3226" w:rsidP="002E3226">
      <w:pPr>
        <w:pStyle w:val="CMD"/>
      </w:pPr>
      <w:proofErr w:type="gramStart"/>
      <w:r>
        <w:t>R1(</w:t>
      </w:r>
      <w:proofErr w:type="spellStart"/>
      <w:proofErr w:type="gramEnd"/>
      <w:r>
        <w:t>config</w:t>
      </w:r>
      <w:proofErr w:type="spellEnd"/>
      <w:r>
        <w:t xml:space="preserve">-line)# </w:t>
      </w:r>
      <w:r>
        <w:rPr>
          <w:b/>
        </w:rPr>
        <w:t>exec-timeout 5 0</w:t>
      </w:r>
    </w:p>
    <w:p w:rsidR="00032546" w:rsidRDefault="00032546" w:rsidP="00032546">
      <w:pPr>
        <w:pStyle w:val="CMD"/>
        <w:rPr>
          <w:b/>
        </w:rPr>
      </w:pPr>
      <w:proofErr w:type="gramStart"/>
      <w:r>
        <w:t>R1(</w:t>
      </w:r>
      <w:proofErr w:type="spellStart"/>
      <w:proofErr w:type="gramEnd"/>
      <w:r>
        <w:t>config</w:t>
      </w:r>
      <w:proofErr w:type="spellEnd"/>
      <w:r>
        <w:t xml:space="preserve">-line)# </w:t>
      </w:r>
      <w:r w:rsidRPr="000D742B">
        <w:rPr>
          <w:b/>
        </w:rPr>
        <w:t>login</w:t>
      </w:r>
    </w:p>
    <w:p w:rsidR="00DC2CFC" w:rsidRDefault="00DC2CFC" w:rsidP="00DC2CFC">
      <w:pPr>
        <w:pStyle w:val="CMD"/>
      </w:pPr>
      <w:proofErr w:type="gramStart"/>
      <w:r>
        <w:t>R1(</w:t>
      </w:r>
      <w:proofErr w:type="spellStart"/>
      <w:proofErr w:type="gramEnd"/>
      <w:r>
        <w:t>config</w:t>
      </w:r>
      <w:proofErr w:type="spellEnd"/>
      <w:r>
        <w:t xml:space="preserve">-line)# </w:t>
      </w:r>
      <w:r w:rsidRPr="00DC2CFC">
        <w:rPr>
          <w:b/>
        </w:rPr>
        <w:t>logging synchronous</w:t>
      </w:r>
    </w:p>
    <w:p w:rsidR="00032546" w:rsidRDefault="00032546" w:rsidP="00032546">
      <w:pPr>
        <w:pStyle w:val="CMD"/>
      </w:pPr>
      <w:proofErr w:type="gramStart"/>
      <w:r>
        <w:t>R1(</w:t>
      </w:r>
      <w:proofErr w:type="spellStart"/>
      <w:proofErr w:type="gramEnd"/>
      <w:r>
        <w:t>config</w:t>
      </w:r>
      <w:proofErr w:type="spellEnd"/>
      <w:r>
        <w:t xml:space="preserve">-line)# </w:t>
      </w:r>
      <w:r w:rsidRPr="000D742B">
        <w:rPr>
          <w:b/>
        </w:rPr>
        <w:t>exit</w:t>
      </w:r>
    </w:p>
    <w:p w:rsidR="00A47C59" w:rsidRPr="00505631" w:rsidRDefault="00561C9A" w:rsidP="00505631">
      <w:pPr>
        <w:pStyle w:val="CMD"/>
      </w:pPr>
      <w:proofErr w:type="gramStart"/>
      <w:r>
        <w:t>R1(</w:t>
      </w:r>
      <w:proofErr w:type="spellStart"/>
      <w:proofErr w:type="gramEnd"/>
      <w:r w:rsidRPr="00505631">
        <w:t>config</w:t>
      </w:r>
      <w:proofErr w:type="spellEnd"/>
      <w:r w:rsidRPr="00505631">
        <w:t>)#</w:t>
      </w:r>
    </w:p>
    <w:p w:rsidR="000D742B" w:rsidRDefault="000D742B" w:rsidP="00960AFB">
      <w:pPr>
        <w:pStyle w:val="SubStepAlpha"/>
      </w:pPr>
      <w:r>
        <w:t>Encrypt the clear text passwords.</w:t>
      </w:r>
    </w:p>
    <w:p w:rsidR="002E3226" w:rsidRDefault="00644812" w:rsidP="00644812">
      <w:pPr>
        <w:pStyle w:val="CMD"/>
      </w:pPr>
      <w:proofErr w:type="gramStart"/>
      <w:r w:rsidRPr="000D742B">
        <w:t>R1(</w:t>
      </w:r>
      <w:proofErr w:type="spellStart"/>
      <w:proofErr w:type="gramEnd"/>
      <w:r w:rsidRPr="000D742B">
        <w:t>config</w:t>
      </w:r>
      <w:proofErr w:type="spellEnd"/>
      <w:r w:rsidRPr="000D742B">
        <w:t>)#</w:t>
      </w:r>
      <w:r>
        <w:t xml:space="preserve"> </w:t>
      </w:r>
      <w:r w:rsidRPr="000D742B">
        <w:rPr>
          <w:b/>
        </w:rPr>
        <w:t>service password-encryption</w:t>
      </w:r>
    </w:p>
    <w:p w:rsidR="00960AFB" w:rsidRDefault="00960AFB" w:rsidP="00960AFB">
      <w:pPr>
        <w:pStyle w:val="SubStepAlpha"/>
      </w:pPr>
      <w:r>
        <w:t>Create a banner that warn</w:t>
      </w:r>
      <w:r w:rsidR="007A5258">
        <w:t>s</w:t>
      </w:r>
      <w:r>
        <w:t xml:space="preserve"> anyone accessing the device that unauthorized access is prohibited.</w:t>
      </w:r>
    </w:p>
    <w:p w:rsidR="00644812" w:rsidRDefault="00644812" w:rsidP="00A47C59">
      <w:pPr>
        <w:pStyle w:val="CMD"/>
        <w:rPr>
          <w:b/>
        </w:rPr>
      </w:pPr>
      <w:proofErr w:type="gramStart"/>
      <w:r>
        <w:t>R1(</w:t>
      </w:r>
      <w:proofErr w:type="spellStart"/>
      <w:proofErr w:type="gramEnd"/>
      <w:r>
        <w:t>config</w:t>
      </w:r>
      <w:proofErr w:type="spellEnd"/>
      <w:r>
        <w:t xml:space="preserve">)# </w:t>
      </w:r>
      <w:r w:rsidRPr="000D742B">
        <w:rPr>
          <w:b/>
        </w:rPr>
        <w:t xml:space="preserve">banner </w:t>
      </w:r>
      <w:proofErr w:type="spellStart"/>
      <w:r w:rsidRPr="000D742B">
        <w:rPr>
          <w:b/>
        </w:rPr>
        <w:t>motd</w:t>
      </w:r>
      <w:proofErr w:type="spellEnd"/>
      <w:r w:rsidRPr="000D742B">
        <w:rPr>
          <w:b/>
        </w:rPr>
        <w:t xml:space="preserve"> #Unauthorized access prohibited!#</w:t>
      </w:r>
    </w:p>
    <w:p w:rsidR="00561C9A" w:rsidRDefault="00561C9A" w:rsidP="00561C9A">
      <w:pPr>
        <w:pStyle w:val="SubStepAlpha"/>
      </w:pPr>
      <w:r>
        <w:t xml:space="preserve">Configure </w:t>
      </w:r>
      <w:r w:rsidR="00EC5302">
        <w:t xml:space="preserve">an </w:t>
      </w:r>
      <w:r w:rsidR="00B12EA6">
        <w:t>IP</w:t>
      </w:r>
      <w:r>
        <w:t xml:space="preserve"> address</w:t>
      </w:r>
      <w:r w:rsidR="00EC5302">
        <w:t xml:space="preserve"> and </w:t>
      </w:r>
      <w:r>
        <w:t>interface description</w:t>
      </w:r>
      <w:r w:rsidR="00EC5302">
        <w:t>. A</w:t>
      </w:r>
      <w:r>
        <w:t>ctivate both interfaces on the router.</w:t>
      </w:r>
    </w:p>
    <w:p w:rsidR="00561C9A" w:rsidRDefault="00561C9A" w:rsidP="00561C9A">
      <w:pPr>
        <w:pStyle w:val="CMD"/>
        <w:rPr>
          <w:b/>
        </w:rPr>
      </w:pPr>
      <w:proofErr w:type="gramStart"/>
      <w:r>
        <w:t>R1(</w:t>
      </w:r>
      <w:proofErr w:type="spellStart"/>
      <w:proofErr w:type="gramEnd"/>
      <w:r>
        <w:t>config</w:t>
      </w:r>
      <w:proofErr w:type="spellEnd"/>
      <w:r>
        <w:t xml:space="preserve">)# </w:t>
      </w:r>
      <w:proofErr w:type="spellStart"/>
      <w:r w:rsidRPr="0059704B">
        <w:rPr>
          <w:b/>
        </w:rPr>
        <w:t>int</w:t>
      </w:r>
      <w:proofErr w:type="spellEnd"/>
      <w:r w:rsidRPr="0059704B">
        <w:rPr>
          <w:b/>
        </w:rPr>
        <w:t xml:space="preserve"> g0/0</w:t>
      </w:r>
    </w:p>
    <w:p w:rsidR="00561C9A" w:rsidRDefault="00561C9A" w:rsidP="00561C9A">
      <w:pPr>
        <w:pStyle w:val="CMD"/>
      </w:pPr>
      <w:proofErr w:type="gramStart"/>
      <w:r>
        <w:t>R1(</w:t>
      </w:r>
      <w:proofErr w:type="spellStart"/>
      <w:proofErr w:type="gramEnd"/>
      <w:r>
        <w:t>config</w:t>
      </w:r>
      <w:proofErr w:type="spellEnd"/>
      <w:r>
        <w:t xml:space="preserve">-if)# </w:t>
      </w:r>
      <w:r w:rsidRPr="00717ED5">
        <w:rPr>
          <w:b/>
        </w:rPr>
        <w:t>description Connection to PC-B</w:t>
      </w:r>
    </w:p>
    <w:p w:rsidR="00561C9A" w:rsidRDefault="00561C9A" w:rsidP="00561C9A">
      <w:pPr>
        <w:pStyle w:val="CMD"/>
      </w:pPr>
      <w:proofErr w:type="gramStart"/>
      <w:r>
        <w:t>R1(</w:t>
      </w:r>
      <w:proofErr w:type="spellStart"/>
      <w:proofErr w:type="gramEnd"/>
      <w:r>
        <w:t>config</w:t>
      </w:r>
      <w:proofErr w:type="spellEnd"/>
      <w:r>
        <w:t xml:space="preserve">-if)# </w:t>
      </w:r>
      <w:proofErr w:type="spellStart"/>
      <w:r w:rsidRPr="0059704B">
        <w:rPr>
          <w:b/>
        </w:rPr>
        <w:t>ip</w:t>
      </w:r>
      <w:proofErr w:type="spellEnd"/>
      <w:r w:rsidRPr="0059704B">
        <w:rPr>
          <w:b/>
        </w:rPr>
        <w:t xml:space="preserve"> address 192.168.</w:t>
      </w:r>
      <w:r>
        <w:rPr>
          <w:b/>
        </w:rPr>
        <w:t>0</w:t>
      </w:r>
      <w:r w:rsidRPr="0059704B">
        <w:rPr>
          <w:b/>
        </w:rPr>
        <w:t>.1 255.255.255.0</w:t>
      </w:r>
    </w:p>
    <w:p w:rsidR="00561C9A" w:rsidRDefault="00561C9A" w:rsidP="00561C9A">
      <w:pPr>
        <w:pStyle w:val="CMD"/>
      </w:pPr>
      <w:proofErr w:type="gramStart"/>
      <w:r>
        <w:t>R1(</w:t>
      </w:r>
      <w:proofErr w:type="spellStart"/>
      <w:proofErr w:type="gramEnd"/>
      <w:r>
        <w:t>config</w:t>
      </w:r>
      <w:proofErr w:type="spellEnd"/>
      <w:r>
        <w:t xml:space="preserve">-if)# </w:t>
      </w:r>
      <w:r w:rsidRPr="0059704B">
        <w:rPr>
          <w:b/>
        </w:rPr>
        <w:t>no shut</w:t>
      </w:r>
      <w:r w:rsidR="00D3215E">
        <w:rPr>
          <w:b/>
        </w:rPr>
        <w:t>down</w:t>
      </w:r>
    </w:p>
    <w:p w:rsidR="00561C9A" w:rsidRDefault="00561C9A" w:rsidP="00561C9A">
      <w:pPr>
        <w:pStyle w:val="CMD"/>
        <w:rPr>
          <w:b/>
        </w:rPr>
      </w:pPr>
      <w:proofErr w:type="gramStart"/>
      <w:r>
        <w:t>R1(</w:t>
      </w:r>
      <w:proofErr w:type="spellStart"/>
      <w:proofErr w:type="gramEnd"/>
      <w:r>
        <w:t>config</w:t>
      </w:r>
      <w:proofErr w:type="spellEnd"/>
      <w:r>
        <w:t xml:space="preserve">-if)# </w:t>
      </w:r>
      <w:proofErr w:type="spellStart"/>
      <w:r w:rsidRPr="0059704B">
        <w:rPr>
          <w:b/>
        </w:rPr>
        <w:t>int</w:t>
      </w:r>
      <w:proofErr w:type="spellEnd"/>
      <w:r w:rsidRPr="0059704B">
        <w:rPr>
          <w:b/>
        </w:rPr>
        <w:t xml:space="preserve"> g0/1</w:t>
      </w:r>
    </w:p>
    <w:p w:rsidR="00561C9A" w:rsidRDefault="00561C9A" w:rsidP="00561C9A">
      <w:pPr>
        <w:pStyle w:val="CMD"/>
      </w:pPr>
      <w:proofErr w:type="gramStart"/>
      <w:r>
        <w:lastRenderedPageBreak/>
        <w:t>R1(</w:t>
      </w:r>
      <w:proofErr w:type="spellStart"/>
      <w:proofErr w:type="gramEnd"/>
      <w:r>
        <w:t>config</w:t>
      </w:r>
      <w:proofErr w:type="spellEnd"/>
      <w:r>
        <w:t xml:space="preserve">-if)# </w:t>
      </w:r>
      <w:r>
        <w:rPr>
          <w:b/>
        </w:rPr>
        <w:t>description Connection to S1</w:t>
      </w:r>
    </w:p>
    <w:p w:rsidR="00561C9A" w:rsidRDefault="00561C9A" w:rsidP="00561C9A">
      <w:pPr>
        <w:pStyle w:val="CMD"/>
      </w:pPr>
      <w:proofErr w:type="gramStart"/>
      <w:r>
        <w:t>R1(</w:t>
      </w:r>
      <w:proofErr w:type="spellStart"/>
      <w:proofErr w:type="gramEnd"/>
      <w:r>
        <w:t>config</w:t>
      </w:r>
      <w:proofErr w:type="spellEnd"/>
      <w:r>
        <w:t xml:space="preserve">-if)# </w:t>
      </w:r>
      <w:proofErr w:type="spellStart"/>
      <w:r w:rsidRPr="0059704B">
        <w:rPr>
          <w:b/>
        </w:rPr>
        <w:t>ip</w:t>
      </w:r>
      <w:proofErr w:type="spellEnd"/>
      <w:r w:rsidRPr="0059704B">
        <w:rPr>
          <w:b/>
        </w:rPr>
        <w:t xml:space="preserve"> address 192.168.1.1 255.255.255.0</w:t>
      </w:r>
    </w:p>
    <w:p w:rsidR="00561C9A" w:rsidRDefault="00561C9A" w:rsidP="00561C9A">
      <w:pPr>
        <w:pStyle w:val="CMD"/>
      </w:pPr>
      <w:proofErr w:type="gramStart"/>
      <w:r>
        <w:t>R1(</w:t>
      </w:r>
      <w:proofErr w:type="spellStart"/>
      <w:proofErr w:type="gramEnd"/>
      <w:r>
        <w:t>config</w:t>
      </w:r>
      <w:proofErr w:type="spellEnd"/>
      <w:r>
        <w:t xml:space="preserve">-if)# </w:t>
      </w:r>
      <w:r w:rsidRPr="0059704B">
        <w:rPr>
          <w:b/>
        </w:rPr>
        <w:t>no shut</w:t>
      </w:r>
      <w:r w:rsidR="00D3215E">
        <w:rPr>
          <w:b/>
        </w:rPr>
        <w:t>down</w:t>
      </w:r>
    </w:p>
    <w:p w:rsidR="00561C9A" w:rsidRDefault="00561C9A" w:rsidP="00561C9A">
      <w:pPr>
        <w:pStyle w:val="CMD"/>
      </w:pPr>
      <w:proofErr w:type="gramStart"/>
      <w:r>
        <w:t>R1(</w:t>
      </w:r>
      <w:proofErr w:type="spellStart"/>
      <w:proofErr w:type="gramEnd"/>
      <w:r>
        <w:t>config</w:t>
      </w:r>
      <w:proofErr w:type="spellEnd"/>
      <w:r>
        <w:t xml:space="preserve">-if)# </w:t>
      </w:r>
      <w:r w:rsidRPr="0059704B">
        <w:rPr>
          <w:b/>
        </w:rPr>
        <w:t>exit</w:t>
      </w:r>
    </w:p>
    <w:p w:rsidR="00561C9A" w:rsidRPr="0059704B" w:rsidRDefault="00561C9A" w:rsidP="00561C9A">
      <w:pPr>
        <w:pStyle w:val="CMD"/>
        <w:rPr>
          <w:szCs w:val="20"/>
        </w:rPr>
      </w:pPr>
      <w:proofErr w:type="gramStart"/>
      <w:r w:rsidRPr="0059704B">
        <w:rPr>
          <w:szCs w:val="20"/>
        </w:rPr>
        <w:t>R1(</w:t>
      </w:r>
      <w:proofErr w:type="spellStart"/>
      <w:proofErr w:type="gramEnd"/>
      <w:r w:rsidRPr="0059704B">
        <w:rPr>
          <w:szCs w:val="20"/>
        </w:rPr>
        <w:t>config</w:t>
      </w:r>
      <w:proofErr w:type="spellEnd"/>
      <w:r w:rsidRPr="0059704B">
        <w:rPr>
          <w:szCs w:val="20"/>
        </w:rPr>
        <w:t>)#</w:t>
      </w:r>
      <w:r>
        <w:rPr>
          <w:szCs w:val="20"/>
        </w:rPr>
        <w:t xml:space="preserve"> </w:t>
      </w:r>
      <w:r w:rsidRPr="0059704B">
        <w:rPr>
          <w:b/>
          <w:szCs w:val="20"/>
        </w:rPr>
        <w:t>exit</w:t>
      </w:r>
    </w:p>
    <w:p w:rsidR="00561C9A" w:rsidRDefault="00561C9A" w:rsidP="00561C9A">
      <w:pPr>
        <w:pStyle w:val="CMD"/>
      </w:pPr>
      <w:r>
        <w:t>R1#</w:t>
      </w:r>
    </w:p>
    <w:p w:rsidR="00561C9A" w:rsidRDefault="00561C9A" w:rsidP="00561C9A">
      <w:pPr>
        <w:pStyle w:val="SubStepAlpha"/>
      </w:pPr>
      <w:r>
        <w:t>Set the clock on the router</w:t>
      </w:r>
      <w:r w:rsidR="007A5258">
        <w:t>; for example:</w:t>
      </w:r>
    </w:p>
    <w:p w:rsidR="00561C9A" w:rsidRDefault="00561C9A" w:rsidP="00561C9A">
      <w:pPr>
        <w:pStyle w:val="CMD"/>
      </w:pPr>
      <w:r>
        <w:t xml:space="preserve">R1# </w:t>
      </w:r>
      <w:r w:rsidRPr="0059704B">
        <w:rPr>
          <w:b/>
        </w:rPr>
        <w:t xml:space="preserve">clock set 17:00:00 </w:t>
      </w:r>
      <w:r w:rsidR="00B12EA6">
        <w:rPr>
          <w:b/>
        </w:rPr>
        <w:t>18</w:t>
      </w:r>
      <w:r w:rsidRPr="0059704B">
        <w:rPr>
          <w:b/>
        </w:rPr>
        <w:t xml:space="preserve"> </w:t>
      </w:r>
      <w:r w:rsidR="00B12EA6">
        <w:rPr>
          <w:b/>
        </w:rPr>
        <w:t>Feb</w:t>
      </w:r>
      <w:r w:rsidRPr="0059704B">
        <w:rPr>
          <w:b/>
        </w:rPr>
        <w:t xml:space="preserve"> 201</w:t>
      </w:r>
      <w:r w:rsidR="00B12EA6">
        <w:rPr>
          <w:b/>
        </w:rPr>
        <w:t>3</w:t>
      </w:r>
    </w:p>
    <w:p w:rsidR="00561C9A" w:rsidRDefault="00561C9A" w:rsidP="00561C9A">
      <w:pPr>
        <w:pStyle w:val="SubStepAlpha"/>
      </w:pPr>
      <w:r>
        <w:t>Save the running configuration to the startup configuration file.</w:t>
      </w:r>
    </w:p>
    <w:p w:rsidR="00561C9A" w:rsidRDefault="00561C9A" w:rsidP="00561C9A">
      <w:pPr>
        <w:pStyle w:val="CMD"/>
      </w:pPr>
      <w:r>
        <w:t xml:space="preserve">R1# </w:t>
      </w:r>
      <w:r w:rsidRPr="0059704B">
        <w:rPr>
          <w:b/>
        </w:rPr>
        <w:t>copy running-</w:t>
      </w:r>
      <w:proofErr w:type="spellStart"/>
      <w:r w:rsidRPr="0059704B">
        <w:rPr>
          <w:b/>
        </w:rPr>
        <w:t>config</w:t>
      </w:r>
      <w:proofErr w:type="spellEnd"/>
      <w:r w:rsidRPr="0059704B">
        <w:rPr>
          <w:b/>
        </w:rPr>
        <w:t xml:space="preserve"> startup-</w:t>
      </w:r>
      <w:proofErr w:type="spellStart"/>
      <w:r w:rsidRPr="0059704B">
        <w:rPr>
          <w:b/>
        </w:rPr>
        <w:t>config</w:t>
      </w:r>
      <w:proofErr w:type="spellEnd"/>
    </w:p>
    <w:p w:rsidR="00561C9A" w:rsidRDefault="00561C9A" w:rsidP="00561C9A">
      <w:pPr>
        <w:pStyle w:val="CMDOutput"/>
      </w:pPr>
      <w:proofErr w:type="gramStart"/>
      <w:r>
        <w:t>Destination filename [startup-</w:t>
      </w:r>
      <w:proofErr w:type="spellStart"/>
      <w:r>
        <w:t>config</w:t>
      </w:r>
      <w:proofErr w:type="spellEnd"/>
      <w:r>
        <w:t>]?</w:t>
      </w:r>
      <w:proofErr w:type="gramEnd"/>
    </w:p>
    <w:p w:rsidR="00561C9A" w:rsidRPr="0059704B" w:rsidRDefault="00561C9A" w:rsidP="00561C9A">
      <w:pPr>
        <w:pStyle w:val="CMDOutput"/>
        <w:rPr>
          <w:szCs w:val="18"/>
        </w:rPr>
      </w:pPr>
      <w:r w:rsidRPr="0059704B">
        <w:rPr>
          <w:szCs w:val="18"/>
        </w:rPr>
        <w:t>Building configuration...</w:t>
      </w:r>
    </w:p>
    <w:p w:rsidR="00561C9A" w:rsidRPr="0059704B" w:rsidRDefault="00561C9A" w:rsidP="00561C9A">
      <w:pPr>
        <w:pStyle w:val="CMDOutput"/>
        <w:rPr>
          <w:szCs w:val="18"/>
        </w:rPr>
      </w:pPr>
      <w:r w:rsidRPr="0059704B">
        <w:rPr>
          <w:szCs w:val="18"/>
        </w:rPr>
        <w:t>[OK]</w:t>
      </w:r>
    </w:p>
    <w:p w:rsidR="00561C9A" w:rsidRDefault="00561C9A" w:rsidP="00192674">
      <w:pPr>
        <w:pStyle w:val="CMD"/>
      </w:pPr>
      <w:r w:rsidRPr="0059704B">
        <w:t>R1#</w:t>
      </w:r>
    </w:p>
    <w:p w:rsidR="00F5456D" w:rsidRDefault="00F5456D" w:rsidP="00F5456D">
      <w:pPr>
        <w:pStyle w:val="BodyTextL50"/>
      </w:pPr>
      <w:r>
        <w:t xml:space="preserve">What would </w:t>
      </w:r>
      <w:r w:rsidR="00B12EA6">
        <w:t xml:space="preserve">be </w:t>
      </w:r>
      <w:r>
        <w:t xml:space="preserve">the result of reloading the router prior to completing the </w:t>
      </w:r>
      <w:r>
        <w:rPr>
          <w:b/>
        </w:rPr>
        <w:t>copy running-</w:t>
      </w:r>
      <w:proofErr w:type="spellStart"/>
      <w:r>
        <w:rPr>
          <w:b/>
        </w:rPr>
        <w:t>config</w:t>
      </w:r>
      <w:proofErr w:type="spellEnd"/>
      <w:r>
        <w:rPr>
          <w:b/>
        </w:rPr>
        <w:t xml:space="preserve"> startup-</w:t>
      </w:r>
      <w:proofErr w:type="spellStart"/>
      <w:r>
        <w:rPr>
          <w:b/>
        </w:rPr>
        <w:t>config</w:t>
      </w:r>
      <w:proofErr w:type="spellEnd"/>
      <w:r>
        <w:rPr>
          <w:b/>
        </w:rPr>
        <w:t xml:space="preserve"> </w:t>
      </w:r>
      <w:r>
        <w:t>command?</w:t>
      </w:r>
    </w:p>
    <w:p w:rsidR="00652B2E" w:rsidRDefault="00652B2E" w:rsidP="00DB5373">
      <w:pPr>
        <w:pStyle w:val="BodyTextL50"/>
        <w:spacing w:after="120"/>
      </w:pPr>
      <w:r>
        <w:t>____________________________________________________________________________________</w:t>
      </w:r>
    </w:p>
    <w:p w:rsidR="00DB5373" w:rsidRDefault="00DB5373" w:rsidP="00DB5373">
      <w:pPr>
        <w:pStyle w:val="BodyTextL50"/>
        <w:spacing w:after="120"/>
      </w:pPr>
      <w:r>
        <w:t>____________________________________________________________________________________</w:t>
      </w:r>
    </w:p>
    <w:p w:rsidR="008A6BFA" w:rsidRDefault="008A6BFA" w:rsidP="008A6BFA">
      <w:pPr>
        <w:pStyle w:val="StepHead"/>
      </w:pPr>
      <w:r>
        <w:t>Verify network connectivity.</w:t>
      </w:r>
    </w:p>
    <w:p w:rsidR="00561C9A" w:rsidRDefault="00561C9A" w:rsidP="00561C9A">
      <w:pPr>
        <w:pStyle w:val="SubStepAlpha"/>
      </w:pPr>
      <w:r>
        <w:t>Ping PC-B from a command prompt on PC-A.</w:t>
      </w:r>
    </w:p>
    <w:p w:rsidR="00EC5302" w:rsidRDefault="00EC5302" w:rsidP="008075F8">
      <w:pPr>
        <w:pStyle w:val="BodyTextL25"/>
      </w:pPr>
      <w:r w:rsidRPr="00EC5302">
        <w:rPr>
          <w:b/>
        </w:rPr>
        <w:t>Note</w:t>
      </w:r>
      <w:r>
        <w:t>: It may be necessary to disable the PCs firewall.</w:t>
      </w:r>
    </w:p>
    <w:p w:rsidR="00561C9A" w:rsidRPr="00561C9A" w:rsidRDefault="00561C9A" w:rsidP="00DB5373">
      <w:pPr>
        <w:pStyle w:val="BodyTextL50"/>
        <w:spacing w:after="120"/>
        <w:rPr>
          <w:rStyle w:val="AnswerGray"/>
        </w:rPr>
      </w:pPr>
      <w:r>
        <w:t>Were the pings successful? ____</w:t>
      </w:r>
      <w:r w:rsidR="00DB5373">
        <w:t>______</w:t>
      </w:r>
    </w:p>
    <w:p w:rsidR="00652B2E" w:rsidRPr="00505631" w:rsidRDefault="00561C9A" w:rsidP="00505631">
      <w:pPr>
        <w:pStyle w:val="BodyTextL50"/>
      </w:pPr>
      <w:r w:rsidRPr="00505631">
        <w:t>After co</w:t>
      </w:r>
      <w:r w:rsidR="002D733B" w:rsidRPr="00505631">
        <w:t>mpleting this series of command</w:t>
      </w:r>
      <w:r w:rsidR="00375567">
        <w:t>s</w:t>
      </w:r>
      <w:r w:rsidRPr="00505631">
        <w:t>, what type of remote access could</w:t>
      </w:r>
      <w:r w:rsidR="002D733B" w:rsidRPr="00505631">
        <w:t xml:space="preserve"> be used to access R1</w:t>
      </w:r>
      <w:r w:rsidRPr="00505631">
        <w:t>?</w:t>
      </w:r>
    </w:p>
    <w:p w:rsidR="00561C9A" w:rsidRPr="00DB5373" w:rsidRDefault="00652B2E" w:rsidP="00DB5373">
      <w:pPr>
        <w:pStyle w:val="BodyTextL50"/>
        <w:spacing w:after="120"/>
        <w:rPr>
          <w:rStyle w:val="AnswerGray"/>
          <w:shd w:val="clear" w:color="auto" w:fill="auto"/>
        </w:rPr>
      </w:pPr>
      <w:r w:rsidRPr="00505631">
        <w:t>____________________________________________________________________________________</w:t>
      </w:r>
    </w:p>
    <w:p w:rsidR="00422BF7" w:rsidRDefault="00561C9A" w:rsidP="001C6E1C">
      <w:pPr>
        <w:pStyle w:val="SubStepAlpha"/>
      </w:pPr>
      <w:r>
        <w:t>Remotely access R1 from PC-A</w:t>
      </w:r>
      <w:r w:rsidR="00375567">
        <w:t xml:space="preserve"> </w:t>
      </w:r>
      <w:r w:rsidR="001C6E1C">
        <w:t xml:space="preserve">using the </w:t>
      </w:r>
      <w:proofErr w:type="spellStart"/>
      <w:r w:rsidR="001C6E1C">
        <w:t>Tera</w:t>
      </w:r>
      <w:proofErr w:type="spellEnd"/>
      <w:r w:rsidR="001C6E1C">
        <w:t xml:space="preserve"> Term Telnet client.</w:t>
      </w:r>
    </w:p>
    <w:p w:rsidR="00422BF7" w:rsidRPr="00422BF7" w:rsidRDefault="00422BF7" w:rsidP="008075F8">
      <w:pPr>
        <w:pStyle w:val="BodyTextL50"/>
      </w:pPr>
      <w:r>
        <w:t xml:space="preserve">Open </w:t>
      </w:r>
      <w:proofErr w:type="spellStart"/>
      <w:r>
        <w:t>Tera</w:t>
      </w:r>
      <w:proofErr w:type="spellEnd"/>
      <w:r>
        <w:t xml:space="preserve"> Term and enter the G0/1 interface IP address of R1 in the </w:t>
      </w:r>
      <w:r w:rsidRPr="003A55AB">
        <w:t xml:space="preserve">Host: </w:t>
      </w:r>
      <w:r>
        <w:t xml:space="preserve">field of the </w:t>
      </w:r>
      <w:proofErr w:type="spellStart"/>
      <w:r w:rsidRPr="003A55AB">
        <w:t>Tera</w:t>
      </w:r>
      <w:proofErr w:type="spellEnd"/>
      <w:r w:rsidRPr="003A55AB">
        <w:t xml:space="preserve"> Term: New Connection</w:t>
      </w:r>
      <w:r>
        <w:t xml:space="preserve"> window. Ensure that the </w:t>
      </w:r>
      <w:r>
        <w:rPr>
          <w:b/>
        </w:rPr>
        <w:t>Telnet</w:t>
      </w:r>
      <w:r>
        <w:t xml:space="preserve"> radio button is selected and then click </w:t>
      </w:r>
      <w:r w:rsidRPr="00E66CAC">
        <w:rPr>
          <w:b/>
        </w:rPr>
        <w:t>O</w:t>
      </w:r>
      <w:r>
        <w:rPr>
          <w:b/>
        </w:rPr>
        <w:t>K</w:t>
      </w:r>
      <w:r>
        <w:t xml:space="preserve"> to connect to the router.</w:t>
      </w:r>
    </w:p>
    <w:p w:rsidR="00375567" w:rsidRPr="001C7246" w:rsidRDefault="00E41FC4" w:rsidP="008075F8">
      <w:pPr>
        <w:pStyle w:val="Visual"/>
      </w:pPr>
      <w:r>
        <w:rPr>
          <w:noProof/>
        </w:rPr>
        <w:drawing>
          <wp:inline distT="0" distB="0" distL="0" distR="0">
            <wp:extent cx="3981450" cy="2413753"/>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413753"/>
                    </a:xfrm>
                    <a:prstGeom prst="rect">
                      <a:avLst/>
                    </a:prstGeom>
                    <a:noFill/>
                    <a:ln>
                      <a:noFill/>
                    </a:ln>
                  </pic:spPr>
                </pic:pic>
              </a:graphicData>
            </a:graphic>
          </wp:inline>
        </w:drawing>
      </w:r>
    </w:p>
    <w:p w:rsidR="00375567" w:rsidRPr="00375567" w:rsidRDefault="00561C9A" w:rsidP="00375567">
      <w:pPr>
        <w:pStyle w:val="BodyTextL50"/>
        <w:rPr>
          <w:rStyle w:val="AnswerGray"/>
        </w:rPr>
      </w:pPr>
      <w:r>
        <w:lastRenderedPageBreak/>
        <w:t xml:space="preserve">Was remote access successful? </w:t>
      </w:r>
      <w:r w:rsidR="00DB5373">
        <w:t>__________</w:t>
      </w:r>
    </w:p>
    <w:p w:rsidR="00561C9A" w:rsidRPr="007D176E" w:rsidRDefault="00561C9A" w:rsidP="007D176E">
      <w:pPr>
        <w:pStyle w:val="BodyTextL50"/>
      </w:pPr>
      <w:r w:rsidRPr="007D176E">
        <w:t xml:space="preserve">Why </w:t>
      </w:r>
      <w:r w:rsidR="00B12EA6" w:rsidRPr="007D176E">
        <w:t xml:space="preserve">is </w:t>
      </w:r>
      <w:r w:rsidRPr="007D176E">
        <w:t xml:space="preserve">the </w:t>
      </w:r>
      <w:r w:rsidR="00B12EA6" w:rsidRPr="007D176E">
        <w:t>T</w:t>
      </w:r>
      <w:r w:rsidRPr="007D176E">
        <w:t xml:space="preserve">elnet protocol considered </w:t>
      </w:r>
      <w:r w:rsidR="00B12EA6" w:rsidRPr="007D176E">
        <w:t xml:space="preserve">to be </w:t>
      </w:r>
      <w:r w:rsidRPr="007D176E">
        <w:t>a security risk?</w:t>
      </w:r>
    </w:p>
    <w:p w:rsidR="00652B2E" w:rsidRPr="007D176E" w:rsidRDefault="00652B2E" w:rsidP="00DB5373">
      <w:pPr>
        <w:pStyle w:val="BodyTextL50"/>
        <w:spacing w:after="120"/>
      </w:pPr>
      <w:r w:rsidRPr="007D176E">
        <w:t>____________________________________________________________________________________</w:t>
      </w:r>
    </w:p>
    <w:p w:rsidR="008A6BFA" w:rsidRDefault="00DB5373" w:rsidP="00DB5373">
      <w:pPr>
        <w:pStyle w:val="BodyTextL50"/>
        <w:spacing w:after="120"/>
        <w:rPr>
          <w:rStyle w:val="AnswerGray"/>
        </w:rPr>
      </w:pPr>
      <w:r w:rsidRPr="007D176E">
        <w:t>____________________________________________________________________________________</w:t>
      </w:r>
    </w:p>
    <w:p w:rsidR="008A6BFA" w:rsidRPr="008A6BFA" w:rsidRDefault="008A6BFA" w:rsidP="008A6BFA">
      <w:pPr>
        <w:pStyle w:val="StepHead"/>
      </w:pPr>
      <w:r>
        <w:t xml:space="preserve">Configure </w:t>
      </w:r>
      <w:r w:rsidR="00B12EA6">
        <w:t xml:space="preserve">the </w:t>
      </w:r>
      <w:r>
        <w:t>router for SSH</w:t>
      </w:r>
      <w:r w:rsidR="00A436B0">
        <w:t xml:space="preserve"> access</w:t>
      </w:r>
      <w:r>
        <w:t>.</w:t>
      </w:r>
    </w:p>
    <w:p w:rsidR="003C6D4B" w:rsidRDefault="00F73259" w:rsidP="003C6D4B">
      <w:pPr>
        <w:pStyle w:val="SubStepAlpha"/>
      </w:pPr>
      <w:r>
        <w:t>Enable SSH connections</w:t>
      </w:r>
      <w:r w:rsidR="00B12EA6">
        <w:t xml:space="preserve"> and create a user in the local database</w:t>
      </w:r>
      <w:r w:rsidR="003939EE">
        <w:t xml:space="preserve"> of the router</w:t>
      </w:r>
      <w:r>
        <w:t>.</w:t>
      </w:r>
    </w:p>
    <w:p w:rsidR="00F12D85" w:rsidRDefault="00F12D85" w:rsidP="00F73259">
      <w:pPr>
        <w:pStyle w:val="CMD"/>
      </w:pPr>
      <w:r>
        <w:t xml:space="preserve">R1# </w:t>
      </w:r>
      <w:r w:rsidRPr="008075F8">
        <w:rPr>
          <w:b/>
        </w:rPr>
        <w:t>configure terminal</w:t>
      </w:r>
    </w:p>
    <w:p w:rsidR="00F73259" w:rsidRDefault="00F73259" w:rsidP="00F73259">
      <w:pPr>
        <w:pStyle w:val="CMD"/>
      </w:pPr>
      <w:proofErr w:type="gramStart"/>
      <w:r>
        <w:t>R1(</w:t>
      </w:r>
      <w:proofErr w:type="spellStart"/>
      <w:proofErr w:type="gramEnd"/>
      <w:r>
        <w:t>config</w:t>
      </w:r>
      <w:proofErr w:type="spellEnd"/>
      <w:r>
        <w:t xml:space="preserve">)# </w:t>
      </w:r>
      <w:proofErr w:type="spellStart"/>
      <w:r w:rsidRPr="00325002">
        <w:rPr>
          <w:b/>
        </w:rPr>
        <w:t>ip</w:t>
      </w:r>
      <w:proofErr w:type="spellEnd"/>
      <w:r w:rsidRPr="00325002">
        <w:rPr>
          <w:b/>
        </w:rPr>
        <w:t xml:space="preserve"> domain-name CCNA-lab.com</w:t>
      </w:r>
    </w:p>
    <w:p w:rsidR="00F73259" w:rsidRDefault="00F73259" w:rsidP="00F73259">
      <w:pPr>
        <w:pStyle w:val="CMD"/>
        <w:rPr>
          <w:b/>
        </w:rPr>
      </w:pPr>
      <w:proofErr w:type="gramStart"/>
      <w:r w:rsidRPr="00F73259">
        <w:t>R1(</w:t>
      </w:r>
      <w:proofErr w:type="spellStart"/>
      <w:proofErr w:type="gramEnd"/>
      <w:r w:rsidRPr="00F73259">
        <w:t>config</w:t>
      </w:r>
      <w:proofErr w:type="spellEnd"/>
      <w:r w:rsidRPr="00F73259">
        <w:t xml:space="preserve">)# </w:t>
      </w:r>
      <w:r w:rsidRPr="00F73259">
        <w:rPr>
          <w:b/>
        </w:rPr>
        <w:t xml:space="preserve">username admin privilege 15 secret </w:t>
      </w:r>
      <w:r w:rsidR="009927F0">
        <w:rPr>
          <w:b/>
        </w:rPr>
        <w:t>adminpass1</w:t>
      </w:r>
    </w:p>
    <w:p w:rsidR="009927F0" w:rsidRDefault="009927F0" w:rsidP="009927F0">
      <w:pPr>
        <w:pStyle w:val="CMD"/>
      </w:pPr>
      <w:proofErr w:type="gramStart"/>
      <w:r>
        <w:t>R1(</w:t>
      </w:r>
      <w:proofErr w:type="spellStart"/>
      <w:proofErr w:type="gramEnd"/>
      <w:r>
        <w:t>config</w:t>
      </w:r>
      <w:proofErr w:type="spellEnd"/>
      <w:r>
        <w:t xml:space="preserve">)# </w:t>
      </w:r>
      <w:r w:rsidRPr="008108D0">
        <w:rPr>
          <w:b/>
        </w:rPr>
        <w:t xml:space="preserve">line </w:t>
      </w:r>
      <w:proofErr w:type="spellStart"/>
      <w:r w:rsidRPr="008108D0">
        <w:rPr>
          <w:b/>
        </w:rPr>
        <w:t>vty</w:t>
      </w:r>
      <w:proofErr w:type="spellEnd"/>
      <w:r w:rsidRPr="008108D0">
        <w:rPr>
          <w:b/>
        </w:rPr>
        <w:t xml:space="preserve"> 0 4</w:t>
      </w:r>
    </w:p>
    <w:p w:rsidR="009927F0" w:rsidRDefault="009927F0" w:rsidP="009927F0">
      <w:pPr>
        <w:pStyle w:val="CMD"/>
        <w:rPr>
          <w:b/>
        </w:rPr>
      </w:pPr>
      <w:proofErr w:type="gramStart"/>
      <w:r>
        <w:t>R1(</w:t>
      </w:r>
      <w:proofErr w:type="spellStart"/>
      <w:proofErr w:type="gramEnd"/>
      <w:r>
        <w:t>config</w:t>
      </w:r>
      <w:proofErr w:type="spellEnd"/>
      <w:r>
        <w:t xml:space="preserve">-line)# </w:t>
      </w:r>
      <w:r w:rsidRPr="00325002">
        <w:rPr>
          <w:b/>
        </w:rPr>
        <w:t xml:space="preserve">transport input </w:t>
      </w:r>
      <w:proofErr w:type="spellStart"/>
      <w:r w:rsidRPr="00325002">
        <w:rPr>
          <w:b/>
        </w:rPr>
        <w:t>ssh</w:t>
      </w:r>
      <w:proofErr w:type="spellEnd"/>
    </w:p>
    <w:p w:rsidR="009927F0" w:rsidRDefault="009927F0" w:rsidP="009927F0">
      <w:pPr>
        <w:pStyle w:val="CMD"/>
        <w:rPr>
          <w:b/>
        </w:rPr>
      </w:pPr>
      <w:proofErr w:type="gramStart"/>
      <w:r>
        <w:t>R1(</w:t>
      </w:r>
      <w:proofErr w:type="spellStart"/>
      <w:proofErr w:type="gramEnd"/>
      <w:r>
        <w:t>config</w:t>
      </w:r>
      <w:proofErr w:type="spellEnd"/>
      <w:r>
        <w:t xml:space="preserve">-line)# </w:t>
      </w:r>
      <w:r w:rsidRPr="008108D0">
        <w:rPr>
          <w:b/>
        </w:rPr>
        <w:t>login local</w:t>
      </w:r>
    </w:p>
    <w:p w:rsidR="009927F0" w:rsidRPr="00325002" w:rsidRDefault="009927F0" w:rsidP="009927F0">
      <w:pPr>
        <w:pStyle w:val="CMD"/>
      </w:pPr>
      <w:proofErr w:type="gramStart"/>
      <w:r>
        <w:t>R1(</w:t>
      </w:r>
      <w:proofErr w:type="spellStart"/>
      <w:proofErr w:type="gramEnd"/>
      <w:r>
        <w:t>config</w:t>
      </w:r>
      <w:proofErr w:type="spellEnd"/>
      <w:r>
        <w:t xml:space="preserve">-line)# </w:t>
      </w:r>
      <w:r w:rsidRPr="008108D0">
        <w:rPr>
          <w:b/>
        </w:rPr>
        <w:t>exit</w:t>
      </w:r>
    </w:p>
    <w:p w:rsidR="009927F0" w:rsidRPr="00521A16" w:rsidRDefault="009927F0" w:rsidP="009927F0">
      <w:pPr>
        <w:pStyle w:val="CMD"/>
        <w:rPr>
          <w:b/>
        </w:rPr>
      </w:pPr>
      <w:proofErr w:type="gramStart"/>
      <w:r>
        <w:t>R1(</w:t>
      </w:r>
      <w:proofErr w:type="spellStart"/>
      <w:proofErr w:type="gramEnd"/>
      <w:r>
        <w:t>config</w:t>
      </w:r>
      <w:proofErr w:type="spellEnd"/>
      <w:r>
        <w:t xml:space="preserve">)# </w:t>
      </w:r>
      <w:r w:rsidRPr="008108D0">
        <w:rPr>
          <w:b/>
        </w:rPr>
        <w:t xml:space="preserve">crypto key generate </w:t>
      </w:r>
      <w:proofErr w:type="spellStart"/>
      <w:r w:rsidRPr="008108D0">
        <w:rPr>
          <w:b/>
        </w:rPr>
        <w:t>rsa</w:t>
      </w:r>
      <w:proofErr w:type="spellEnd"/>
      <w:r w:rsidRPr="008108D0">
        <w:rPr>
          <w:b/>
        </w:rPr>
        <w:t xml:space="preserve"> modulus 1024</w:t>
      </w:r>
    </w:p>
    <w:p w:rsidR="00F73259" w:rsidRDefault="009927F0" w:rsidP="009927F0">
      <w:pPr>
        <w:pStyle w:val="CMD"/>
      </w:pPr>
      <w:proofErr w:type="gramStart"/>
      <w:r>
        <w:t>R1(</w:t>
      </w:r>
      <w:proofErr w:type="spellStart"/>
      <w:proofErr w:type="gramEnd"/>
      <w:r>
        <w:t>config</w:t>
      </w:r>
      <w:proofErr w:type="spellEnd"/>
      <w:r>
        <w:t>)#</w:t>
      </w:r>
      <w:r w:rsidR="00F12D85">
        <w:t xml:space="preserve"> </w:t>
      </w:r>
      <w:r w:rsidR="00F12D85" w:rsidRPr="008075F8">
        <w:rPr>
          <w:b/>
        </w:rPr>
        <w:t>exit</w:t>
      </w:r>
    </w:p>
    <w:p w:rsidR="002D3CB7" w:rsidRDefault="002D3CB7" w:rsidP="002D3CB7">
      <w:pPr>
        <w:pStyle w:val="SubStepAlpha"/>
      </w:pPr>
      <w:r>
        <w:t>Remotely access R1 from PC-A</w:t>
      </w:r>
      <w:r w:rsidR="00B12EA6">
        <w:t xml:space="preserve"> using </w:t>
      </w:r>
      <w:r w:rsidR="00A436B0">
        <w:t xml:space="preserve">the </w:t>
      </w:r>
      <w:proofErr w:type="spellStart"/>
      <w:r w:rsidR="00A436B0">
        <w:t>Tera</w:t>
      </w:r>
      <w:proofErr w:type="spellEnd"/>
      <w:r w:rsidR="00A436B0">
        <w:t xml:space="preserve"> Term </w:t>
      </w:r>
      <w:r w:rsidR="00B12EA6">
        <w:t>SSH</w:t>
      </w:r>
      <w:r w:rsidR="00A436B0">
        <w:t xml:space="preserve"> client</w:t>
      </w:r>
      <w:r>
        <w:t>.</w:t>
      </w:r>
    </w:p>
    <w:p w:rsidR="00422BF7" w:rsidRDefault="00422BF7" w:rsidP="008075F8">
      <w:pPr>
        <w:pStyle w:val="BodyTextL50"/>
      </w:pPr>
      <w:r>
        <w:t xml:space="preserve">Open </w:t>
      </w:r>
      <w:proofErr w:type="spellStart"/>
      <w:r>
        <w:t>Tera</w:t>
      </w:r>
      <w:proofErr w:type="spellEnd"/>
      <w:r>
        <w:t xml:space="preserve"> Term and enter the G0/1 interface IP address of R1 in the </w:t>
      </w:r>
      <w:r w:rsidRPr="003A55AB">
        <w:t xml:space="preserve">Host: </w:t>
      </w:r>
      <w:r>
        <w:t xml:space="preserve">field of the </w:t>
      </w:r>
      <w:proofErr w:type="spellStart"/>
      <w:r w:rsidRPr="003A55AB">
        <w:t>Tera</w:t>
      </w:r>
      <w:proofErr w:type="spellEnd"/>
      <w:r w:rsidRPr="003A55AB">
        <w:t xml:space="preserve"> Term: New Connection</w:t>
      </w:r>
      <w:r>
        <w:t xml:space="preserve"> window. Ensure that the </w:t>
      </w:r>
      <w:r w:rsidRPr="00E66CAC">
        <w:rPr>
          <w:b/>
        </w:rPr>
        <w:t>SSH</w:t>
      </w:r>
      <w:r>
        <w:t xml:space="preserve"> radio button is selected and then click </w:t>
      </w:r>
      <w:r w:rsidRPr="00E66CAC">
        <w:rPr>
          <w:b/>
        </w:rPr>
        <w:t>O</w:t>
      </w:r>
      <w:r>
        <w:rPr>
          <w:b/>
        </w:rPr>
        <w:t>K</w:t>
      </w:r>
      <w:r>
        <w:t xml:space="preserve"> to connect to the router.</w:t>
      </w:r>
    </w:p>
    <w:p w:rsidR="00422BF7" w:rsidRDefault="00E41FC4" w:rsidP="008075F8">
      <w:pPr>
        <w:pStyle w:val="Visual"/>
      </w:pPr>
      <w:r>
        <w:rPr>
          <w:noProof/>
        </w:rPr>
        <w:drawing>
          <wp:inline distT="0" distB="0" distL="0" distR="0">
            <wp:extent cx="4257675" cy="258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581215"/>
                    </a:xfrm>
                    <a:prstGeom prst="rect">
                      <a:avLst/>
                    </a:prstGeom>
                    <a:noFill/>
                    <a:ln>
                      <a:noFill/>
                    </a:ln>
                  </pic:spPr>
                </pic:pic>
              </a:graphicData>
            </a:graphic>
          </wp:inline>
        </w:drawing>
      </w:r>
    </w:p>
    <w:p w:rsidR="00422BF7" w:rsidRPr="002D3CB7" w:rsidRDefault="00422BF7" w:rsidP="00422BF7">
      <w:pPr>
        <w:pStyle w:val="SubStepAlpha"/>
        <w:numPr>
          <w:ilvl w:val="0"/>
          <w:numId w:val="0"/>
        </w:numPr>
        <w:ind w:left="720"/>
        <w:rPr>
          <w:shd w:val="clear" w:color="auto" w:fill="BFBFBF"/>
        </w:rPr>
      </w:pPr>
      <w:r>
        <w:t xml:space="preserve">Was remote access successful? </w:t>
      </w:r>
      <w:r w:rsidR="00DB5373">
        <w:t>__________</w:t>
      </w:r>
    </w:p>
    <w:p w:rsidR="0087461B" w:rsidRDefault="00265283" w:rsidP="00265283">
      <w:pPr>
        <w:pStyle w:val="PartHead"/>
      </w:pPr>
      <w:r>
        <w:t xml:space="preserve">Display </w:t>
      </w:r>
      <w:r w:rsidR="00814286">
        <w:t>Router</w:t>
      </w:r>
      <w:r>
        <w:t xml:space="preserve"> Information</w:t>
      </w:r>
    </w:p>
    <w:p w:rsidR="007E2F56" w:rsidRDefault="007E2F56" w:rsidP="007E2F56">
      <w:pPr>
        <w:pStyle w:val="BodyTextL25"/>
      </w:pPr>
      <w:r>
        <w:t xml:space="preserve">In Part 3, you </w:t>
      </w:r>
      <w:r w:rsidR="007E284F">
        <w:t xml:space="preserve">will use </w:t>
      </w:r>
      <w:r w:rsidR="007E284F" w:rsidRPr="001B76C8">
        <w:rPr>
          <w:b/>
        </w:rPr>
        <w:t>show</w:t>
      </w:r>
      <w:r w:rsidR="007E284F">
        <w:t xml:space="preserve"> commands </w:t>
      </w:r>
      <w:r w:rsidR="00DB217D">
        <w:t xml:space="preserve">from an SSH session </w:t>
      </w:r>
      <w:r w:rsidR="007E284F">
        <w:t>to retrieve infor</w:t>
      </w:r>
      <w:r w:rsidR="00561C9A">
        <w:t>mation from the router</w:t>
      </w:r>
      <w:r w:rsidR="007E284F">
        <w:t>.</w:t>
      </w:r>
    </w:p>
    <w:p w:rsidR="000F1630" w:rsidRDefault="000F1630" w:rsidP="0040227D">
      <w:pPr>
        <w:pStyle w:val="StepHead"/>
      </w:pPr>
      <w:r>
        <w:t>Establish an SSH session to R1.</w:t>
      </w:r>
    </w:p>
    <w:p w:rsidR="0040227D" w:rsidRDefault="0040227D" w:rsidP="000F1630">
      <w:pPr>
        <w:pStyle w:val="BodyTextL25"/>
      </w:pPr>
      <w:r>
        <w:t xml:space="preserve">Using </w:t>
      </w:r>
      <w:proofErr w:type="spellStart"/>
      <w:r>
        <w:t>Tera</w:t>
      </w:r>
      <w:proofErr w:type="spellEnd"/>
      <w:r>
        <w:t xml:space="preserve"> Term on PC-B, open an SSH session to R1 at IP address 192.168.0.1 and log</w:t>
      </w:r>
      <w:r w:rsidR="00655844">
        <w:t xml:space="preserve"> </w:t>
      </w:r>
      <w:r>
        <w:t xml:space="preserve">in as </w:t>
      </w:r>
      <w:r w:rsidRPr="000F1630">
        <w:rPr>
          <w:b/>
        </w:rPr>
        <w:t>admin</w:t>
      </w:r>
      <w:r>
        <w:t xml:space="preserve"> with the password </w:t>
      </w:r>
      <w:r w:rsidRPr="000F1630">
        <w:rPr>
          <w:b/>
        </w:rPr>
        <w:t>adminpass1</w:t>
      </w:r>
      <w:r>
        <w:t>.</w:t>
      </w:r>
    </w:p>
    <w:p w:rsidR="00265283" w:rsidRDefault="007E284F" w:rsidP="007E284F">
      <w:pPr>
        <w:pStyle w:val="StepHead"/>
      </w:pPr>
      <w:r>
        <w:lastRenderedPageBreak/>
        <w:t>Retriev</w:t>
      </w:r>
      <w:r w:rsidR="008149A0">
        <w:t>e</w:t>
      </w:r>
      <w:r>
        <w:t xml:space="preserve"> important hardware and software information.</w:t>
      </w:r>
    </w:p>
    <w:p w:rsidR="00717ED5" w:rsidRPr="00DB5373" w:rsidRDefault="007E284F" w:rsidP="00DB5373">
      <w:pPr>
        <w:pStyle w:val="SubStepAlpha"/>
      </w:pPr>
      <w:r>
        <w:t xml:space="preserve">Use the </w:t>
      </w:r>
      <w:r w:rsidRPr="007E284F">
        <w:rPr>
          <w:b/>
        </w:rPr>
        <w:t>show version</w:t>
      </w:r>
      <w:r>
        <w:t xml:space="preserve"> command to </w:t>
      </w:r>
      <w:r w:rsidR="00F812A3">
        <w:t>answer questions about the router.</w:t>
      </w:r>
    </w:p>
    <w:p w:rsidR="007E284F" w:rsidRDefault="007E284F" w:rsidP="007E284F">
      <w:pPr>
        <w:pStyle w:val="BodyTextL50"/>
      </w:pPr>
      <w:r>
        <w:t>What is the name of the IOS image that the router is running?</w:t>
      </w:r>
    </w:p>
    <w:p w:rsidR="007E284F" w:rsidRPr="00DB5373" w:rsidRDefault="007E284F" w:rsidP="00DB5373">
      <w:pPr>
        <w:pStyle w:val="BodyTextL50"/>
        <w:spacing w:after="120"/>
        <w:rPr>
          <w:rStyle w:val="AnswerGray"/>
          <w:shd w:val="clear" w:color="auto" w:fill="auto"/>
        </w:rPr>
      </w:pPr>
      <w:r>
        <w:t>_________________________________________________</w:t>
      </w:r>
      <w:r w:rsidR="005251ED">
        <w:t>___________________________</w:t>
      </w:r>
      <w:r w:rsidR="004248F0">
        <w:t>____</w:t>
      </w:r>
      <w:r w:rsidR="005251ED">
        <w:t>____</w:t>
      </w:r>
    </w:p>
    <w:p w:rsidR="00F812A3" w:rsidRDefault="00F812A3" w:rsidP="00F812A3">
      <w:pPr>
        <w:pStyle w:val="BodyTextL50"/>
      </w:pPr>
      <w:r>
        <w:t xml:space="preserve">How much </w:t>
      </w:r>
      <w:r w:rsidR="00655844">
        <w:t>non-volatile random-access memory (</w:t>
      </w:r>
      <w:r>
        <w:t>NVRAM</w:t>
      </w:r>
      <w:r w:rsidR="00655844">
        <w:t>)</w:t>
      </w:r>
      <w:r>
        <w:t xml:space="preserve"> does the router have?</w:t>
      </w:r>
    </w:p>
    <w:p w:rsidR="00F812A3" w:rsidRPr="00DB5373" w:rsidRDefault="00F812A3" w:rsidP="00DB5373">
      <w:pPr>
        <w:pStyle w:val="BodyTextL50"/>
        <w:spacing w:after="120"/>
        <w:rPr>
          <w:rStyle w:val="AnswerGray"/>
          <w:shd w:val="clear" w:color="auto" w:fill="auto"/>
        </w:rPr>
      </w:pPr>
      <w:r>
        <w:t>_________________________________________________</w:t>
      </w:r>
      <w:r w:rsidR="005251ED">
        <w:t>_____________________________</w:t>
      </w:r>
      <w:r w:rsidR="004248F0">
        <w:t>____</w:t>
      </w:r>
      <w:r w:rsidR="005251ED">
        <w:t>__</w:t>
      </w:r>
    </w:p>
    <w:p w:rsidR="00D50FA4" w:rsidRDefault="00D50FA4" w:rsidP="00D50FA4">
      <w:pPr>
        <w:pStyle w:val="BodyTextL50"/>
      </w:pPr>
      <w:r>
        <w:t>How much Flash memory does the router have?</w:t>
      </w:r>
    </w:p>
    <w:p w:rsidR="00E6793A" w:rsidRPr="00DB5373" w:rsidRDefault="00D50FA4" w:rsidP="00DB5373">
      <w:pPr>
        <w:pStyle w:val="BodyTextL50"/>
        <w:spacing w:after="120"/>
        <w:rPr>
          <w:rStyle w:val="AnswerGray"/>
          <w:shd w:val="clear" w:color="auto" w:fill="auto"/>
        </w:rPr>
      </w:pPr>
      <w:r>
        <w:t>_____________________________________________</w:t>
      </w:r>
      <w:r w:rsidR="005251ED">
        <w:t>_______________________________</w:t>
      </w:r>
      <w:r>
        <w:t>____</w:t>
      </w:r>
      <w:r w:rsidR="0062120F">
        <w:t>____</w:t>
      </w:r>
    </w:p>
    <w:p w:rsidR="00E6793A" w:rsidRPr="00AD0AB4" w:rsidRDefault="00655844" w:rsidP="00E6793A">
      <w:pPr>
        <w:pStyle w:val="SubStepAlpha"/>
        <w:rPr>
          <w:shd w:val="clear" w:color="auto" w:fill="BFBFBF"/>
        </w:rPr>
      </w:pPr>
      <w:r>
        <w:t xml:space="preserve">The </w:t>
      </w:r>
      <w:r w:rsidRPr="00655844">
        <w:rPr>
          <w:b/>
        </w:rPr>
        <w:t>s</w:t>
      </w:r>
      <w:r w:rsidR="00E6793A" w:rsidRPr="00655844">
        <w:rPr>
          <w:b/>
        </w:rPr>
        <w:t>how</w:t>
      </w:r>
      <w:r w:rsidR="00E6793A">
        <w:t xml:space="preserve"> commands often </w:t>
      </w:r>
      <w:r>
        <w:t xml:space="preserve">provide </w:t>
      </w:r>
      <w:r w:rsidR="00E6793A">
        <w:t>multiple screens of outputs. Filtering the output allows a user to display certain sections of the output.</w:t>
      </w:r>
      <w:r w:rsidR="006B0BC0">
        <w:t xml:space="preserve"> </w:t>
      </w:r>
      <w:r w:rsidR="00E6793A" w:rsidRPr="00E6793A">
        <w:rPr>
          <w:lang w:val="en-CA"/>
        </w:rPr>
        <w:t>To enable the filtering command, enter a pipe (</w:t>
      </w:r>
      <w:r w:rsidR="00E6793A" w:rsidRPr="00E6793A">
        <w:rPr>
          <w:b/>
          <w:lang w:val="en-CA"/>
        </w:rPr>
        <w:t>|</w:t>
      </w:r>
      <w:r w:rsidR="00E6793A" w:rsidRPr="00E6793A">
        <w:rPr>
          <w:lang w:val="en-CA"/>
        </w:rPr>
        <w:t>) character after a</w:t>
      </w:r>
      <w:r w:rsidR="00E6793A" w:rsidRPr="00E6793A">
        <w:rPr>
          <w:b/>
          <w:lang w:val="en-CA"/>
        </w:rPr>
        <w:t xml:space="preserve"> show</w:t>
      </w:r>
      <w:r w:rsidR="00E6793A" w:rsidRPr="00E6793A">
        <w:rPr>
          <w:lang w:val="en-CA"/>
        </w:rPr>
        <w:t xml:space="preserve"> command, followed by a filtering parameter and a filtering expression.</w:t>
      </w:r>
      <w:r w:rsidR="00E6793A">
        <w:rPr>
          <w:lang w:val="en-CA"/>
        </w:rPr>
        <w:t xml:space="preserve"> </w:t>
      </w:r>
      <w:r>
        <w:rPr>
          <w:lang w:val="en-CA"/>
        </w:rPr>
        <w:t xml:space="preserve">You can match the output to </w:t>
      </w:r>
      <w:r w:rsidR="006B0BC0">
        <w:rPr>
          <w:lang w:val="en-CA"/>
        </w:rPr>
        <w:t xml:space="preserve">the filtering statement by using the </w:t>
      </w:r>
      <w:r w:rsidR="006B0BC0">
        <w:rPr>
          <w:b/>
          <w:lang w:val="en-CA"/>
        </w:rPr>
        <w:t>include</w:t>
      </w:r>
      <w:r w:rsidR="006B0BC0">
        <w:rPr>
          <w:lang w:val="en-CA"/>
        </w:rPr>
        <w:t xml:space="preserve"> </w:t>
      </w:r>
      <w:r>
        <w:rPr>
          <w:lang w:val="en-CA"/>
        </w:rPr>
        <w:t xml:space="preserve">keyword </w:t>
      </w:r>
      <w:r w:rsidR="00252FD7">
        <w:rPr>
          <w:lang w:val="en-CA"/>
        </w:rPr>
        <w:t xml:space="preserve">to display all lines from the output that contain the filtering expression. </w:t>
      </w:r>
      <w:r w:rsidR="00D52890">
        <w:rPr>
          <w:lang w:val="en-CA"/>
        </w:rPr>
        <w:t xml:space="preserve">Filter the </w:t>
      </w:r>
      <w:r w:rsidR="00D52890">
        <w:rPr>
          <w:b/>
          <w:lang w:val="en-CA"/>
        </w:rPr>
        <w:t xml:space="preserve">show version </w:t>
      </w:r>
      <w:r w:rsidR="00D52890">
        <w:rPr>
          <w:lang w:val="en-CA"/>
        </w:rPr>
        <w:t xml:space="preserve">command, using </w:t>
      </w:r>
      <w:r w:rsidR="00D52890">
        <w:rPr>
          <w:b/>
          <w:lang w:val="en-CA"/>
        </w:rPr>
        <w:t xml:space="preserve">show version | include register </w:t>
      </w:r>
      <w:r w:rsidR="00D52890">
        <w:rPr>
          <w:lang w:val="en-CA"/>
        </w:rPr>
        <w:t>t</w:t>
      </w:r>
      <w:r w:rsidR="00AD0AB4">
        <w:rPr>
          <w:lang w:val="en-CA"/>
        </w:rPr>
        <w:t>o answer the following question.</w:t>
      </w:r>
    </w:p>
    <w:p w:rsidR="00D52890" w:rsidRDefault="00A436B0" w:rsidP="00D52890">
      <w:pPr>
        <w:pStyle w:val="BodyTextL50"/>
      </w:pPr>
      <w:r>
        <w:t xml:space="preserve">What </w:t>
      </w:r>
      <w:r w:rsidR="00655844">
        <w:t xml:space="preserve">is </w:t>
      </w:r>
      <w:r w:rsidR="00D52890">
        <w:t>the boot process for the router on the next reload</w:t>
      </w:r>
      <w:r>
        <w:t>?</w:t>
      </w:r>
    </w:p>
    <w:p w:rsidR="00D52890" w:rsidRDefault="00D52890" w:rsidP="00D52890">
      <w:pPr>
        <w:pStyle w:val="BodyTextL50"/>
      </w:pPr>
      <w:r>
        <w:t>_____________________________________________________________________________</w:t>
      </w:r>
      <w:r w:rsidR="004248F0">
        <w:t>____</w:t>
      </w:r>
      <w:r>
        <w:t>___</w:t>
      </w:r>
    </w:p>
    <w:p w:rsidR="006B0BC0" w:rsidRDefault="00DB5373" w:rsidP="00D52890">
      <w:pPr>
        <w:pStyle w:val="BodyTextL50"/>
      </w:pPr>
      <w:r>
        <w:t>____________________________________________________________________________________</w:t>
      </w:r>
    </w:p>
    <w:p w:rsidR="00DB5373" w:rsidRPr="00D52890" w:rsidRDefault="00DB5373" w:rsidP="00D52890">
      <w:pPr>
        <w:pStyle w:val="BodyTextL50"/>
        <w:rPr>
          <w:rStyle w:val="AnswerGray"/>
          <w:shd w:val="clear" w:color="auto" w:fill="auto"/>
        </w:rPr>
      </w:pPr>
      <w:r>
        <w:t>____________________________________________________________________________________</w:t>
      </w:r>
    </w:p>
    <w:p w:rsidR="00260520" w:rsidRDefault="00260520" w:rsidP="00B87B08">
      <w:pPr>
        <w:pStyle w:val="StepHead"/>
      </w:pPr>
      <w:r>
        <w:t>Display the startup</w:t>
      </w:r>
      <w:r w:rsidR="00DB217D">
        <w:t xml:space="preserve"> </w:t>
      </w:r>
      <w:r>
        <w:t>configuration.</w:t>
      </w:r>
    </w:p>
    <w:p w:rsidR="00260520" w:rsidRDefault="00260520" w:rsidP="00260520">
      <w:pPr>
        <w:pStyle w:val="BodyTextL25"/>
      </w:pPr>
      <w:r>
        <w:t xml:space="preserve">Use the </w:t>
      </w:r>
      <w:r>
        <w:rPr>
          <w:b/>
        </w:rPr>
        <w:t>show startup-</w:t>
      </w:r>
      <w:proofErr w:type="spellStart"/>
      <w:r>
        <w:rPr>
          <w:b/>
        </w:rPr>
        <w:t>config</w:t>
      </w:r>
      <w:proofErr w:type="spellEnd"/>
      <w:r>
        <w:t xml:space="preserve"> command on the router to answer the following questions.</w:t>
      </w:r>
    </w:p>
    <w:p w:rsidR="000E752B" w:rsidRDefault="000E752B" w:rsidP="000E752B">
      <w:pPr>
        <w:pStyle w:val="BodyTextL50"/>
      </w:pPr>
      <w:r>
        <w:t>How are passwords presente</w:t>
      </w:r>
      <w:r w:rsidR="00F2586B">
        <w:t xml:space="preserve">d in the </w:t>
      </w:r>
      <w:r>
        <w:t>output?</w:t>
      </w:r>
    </w:p>
    <w:p w:rsidR="004B380E" w:rsidRDefault="0064273D" w:rsidP="0064273D">
      <w:pPr>
        <w:pStyle w:val="BodyTextL50"/>
      </w:pPr>
      <w:r>
        <w:t>________________________________________________________________________________</w:t>
      </w:r>
      <w:r w:rsidR="002C5620">
        <w:t>____</w:t>
      </w:r>
    </w:p>
    <w:p w:rsidR="004B380E" w:rsidRDefault="004B380E" w:rsidP="0064273D">
      <w:pPr>
        <w:pStyle w:val="BodyTextL50"/>
      </w:pPr>
      <w:r>
        <w:t>____________________________________________________________________________________</w:t>
      </w:r>
    </w:p>
    <w:p w:rsidR="0064273D" w:rsidRPr="00DB5373" w:rsidRDefault="004B380E" w:rsidP="00DB5373">
      <w:pPr>
        <w:pStyle w:val="BodyTextL50"/>
        <w:rPr>
          <w:rStyle w:val="AnswerGray"/>
          <w:shd w:val="clear" w:color="auto" w:fill="auto"/>
        </w:rPr>
      </w:pPr>
      <w:r>
        <w:t>____________________________________________________________________________________</w:t>
      </w:r>
    </w:p>
    <w:p w:rsidR="000E752B" w:rsidRDefault="00067336" w:rsidP="000E752B">
      <w:pPr>
        <w:pStyle w:val="BodyTextL50"/>
      </w:pPr>
      <w:r>
        <w:t xml:space="preserve">Use the </w:t>
      </w:r>
      <w:r>
        <w:rPr>
          <w:b/>
        </w:rPr>
        <w:t>show startup-</w:t>
      </w:r>
      <w:proofErr w:type="spellStart"/>
      <w:r>
        <w:rPr>
          <w:b/>
        </w:rPr>
        <w:t>config</w:t>
      </w:r>
      <w:proofErr w:type="spellEnd"/>
      <w:r>
        <w:rPr>
          <w:b/>
        </w:rPr>
        <w:t xml:space="preserve"> | begin </w:t>
      </w:r>
      <w:proofErr w:type="spellStart"/>
      <w:r>
        <w:rPr>
          <w:b/>
        </w:rPr>
        <w:t>vty</w:t>
      </w:r>
      <w:proofErr w:type="spellEnd"/>
      <w:r>
        <w:rPr>
          <w:b/>
        </w:rPr>
        <w:t xml:space="preserve"> </w:t>
      </w:r>
      <w:r>
        <w:t>command.</w:t>
      </w:r>
    </w:p>
    <w:p w:rsidR="00067336" w:rsidRDefault="00067336" w:rsidP="00067336">
      <w:pPr>
        <w:pStyle w:val="BodyTextL50"/>
      </w:pPr>
      <w:r>
        <w:t>What is the result of using this command?</w:t>
      </w:r>
    </w:p>
    <w:p w:rsidR="004B380E" w:rsidRDefault="004B380E" w:rsidP="004B380E">
      <w:pPr>
        <w:pStyle w:val="BodyTextL50"/>
      </w:pPr>
      <w:r>
        <w:t>____________________________________________________________________________________</w:t>
      </w:r>
    </w:p>
    <w:p w:rsidR="00067336" w:rsidRPr="00067336" w:rsidRDefault="004B380E" w:rsidP="001B4432">
      <w:pPr>
        <w:pStyle w:val="BodyTextL50"/>
      </w:pPr>
      <w:r>
        <w:t>_____________________________________________________</w:t>
      </w:r>
      <w:r w:rsidR="001B4432">
        <w:t>_______________________________</w:t>
      </w:r>
    </w:p>
    <w:p w:rsidR="00F812A3" w:rsidRDefault="00B87B08" w:rsidP="00B87B08">
      <w:pPr>
        <w:pStyle w:val="StepHead"/>
      </w:pPr>
      <w:r>
        <w:t>Display the routing table on the router.</w:t>
      </w:r>
    </w:p>
    <w:p w:rsidR="007A5B29" w:rsidRPr="001B4432" w:rsidRDefault="00B87B08" w:rsidP="001B4432">
      <w:pPr>
        <w:pStyle w:val="BodyTextL25"/>
      </w:pPr>
      <w:r>
        <w:t xml:space="preserve">Use the </w:t>
      </w:r>
      <w:r w:rsidRPr="00B87B08">
        <w:rPr>
          <w:b/>
        </w:rPr>
        <w:t xml:space="preserve">show </w:t>
      </w:r>
      <w:proofErr w:type="spellStart"/>
      <w:r w:rsidRPr="00B87B08">
        <w:rPr>
          <w:b/>
        </w:rPr>
        <w:t>ip</w:t>
      </w:r>
      <w:proofErr w:type="spellEnd"/>
      <w:r w:rsidRPr="00B87B08">
        <w:rPr>
          <w:b/>
        </w:rPr>
        <w:t xml:space="preserve"> route</w:t>
      </w:r>
      <w:r>
        <w:t xml:space="preserve"> command on the router to </w:t>
      </w:r>
      <w:r w:rsidR="001B4432">
        <w:t>answer the following questions.</w:t>
      </w:r>
    </w:p>
    <w:p w:rsidR="004B380E" w:rsidRDefault="00712957" w:rsidP="00712957">
      <w:pPr>
        <w:pStyle w:val="BodyTextL25"/>
      </w:pPr>
      <w:r>
        <w:t xml:space="preserve">What code is used in the routing table to indicate a directly connected </w:t>
      </w:r>
      <w:r w:rsidR="003A3E9A">
        <w:t>network</w:t>
      </w:r>
      <w:r w:rsidR="004B380E">
        <w:t>?</w:t>
      </w:r>
    </w:p>
    <w:p w:rsidR="00712957" w:rsidRPr="001B4432" w:rsidRDefault="004B380E" w:rsidP="001B4432">
      <w:pPr>
        <w:pStyle w:val="BodyTextL25"/>
        <w:rPr>
          <w:rStyle w:val="AnswerGray"/>
          <w:shd w:val="clear" w:color="auto" w:fill="auto"/>
        </w:rPr>
      </w:pPr>
      <w:r>
        <w:t>________________________________________________________</w:t>
      </w:r>
      <w:r w:rsidR="001B4432">
        <w:t>_______________________________</w:t>
      </w:r>
    </w:p>
    <w:p w:rsidR="00712957" w:rsidRDefault="00712957" w:rsidP="00712957">
      <w:pPr>
        <w:pStyle w:val="BodyTextL25"/>
        <w:rPr>
          <w:rStyle w:val="AnswerGray"/>
        </w:rPr>
      </w:pPr>
      <w:r>
        <w:t xml:space="preserve">How many route entries are coded with a C code in the routing table? </w:t>
      </w:r>
      <w:r w:rsidR="001B4432">
        <w:t>__________</w:t>
      </w:r>
    </w:p>
    <w:p w:rsidR="00E2532B" w:rsidRDefault="00E2532B" w:rsidP="00E2532B">
      <w:pPr>
        <w:pStyle w:val="StepHead"/>
      </w:pPr>
      <w:r>
        <w:t xml:space="preserve">Display a summary list </w:t>
      </w:r>
      <w:r w:rsidR="004C7749">
        <w:t xml:space="preserve">of </w:t>
      </w:r>
      <w:r w:rsidR="00222280">
        <w:t xml:space="preserve">the </w:t>
      </w:r>
      <w:r w:rsidR="004C7749">
        <w:t>int</w:t>
      </w:r>
      <w:r w:rsidR="006E4627">
        <w:t>erfaces on the router</w:t>
      </w:r>
      <w:r w:rsidR="004C7749">
        <w:t>.</w:t>
      </w:r>
    </w:p>
    <w:p w:rsidR="00E2532B" w:rsidRPr="001B4432" w:rsidRDefault="00F61D26" w:rsidP="001B4432">
      <w:pPr>
        <w:pStyle w:val="BodyTextL25"/>
      </w:pPr>
      <w:r>
        <w:t>Use</w:t>
      </w:r>
      <w:r w:rsidR="004C7749" w:rsidRPr="004C7749">
        <w:t xml:space="preserve"> the </w:t>
      </w:r>
      <w:r w:rsidR="004C7749" w:rsidRPr="009B5026">
        <w:rPr>
          <w:b/>
        </w:rPr>
        <w:t xml:space="preserve">show </w:t>
      </w:r>
      <w:proofErr w:type="spellStart"/>
      <w:r w:rsidR="004C7749" w:rsidRPr="009B5026">
        <w:rPr>
          <w:b/>
        </w:rPr>
        <w:t>ip</w:t>
      </w:r>
      <w:proofErr w:type="spellEnd"/>
      <w:r w:rsidR="004C7749" w:rsidRPr="009B5026">
        <w:rPr>
          <w:b/>
        </w:rPr>
        <w:t xml:space="preserve"> interface brief</w:t>
      </w:r>
      <w:r w:rsidR="004C7749" w:rsidRPr="004C7749">
        <w:t xml:space="preserve"> command on the router</w:t>
      </w:r>
      <w:r>
        <w:t xml:space="preserve"> to answer the following question</w:t>
      </w:r>
      <w:r w:rsidR="001B4432">
        <w:t>.</w:t>
      </w:r>
    </w:p>
    <w:p w:rsidR="007B4A78" w:rsidRDefault="00195653" w:rsidP="00196C78">
      <w:pPr>
        <w:pStyle w:val="BodyTextL50"/>
      </w:pPr>
      <w:r>
        <w:t xml:space="preserve">What command changed the status of the Gigabit Ethernet ports </w:t>
      </w:r>
      <w:r w:rsidR="007B4A78">
        <w:t xml:space="preserve">from administratively down </w:t>
      </w:r>
      <w:r>
        <w:t>to up?</w:t>
      </w:r>
    </w:p>
    <w:p w:rsidR="00196C78" w:rsidRPr="001B4432" w:rsidRDefault="007B4A78" w:rsidP="001B4432">
      <w:pPr>
        <w:pStyle w:val="BodyTextL50"/>
      </w:pPr>
      <w:r>
        <w:t>_____________________________________________________________________</w:t>
      </w:r>
      <w:r w:rsidR="00195653">
        <w:t>___________</w:t>
      </w:r>
      <w:r w:rsidR="00CA2537">
        <w:t>___</w:t>
      </w:r>
      <w:r w:rsidR="00195653">
        <w:t>_</w:t>
      </w:r>
    </w:p>
    <w:p w:rsidR="00196C78" w:rsidRDefault="00196C78" w:rsidP="00196C78">
      <w:pPr>
        <w:pStyle w:val="PartHead"/>
      </w:pPr>
      <w:r>
        <w:lastRenderedPageBreak/>
        <w:t>Configure IPv6 and Verify Connectivity</w:t>
      </w:r>
    </w:p>
    <w:p w:rsidR="00196C78" w:rsidRDefault="00196C78" w:rsidP="00196C78">
      <w:pPr>
        <w:pStyle w:val="StepHead"/>
      </w:pPr>
      <w:r>
        <w:t>Assign IPv6 addresses to R1</w:t>
      </w:r>
      <w:r w:rsidR="00814286">
        <w:t xml:space="preserve"> G0/0 and enable IPv6 routing.</w:t>
      </w:r>
    </w:p>
    <w:p w:rsidR="00B72116" w:rsidRPr="00B72116" w:rsidRDefault="00B72116" w:rsidP="00B72116">
      <w:pPr>
        <w:pStyle w:val="BodyTextL25"/>
      </w:pPr>
      <w:r w:rsidRPr="00B72116">
        <w:rPr>
          <w:b/>
        </w:rPr>
        <w:t>Note</w:t>
      </w:r>
      <w:r w:rsidRPr="00B72116">
        <w:t xml:space="preserve">: Assigning an IPv6 address </w:t>
      </w:r>
      <w:r>
        <w:t xml:space="preserve">in addition to </w:t>
      </w:r>
      <w:r w:rsidRPr="00B72116">
        <w:t xml:space="preserve">an IPv4 address </w:t>
      </w:r>
      <w:r>
        <w:t xml:space="preserve">on </w:t>
      </w:r>
      <w:r w:rsidRPr="00B72116">
        <w:t>an interface is known as dual stacking</w:t>
      </w:r>
      <w:r w:rsidR="00E154D6">
        <w:t>,</w:t>
      </w:r>
      <w:r w:rsidRPr="00B72116">
        <w:t xml:space="preserve"> because both the IPv4 and IPv6 protocol stacks are active. By enabling </w:t>
      </w:r>
      <w:r w:rsidR="00DB217D">
        <w:t>IP</w:t>
      </w:r>
      <w:r w:rsidRPr="00B72116">
        <w:t>v6 unicast</w:t>
      </w:r>
      <w:r w:rsidR="00DB217D">
        <w:t xml:space="preserve"> </w:t>
      </w:r>
      <w:r w:rsidRPr="00B72116">
        <w:t>routing on R1, PC-B receive</w:t>
      </w:r>
      <w:r w:rsidR="00E154D6">
        <w:t>s</w:t>
      </w:r>
      <w:r w:rsidRPr="00B72116">
        <w:t xml:space="preserve"> the R1 </w:t>
      </w:r>
      <w:r>
        <w:t xml:space="preserve">G0/0 IPv6 </w:t>
      </w:r>
      <w:r w:rsidRPr="00B72116">
        <w:t xml:space="preserve">network prefix and can </w:t>
      </w:r>
      <w:proofErr w:type="spellStart"/>
      <w:r w:rsidRPr="00B72116">
        <w:t>autoconfigure</w:t>
      </w:r>
      <w:proofErr w:type="spellEnd"/>
      <w:r w:rsidRPr="00B72116">
        <w:t xml:space="preserve"> its IPv6 address</w:t>
      </w:r>
      <w:r w:rsidR="00E154D6">
        <w:t xml:space="preserve"> and</w:t>
      </w:r>
      <w:r w:rsidR="0040227D">
        <w:t xml:space="preserve"> its default gateway</w:t>
      </w:r>
      <w:r w:rsidRPr="00B72116">
        <w:t>.</w:t>
      </w:r>
    </w:p>
    <w:p w:rsidR="00196C78" w:rsidRDefault="00196C78" w:rsidP="009678DA">
      <w:pPr>
        <w:pStyle w:val="SubStepAlpha"/>
      </w:pPr>
      <w:r>
        <w:t xml:space="preserve">Assign </w:t>
      </w:r>
      <w:r w:rsidR="00814286">
        <w:t xml:space="preserve">an </w:t>
      </w:r>
      <w:r w:rsidR="00B0695B">
        <w:t xml:space="preserve">IPv6 global unicast address to interface </w:t>
      </w:r>
      <w:r w:rsidR="00DB217D">
        <w:t>G</w:t>
      </w:r>
      <w:r w:rsidR="00B0695B">
        <w:t xml:space="preserve">0/0, assign the link-local address </w:t>
      </w:r>
      <w:r w:rsidR="00DB217D">
        <w:t xml:space="preserve">in addition </w:t>
      </w:r>
      <w:r w:rsidR="00B0695B">
        <w:t>to the unicast address on the interface, and enable IPv6 routing.</w:t>
      </w:r>
    </w:p>
    <w:p w:rsidR="007B4A78" w:rsidRPr="008075F8" w:rsidRDefault="007B4A78" w:rsidP="00196C78">
      <w:pPr>
        <w:pStyle w:val="CMD"/>
        <w:rPr>
          <w:b/>
        </w:rPr>
      </w:pPr>
      <w:r>
        <w:t xml:space="preserve">R1# </w:t>
      </w:r>
      <w:r>
        <w:rPr>
          <w:b/>
        </w:rPr>
        <w:t>configure terminal</w:t>
      </w:r>
    </w:p>
    <w:p w:rsidR="00196C78" w:rsidRPr="00196C78" w:rsidRDefault="00196C78" w:rsidP="00196C78">
      <w:pPr>
        <w:pStyle w:val="CMD"/>
        <w:rPr>
          <w:b/>
        </w:rPr>
      </w:pPr>
      <w:proofErr w:type="gramStart"/>
      <w:r>
        <w:t>R1(</w:t>
      </w:r>
      <w:proofErr w:type="spellStart"/>
      <w:proofErr w:type="gramEnd"/>
      <w:r>
        <w:t>config</w:t>
      </w:r>
      <w:proofErr w:type="spellEnd"/>
      <w:r>
        <w:t xml:space="preserve">)# </w:t>
      </w:r>
      <w:r w:rsidRPr="00196C78">
        <w:rPr>
          <w:b/>
        </w:rPr>
        <w:t>interface g0/0</w:t>
      </w:r>
    </w:p>
    <w:p w:rsidR="00196C78" w:rsidRPr="00196C78" w:rsidRDefault="00196C78" w:rsidP="00196C78">
      <w:pPr>
        <w:pStyle w:val="CMD"/>
        <w:rPr>
          <w:b/>
        </w:rPr>
      </w:pPr>
      <w:proofErr w:type="gramStart"/>
      <w:r>
        <w:t>R1(</w:t>
      </w:r>
      <w:proofErr w:type="spellStart"/>
      <w:proofErr w:type="gramEnd"/>
      <w:r>
        <w:t>config</w:t>
      </w:r>
      <w:proofErr w:type="spellEnd"/>
      <w:r>
        <w:t xml:space="preserve">-if)# </w:t>
      </w:r>
      <w:r w:rsidRPr="00196C78">
        <w:rPr>
          <w:b/>
        </w:rPr>
        <w:t>ipv6 address 2001:db8:acad:a::1/64</w:t>
      </w:r>
    </w:p>
    <w:p w:rsidR="00196C78" w:rsidRPr="00196C78" w:rsidRDefault="00196C78" w:rsidP="00B0695B">
      <w:pPr>
        <w:pStyle w:val="CMD"/>
        <w:rPr>
          <w:b/>
        </w:rPr>
      </w:pPr>
      <w:proofErr w:type="gramStart"/>
      <w:r>
        <w:t>R1(</w:t>
      </w:r>
      <w:proofErr w:type="spellStart"/>
      <w:proofErr w:type="gramEnd"/>
      <w:r>
        <w:t>config</w:t>
      </w:r>
      <w:proofErr w:type="spellEnd"/>
      <w:r>
        <w:t xml:space="preserve">-if)# </w:t>
      </w:r>
      <w:r w:rsidR="00B0695B" w:rsidRPr="00E9046F">
        <w:rPr>
          <w:b/>
        </w:rPr>
        <w:t xml:space="preserve">ipv6 address </w:t>
      </w:r>
      <w:r w:rsidR="00B0695B">
        <w:rPr>
          <w:b/>
        </w:rPr>
        <w:t>fe</w:t>
      </w:r>
      <w:r w:rsidR="00B0695B" w:rsidRPr="00E9046F">
        <w:rPr>
          <w:b/>
        </w:rPr>
        <w:t>80::1 link-local</w:t>
      </w:r>
    </w:p>
    <w:p w:rsidR="00196C78" w:rsidRDefault="00196C78" w:rsidP="00196C78">
      <w:pPr>
        <w:pStyle w:val="CMD"/>
      </w:pPr>
      <w:proofErr w:type="gramStart"/>
      <w:r>
        <w:t>R1(</w:t>
      </w:r>
      <w:proofErr w:type="spellStart"/>
      <w:proofErr w:type="gramEnd"/>
      <w:r>
        <w:t>config</w:t>
      </w:r>
      <w:proofErr w:type="spellEnd"/>
      <w:r>
        <w:t xml:space="preserve">-if)# </w:t>
      </w:r>
      <w:r w:rsidRPr="00196C78">
        <w:rPr>
          <w:b/>
        </w:rPr>
        <w:t>no shutdown</w:t>
      </w:r>
    </w:p>
    <w:p w:rsidR="00A60904" w:rsidRDefault="00196C78" w:rsidP="00B65AD5">
      <w:pPr>
        <w:pStyle w:val="CMD"/>
        <w:rPr>
          <w:b/>
        </w:rPr>
      </w:pPr>
      <w:proofErr w:type="gramStart"/>
      <w:r>
        <w:t>R1(</w:t>
      </w:r>
      <w:proofErr w:type="spellStart"/>
      <w:proofErr w:type="gramEnd"/>
      <w:r>
        <w:t>config</w:t>
      </w:r>
      <w:proofErr w:type="spellEnd"/>
      <w:r>
        <w:t xml:space="preserve">-if)# </w:t>
      </w:r>
      <w:r w:rsidR="00B65AD5">
        <w:rPr>
          <w:b/>
        </w:rPr>
        <w:t>exit</w:t>
      </w:r>
    </w:p>
    <w:p w:rsidR="00B0695B" w:rsidRDefault="00B0695B" w:rsidP="00B0695B">
      <w:pPr>
        <w:pStyle w:val="CMD"/>
        <w:rPr>
          <w:b/>
        </w:rPr>
      </w:pPr>
      <w:proofErr w:type="gramStart"/>
      <w:r>
        <w:t>R1(</w:t>
      </w:r>
      <w:proofErr w:type="spellStart"/>
      <w:proofErr w:type="gramEnd"/>
      <w:r>
        <w:t>config</w:t>
      </w:r>
      <w:proofErr w:type="spellEnd"/>
      <w:r>
        <w:t xml:space="preserve">)# </w:t>
      </w:r>
      <w:r>
        <w:rPr>
          <w:b/>
        </w:rPr>
        <w:t>ipv6 unicast-routing</w:t>
      </w:r>
    </w:p>
    <w:p w:rsidR="00B0695B" w:rsidRDefault="00B0695B" w:rsidP="00B0695B">
      <w:pPr>
        <w:pStyle w:val="CMD"/>
        <w:rPr>
          <w:b/>
        </w:rPr>
      </w:pPr>
      <w:proofErr w:type="gramStart"/>
      <w:r>
        <w:t>R1(</w:t>
      </w:r>
      <w:proofErr w:type="spellStart"/>
      <w:proofErr w:type="gramEnd"/>
      <w:r>
        <w:t>config</w:t>
      </w:r>
      <w:proofErr w:type="spellEnd"/>
      <w:r>
        <w:t xml:space="preserve">)# </w:t>
      </w:r>
      <w:r>
        <w:rPr>
          <w:b/>
        </w:rPr>
        <w:t>exit</w:t>
      </w:r>
    </w:p>
    <w:p w:rsidR="009E29FC" w:rsidRPr="001B4432" w:rsidRDefault="009E29FC" w:rsidP="001B4432">
      <w:pPr>
        <w:pStyle w:val="SubStepAlpha"/>
        <w:numPr>
          <w:ilvl w:val="2"/>
          <w:numId w:val="9"/>
        </w:numPr>
      </w:pPr>
      <w:r>
        <w:t xml:space="preserve">Use the </w:t>
      </w:r>
      <w:r>
        <w:rPr>
          <w:b/>
        </w:rPr>
        <w:t xml:space="preserve">show ipv6 </w:t>
      </w:r>
      <w:proofErr w:type="spellStart"/>
      <w:r>
        <w:rPr>
          <w:b/>
        </w:rPr>
        <w:t>int</w:t>
      </w:r>
      <w:proofErr w:type="spellEnd"/>
      <w:r>
        <w:rPr>
          <w:b/>
        </w:rPr>
        <w:t xml:space="preserve"> </w:t>
      </w:r>
      <w:r w:rsidRPr="00A96C06">
        <w:rPr>
          <w:b/>
        </w:rPr>
        <w:t>brief</w:t>
      </w:r>
      <w:r>
        <w:t xml:space="preserve"> command to v</w:t>
      </w:r>
      <w:r w:rsidR="007A1454" w:rsidRPr="009E29FC">
        <w:t>erify</w:t>
      </w:r>
      <w:r w:rsidR="007A1454">
        <w:t xml:space="preserve"> IPv6 settings on R1</w:t>
      </w:r>
      <w:r w:rsidR="0008514E">
        <w:t>.</w:t>
      </w:r>
    </w:p>
    <w:p w:rsidR="009E29FC" w:rsidRDefault="009E29FC" w:rsidP="009E29FC">
      <w:pPr>
        <w:pStyle w:val="BodyTextL50"/>
      </w:pPr>
      <w:r>
        <w:t>If no IPv6 address is assigned to G0/1, why is it listed as [up/up]?</w:t>
      </w:r>
    </w:p>
    <w:p w:rsidR="004B380E" w:rsidRDefault="004B380E" w:rsidP="004B380E">
      <w:pPr>
        <w:pStyle w:val="BodyTextL50"/>
      </w:pPr>
      <w:r>
        <w:t>____________________________________________________________________________________</w:t>
      </w:r>
    </w:p>
    <w:p w:rsidR="009E29FC" w:rsidRPr="001B4432" w:rsidRDefault="004B380E" w:rsidP="001B4432">
      <w:pPr>
        <w:pStyle w:val="BodyTextL50"/>
        <w:rPr>
          <w:rStyle w:val="AnswerGray"/>
          <w:shd w:val="clear" w:color="auto" w:fill="auto"/>
        </w:rPr>
      </w:pPr>
      <w:r>
        <w:t>________________________________________________________________</w:t>
      </w:r>
      <w:r w:rsidR="001B4432">
        <w:t>____________________</w:t>
      </w:r>
    </w:p>
    <w:p w:rsidR="007A1454" w:rsidRDefault="007A1454" w:rsidP="00B0695B">
      <w:pPr>
        <w:pStyle w:val="SubStepAlpha"/>
        <w:numPr>
          <w:ilvl w:val="2"/>
          <w:numId w:val="9"/>
        </w:numPr>
      </w:pPr>
      <w:r>
        <w:t xml:space="preserve">Issue the </w:t>
      </w:r>
      <w:proofErr w:type="spellStart"/>
      <w:r>
        <w:rPr>
          <w:b/>
        </w:rPr>
        <w:t>ipconfig</w:t>
      </w:r>
      <w:proofErr w:type="spellEnd"/>
      <w:r>
        <w:rPr>
          <w:b/>
        </w:rPr>
        <w:t xml:space="preserve"> </w:t>
      </w:r>
      <w:r>
        <w:t>command on PC-</w:t>
      </w:r>
      <w:r w:rsidR="00CB2A61">
        <w:t>B</w:t>
      </w:r>
      <w:r w:rsidR="00E50B08">
        <w:t xml:space="preserve"> to examine the IPv6 configuration</w:t>
      </w:r>
      <w:r>
        <w:t>.</w:t>
      </w:r>
    </w:p>
    <w:p w:rsidR="007A1454" w:rsidRDefault="007A1454" w:rsidP="007A1454">
      <w:pPr>
        <w:pStyle w:val="BodyTextL50"/>
      </w:pPr>
      <w:r>
        <w:t>What is the IPv6 address assigned to PC-</w:t>
      </w:r>
      <w:r w:rsidR="00CB2A61">
        <w:t>B</w:t>
      </w:r>
      <w:r>
        <w:t>?</w:t>
      </w:r>
    </w:p>
    <w:p w:rsidR="007A1454" w:rsidRPr="001B4432" w:rsidRDefault="004B380E" w:rsidP="001B4432">
      <w:pPr>
        <w:pStyle w:val="BodyTextL50"/>
      </w:pPr>
      <w:r>
        <w:t>_</w:t>
      </w:r>
      <w:r w:rsidR="007A1454">
        <w:t>____________________________________________________</w:t>
      </w:r>
      <w:r w:rsidR="001B4432">
        <w:t>_______________________________</w:t>
      </w:r>
    </w:p>
    <w:p w:rsidR="0008514E" w:rsidRDefault="007A1454" w:rsidP="007A1454">
      <w:pPr>
        <w:pStyle w:val="BodyTextL50"/>
        <w:rPr>
          <w:rStyle w:val="AnswerGray"/>
        </w:rPr>
      </w:pPr>
      <w:r>
        <w:t>What is the default gateway assigned to PC-</w:t>
      </w:r>
      <w:r w:rsidR="00CB2A61">
        <w:t>B</w:t>
      </w:r>
      <w:r>
        <w:t xml:space="preserve">? </w:t>
      </w:r>
      <w:r w:rsidR="001B4432">
        <w:t>____________________</w:t>
      </w:r>
    </w:p>
    <w:p w:rsidR="007A1454" w:rsidRDefault="006603EA" w:rsidP="007A1454">
      <w:pPr>
        <w:pStyle w:val="BodyTextL50"/>
        <w:rPr>
          <w:rStyle w:val="AnswerGray"/>
        </w:rPr>
      </w:pPr>
      <w:r>
        <w:t>Issue a ping from PC-</w:t>
      </w:r>
      <w:r w:rsidR="00CB2A61">
        <w:t>B</w:t>
      </w:r>
      <w:r>
        <w:t xml:space="preserve"> to the </w:t>
      </w:r>
      <w:r w:rsidR="00DB217D">
        <w:t xml:space="preserve">R1 </w:t>
      </w:r>
      <w:r>
        <w:t>default gateway</w:t>
      </w:r>
      <w:r w:rsidR="002558CE">
        <w:t xml:space="preserve"> link local address</w:t>
      </w:r>
      <w:r>
        <w:t>. Was it successful?</w:t>
      </w:r>
      <w:r w:rsidR="007470E8">
        <w:t xml:space="preserve"> </w:t>
      </w:r>
      <w:r w:rsidR="001B4432">
        <w:t>__________</w:t>
      </w:r>
    </w:p>
    <w:p w:rsidR="006603EA" w:rsidRPr="007A1454" w:rsidRDefault="006603EA" w:rsidP="007470E8">
      <w:pPr>
        <w:pStyle w:val="BodyTextL50"/>
        <w:rPr>
          <w:rStyle w:val="AnswerGray"/>
        </w:rPr>
      </w:pPr>
      <w:r>
        <w:t>Issue a ping from PC-</w:t>
      </w:r>
      <w:r w:rsidR="00CB2A61">
        <w:t>B</w:t>
      </w:r>
      <w:r>
        <w:t xml:space="preserve"> to </w:t>
      </w:r>
      <w:r w:rsidR="00DB217D">
        <w:t xml:space="preserve">the R1 IPv6 unicast address </w:t>
      </w:r>
      <w:r>
        <w:t>2001:db8</w:t>
      </w:r>
      <w:proofErr w:type="gramStart"/>
      <w:r>
        <w:t>:acad:a</w:t>
      </w:r>
      <w:proofErr w:type="gramEnd"/>
      <w:r>
        <w:t>::1. Was it successful?</w:t>
      </w:r>
      <w:r w:rsidR="000B1009">
        <w:t xml:space="preserve"> </w:t>
      </w:r>
      <w:r w:rsidR="001B4432">
        <w:t>______</w:t>
      </w:r>
      <w:r w:rsidR="001B4432">
        <w:t>__</w:t>
      </w:r>
      <w:r w:rsidR="000B1009">
        <w:t xml:space="preserve"> </w:t>
      </w:r>
    </w:p>
    <w:p w:rsidR="00853418" w:rsidRDefault="00024EE5" w:rsidP="00024EE5">
      <w:pPr>
        <w:pStyle w:val="LabSection"/>
      </w:pPr>
      <w:r>
        <w:t>Reflection</w:t>
      </w:r>
    </w:p>
    <w:p w:rsidR="00222280" w:rsidRDefault="007E11A2" w:rsidP="00222280">
      <w:pPr>
        <w:pStyle w:val="ReflectionQ"/>
      </w:pPr>
      <w:r>
        <w:t>In researching a network connectivity issue, a technician suspects tha</w:t>
      </w:r>
      <w:r w:rsidR="00B55B2D">
        <w:t>t an interface was not enabled.</w:t>
      </w:r>
      <w:r>
        <w:t xml:space="preserve"> What </w:t>
      </w:r>
      <w:r w:rsidRPr="00ED4482">
        <w:rPr>
          <w:b/>
        </w:rPr>
        <w:t>show</w:t>
      </w:r>
      <w:r>
        <w:t xml:space="preserve"> command could the technician use to troubleshoot this issue</w:t>
      </w:r>
      <w:r w:rsidR="00222280">
        <w:t>?</w:t>
      </w:r>
    </w:p>
    <w:p w:rsidR="00222280" w:rsidRDefault="00222280" w:rsidP="001B4432">
      <w:pPr>
        <w:pStyle w:val="BodyTextL25"/>
      </w:pPr>
      <w:r>
        <w:t>__________________________________________________________________________</w:t>
      </w:r>
      <w:r w:rsidR="00B338D7">
        <w:t>_____</w:t>
      </w:r>
      <w:r w:rsidR="001B4432">
        <w:t>________</w:t>
      </w:r>
    </w:p>
    <w:p w:rsidR="00814286" w:rsidRDefault="00814286" w:rsidP="00814286">
      <w:pPr>
        <w:pStyle w:val="ReflectionQ"/>
      </w:pPr>
      <w:r>
        <w:t xml:space="preserve">In researching a network connectivity issue, a technician suspects that an interface was assigned an incorrect subnet mask. What </w:t>
      </w:r>
      <w:r w:rsidRPr="00E154D6">
        <w:rPr>
          <w:b/>
        </w:rPr>
        <w:t>show</w:t>
      </w:r>
      <w:r>
        <w:t xml:space="preserve"> command could the technician use to troubleshoot this issue?</w:t>
      </w:r>
    </w:p>
    <w:p w:rsidR="00814286" w:rsidRPr="00353BDE" w:rsidRDefault="00814286" w:rsidP="001B4432">
      <w:pPr>
        <w:pStyle w:val="BodyTextL25"/>
      </w:pPr>
      <w:r>
        <w:t>________________________________________________________</w:t>
      </w:r>
      <w:r w:rsidR="001B4432">
        <w:t>_______________________________</w:t>
      </w:r>
    </w:p>
    <w:p w:rsidR="00353BDE" w:rsidRDefault="00814286" w:rsidP="00353BDE">
      <w:pPr>
        <w:pStyle w:val="ReflectionQ"/>
      </w:pPr>
      <w:r>
        <w:t xml:space="preserve">After configuring IPv6 on the </w:t>
      </w:r>
      <w:r w:rsidR="0050062E">
        <w:t xml:space="preserve">R1 G0/0 </w:t>
      </w:r>
      <w:r>
        <w:t xml:space="preserve">PC-B LAN, if you were to ping from PC-A to </w:t>
      </w:r>
      <w:r w:rsidR="0050062E">
        <w:t xml:space="preserve">the </w:t>
      </w:r>
      <w:r>
        <w:t>PC-B</w:t>
      </w:r>
      <w:r w:rsidR="0050062E">
        <w:t xml:space="preserve"> IPv6 address, would the ping succeed? Why or why not?</w:t>
      </w:r>
    </w:p>
    <w:p w:rsidR="00353BDE" w:rsidRDefault="00FD2FD3" w:rsidP="00CA2537">
      <w:pPr>
        <w:pStyle w:val="BodyTextL25"/>
      </w:pPr>
      <w:r>
        <w:t>_</w:t>
      </w:r>
      <w:r w:rsidR="00353BDE">
        <w:t>____________________________________________________________________</w:t>
      </w:r>
      <w:r w:rsidR="00B338D7">
        <w:t>______</w:t>
      </w:r>
      <w:r w:rsidR="00CA2537">
        <w:t>____________</w:t>
      </w:r>
    </w:p>
    <w:p w:rsidR="00785CC7" w:rsidRPr="0050062E" w:rsidRDefault="001B4432" w:rsidP="00DA74C5">
      <w:pPr>
        <w:pStyle w:val="BodyTextL25"/>
      </w:pPr>
      <w:r>
        <w:t>_______________________________________________________________________________________</w:t>
      </w:r>
    </w:p>
    <w:p w:rsidR="00BB6743" w:rsidRPr="004C0909" w:rsidRDefault="00BB6743" w:rsidP="00BB6743">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763D8B"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Default="00BB6743" w:rsidP="00416A7A">
            <w:pPr>
              <w:pStyle w:val="TableHeading"/>
            </w:pPr>
            <w:r>
              <w:t>Router Interface Summary</w:t>
            </w:r>
          </w:p>
        </w:tc>
      </w:tr>
      <w:tr w:rsidR="00BB6743" w:rsidTr="00416A7A">
        <w:trPr>
          <w:cantSplit/>
          <w:jc w:val="center"/>
        </w:trPr>
        <w:tc>
          <w:tcPr>
            <w:tcW w:w="1530" w:type="dxa"/>
          </w:tcPr>
          <w:p w:rsidR="00BB6743" w:rsidRPr="00763D8B" w:rsidRDefault="00BB6743" w:rsidP="00416A7A">
            <w:pPr>
              <w:pStyle w:val="TableHeading"/>
            </w:pPr>
            <w:r w:rsidRPr="00763D8B">
              <w:t>Router Model</w:t>
            </w:r>
          </w:p>
        </w:tc>
        <w:tc>
          <w:tcPr>
            <w:tcW w:w="2250" w:type="dxa"/>
          </w:tcPr>
          <w:p w:rsidR="00BB6743" w:rsidRPr="00763D8B" w:rsidRDefault="00BB6743" w:rsidP="00416A7A">
            <w:pPr>
              <w:pStyle w:val="TableHeading"/>
            </w:pPr>
            <w:r w:rsidRPr="00763D8B">
              <w:t>Ethernet Interface #1</w:t>
            </w:r>
          </w:p>
        </w:tc>
        <w:tc>
          <w:tcPr>
            <w:tcW w:w="2250" w:type="dxa"/>
          </w:tcPr>
          <w:p w:rsidR="00BB6743" w:rsidRPr="00763D8B" w:rsidRDefault="00BB6743" w:rsidP="00416A7A">
            <w:pPr>
              <w:pStyle w:val="TableHeading"/>
            </w:pPr>
            <w:r w:rsidRPr="00763D8B">
              <w:t>Ethernet Interface #2</w:t>
            </w:r>
          </w:p>
        </w:tc>
        <w:tc>
          <w:tcPr>
            <w:tcW w:w="2070" w:type="dxa"/>
          </w:tcPr>
          <w:p w:rsidR="00BB6743" w:rsidRPr="00763D8B" w:rsidRDefault="00BB6743" w:rsidP="00416A7A">
            <w:pPr>
              <w:pStyle w:val="TableHeading"/>
            </w:pPr>
            <w:r w:rsidRPr="00763D8B">
              <w:t>Serial Interface #1</w:t>
            </w:r>
          </w:p>
        </w:tc>
        <w:tc>
          <w:tcPr>
            <w:tcW w:w="2160" w:type="dxa"/>
          </w:tcPr>
          <w:p w:rsidR="00BB6743" w:rsidRPr="00763D8B" w:rsidRDefault="00BB6743" w:rsidP="00416A7A">
            <w:pPr>
              <w:pStyle w:val="TableHeading"/>
            </w:pPr>
            <w:r w:rsidRPr="00763D8B">
              <w:t>Serial Interface #2</w:t>
            </w:r>
          </w:p>
        </w:tc>
      </w:tr>
      <w:tr w:rsidR="00BB6743" w:rsidTr="00416A7A">
        <w:trPr>
          <w:cantSplit/>
          <w:jc w:val="center"/>
        </w:trPr>
        <w:tc>
          <w:tcPr>
            <w:tcW w:w="1530" w:type="dxa"/>
          </w:tcPr>
          <w:p w:rsidR="00BB6743" w:rsidRPr="00763D8B" w:rsidRDefault="00BB6743" w:rsidP="00416A7A">
            <w:pPr>
              <w:pStyle w:val="TableText"/>
            </w:pPr>
            <w:r w:rsidRPr="00763D8B">
              <w:t>1800</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1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Default="00BB6743" w:rsidP="00416A7A">
            <w:pPr>
              <w:pStyle w:val="TableText"/>
            </w:pPr>
            <w:r>
              <w:t>280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t>Serial 0/1</w:t>
            </w:r>
            <w:r w:rsidR="00CD2580">
              <w:t>/0 (S0/1</w:t>
            </w:r>
            <w:r w:rsidRPr="00763D8B">
              <w:t>/0)</w:t>
            </w:r>
          </w:p>
        </w:tc>
        <w:tc>
          <w:tcPr>
            <w:tcW w:w="2160" w:type="dxa"/>
          </w:tcPr>
          <w:p w:rsidR="00BB6743" w:rsidRPr="00763D8B" w:rsidRDefault="00BB6743" w:rsidP="00416A7A">
            <w:pPr>
              <w:pStyle w:val="TableText"/>
            </w:pPr>
            <w:r>
              <w:t>Serial 0/1</w:t>
            </w:r>
            <w:r w:rsidR="00CD2580">
              <w:t>/1 (S0/1</w:t>
            </w:r>
            <w:r w:rsidRPr="00763D8B">
              <w:t>/1)</w:t>
            </w:r>
          </w:p>
        </w:tc>
      </w:tr>
      <w:tr w:rsidR="00BB6743" w:rsidTr="00416A7A">
        <w:trPr>
          <w:cantSplit/>
          <w:jc w:val="center"/>
        </w:trPr>
        <w:tc>
          <w:tcPr>
            <w:tcW w:w="1530" w:type="dxa"/>
          </w:tcPr>
          <w:p w:rsidR="00BB6743" w:rsidRPr="00763D8B" w:rsidRDefault="00BB6743" w:rsidP="00416A7A">
            <w:pPr>
              <w:pStyle w:val="TableText"/>
            </w:pPr>
            <w:r>
              <w:t>281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2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0260" w:type="dxa"/>
            <w:gridSpan w:val="5"/>
          </w:tcPr>
          <w:p w:rsidR="00BB6743" w:rsidRPr="00763D8B" w:rsidRDefault="00BB6743" w:rsidP="00416A7A">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5D15BA" w:rsidRDefault="005D15BA" w:rsidP="007470E8">
      <w:pPr>
        <w:pStyle w:val="LabSection"/>
      </w:pPr>
      <w:r w:rsidRPr="007470E8">
        <w:t>Appendix</w:t>
      </w:r>
      <w:r>
        <w:t xml:space="preserve"> A: </w:t>
      </w:r>
      <w:r w:rsidR="008171CA" w:rsidRPr="008171CA">
        <w:t>Initializing and Reloading a Router and Switch</w:t>
      </w:r>
    </w:p>
    <w:p w:rsidR="00671DF4" w:rsidRDefault="00666551" w:rsidP="00671DF4">
      <w:pPr>
        <w:pStyle w:val="StepHead"/>
        <w:numPr>
          <w:ilvl w:val="1"/>
          <w:numId w:val="5"/>
        </w:numPr>
      </w:pPr>
      <w:r>
        <w:t>Initialize and reload the router</w:t>
      </w:r>
      <w:r w:rsidR="00671DF4">
        <w:t>.</w:t>
      </w:r>
    </w:p>
    <w:p w:rsidR="00666551" w:rsidRDefault="00666551" w:rsidP="00666551">
      <w:pPr>
        <w:pStyle w:val="SubStepAlpha"/>
        <w:numPr>
          <w:ilvl w:val="2"/>
          <w:numId w:val="5"/>
        </w:numPr>
      </w:pPr>
      <w:r>
        <w:t>Console into the router and enable privileged EXEC mode.</w:t>
      </w:r>
    </w:p>
    <w:p w:rsidR="00666551" w:rsidRDefault="00666551" w:rsidP="00666551">
      <w:pPr>
        <w:pStyle w:val="CMD"/>
      </w:pPr>
      <w:r>
        <w:t xml:space="preserve">Router&gt; </w:t>
      </w:r>
      <w:r w:rsidRPr="00CC7DE4">
        <w:rPr>
          <w:b/>
        </w:rPr>
        <w:t>enable</w:t>
      </w:r>
    </w:p>
    <w:p w:rsidR="00666551" w:rsidRPr="000D742B" w:rsidRDefault="00666551" w:rsidP="00666551">
      <w:pPr>
        <w:pStyle w:val="CMDOutput"/>
        <w:rPr>
          <w:sz w:val="20"/>
          <w:szCs w:val="20"/>
        </w:rPr>
      </w:pPr>
      <w:r w:rsidRPr="000D742B">
        <w:rPr>
          <w:sz w:val="20"/>
          <w:szCs w:val="20"/>
        </w:rPr>
        <w:t>Router#</w:t>
      </w:r>
    </w:p>
    <w:p w:rsidR="00671DF4" w:rsidRDefault="00666551" w:rsidP="00671DF4">
      <w:pPr>
        <w:pStyle w:val="SubStepAlpha"/>
      </w:pPr>
      <w:r>
        <w:t xml:space="preserve">Type the </w:t>
      </w:r>
      <w:r>
        <w:rPr>
          <w:b/>
        </w:rPr>
        <w:t>erase startup-</w:t>
      </w:r>
      <w:proofErr w:type="spellStart"/>
      <w:r>
        <w:rPr>
          <w:b/>
        </w:rPr>
        <w:t>config</w:t>
      </w:r>
      <w:proofErr w:type="spellEnd"/>
      <w:r>
        <w:rPr>
          <w:b/>
        </w:rPr>
        <w:t xml:space="preserve"> </w:t>
      </w:r>
      <w:r>
        <w:t>command to remove the startup configuration from NVRAM.</w:t>
      </w:r>
    </w:p>
    <w:p w:rsidR="00666551" w:rsidRDefault="00666551" w:rsidP="00666551">
      <w:pPr>
        <w:pStyle w:val="CMD"/>
      </w:pPr>
      <w:r>
        <w:t xml:space="preserve">Router# </w:t>
      </w:r>
      <w:proofErr w:type="gramStart"/>
      <w:r w:rsidRPr="00891BF8">
        <w:rPr>
          <w:b/>
        </w:rPr>
        <w:t>erase</w:t>
      </w:r>
      <w:proofErr w:type="gramEnd"/>
      <w:r w:rsidRPr="00891BF8">
        <w:rPr>
          <w:b/>
        </w:rPr>
        <w:t xml:space="preserve"> startup-</w:t>
      </w:r>
      <w:proofErr w:type="spellStart"/>
      <w:r w:rsidRPr="00891BF8">
        <w:rPr>
          <w:b/>
        </w:rPr>
        <w:t>config</w:t>
      </w:r>
      <w:proofErr w:type="spellEnd"/>
    </w:p>
    <w:p w:rsidR="00666551" w:rsidRDefault="00666551" w:rsidP="00666551">
      <w:pPr>
        <w:pStyle w:val="CMDOutput"/>
      </w:pPr>
      <w:r>
        <w:t xml:space="preserve">Erasing the </w:t>
      </w:r>
      <w:proofErr w:type="spellStart"/>
      <w:r>
        <w:t>nvram</w:t>
      </w:r>
      <w:proofErr w:type="spellEnd"/>
      <w:r>
        <w:t xml:space="preserve"> </w:t>
      </w:r>
      <w:proofErr w:type="spellStart"/>
      <w:r>
        <w:t>filesystem</w:t>
      </w:r>
      <w:proofErr w:type="spellEnd"/>
      <w:r>
        <w:t xml:space="preserve"> will remove all configuration files! Continue? [</w:t>
      </w:r>
      <w:proofErr w:type="gramStart"/>
      <w:r>
        <w:t>confirm</w:t>
      </w:r>
      <w:proofErr w:type="gramEnd"/>
      <w:r>
        <w:t>]</w:t>
      </w:r>
    </w:p>
    <w:p w:rsidR="00666551" w:rsidRDefault="00666551" w:rsidP="00666551">
      <w:pPr>
        <w:pStyle w:val="CMDOutput"/>
      </w:pPr>
      <w:r>
        <w:t>[OK]</w:t>
      </w:r>
    </w:p>
    <w:p w:rsidR="00666551" w:rsidRDefault="00666551" w:rsidP="00666551">
      <w:pPr>
        <w:pStyle w:val="CMDOutput"/>
      </w:pPr>
      <w:r>
        <w:t xml:space="preserve">Erase of </w:t>
      </w:r>
      <w:proofErr w:type="spellStart"/>
      <w:r>
        <w:t>nvram</w:t>
      </w:r>
      <w:proofErr w:type="spellEnd"/>
      <w:r>
        <w:t>: complete</w:t>
      </w:r>
    </w:p>
    <w:p w:rsidR="00671DF4" w:rsidRPr="00671DF4" w:rsidRDefault="005C6151" w:rsidP="005C6151">
      <w:pPr>
        <w:pStyle w:val="CMDOutput"/>
      </w:pPr>
      <w:r>
        <w:t>Router#</w:t>
      </w:r>
    </w:p>
    <w:p w:rsidR="00671DF4" w:rsidRDefault="005C6151" w:rsidP="005C6151">
      <w:pPr>
        <w:pStyle w:val="SubStepAlpha"/>
      </w:pPr>
      <w:r w:rsidRPr="005C6151">
        <w:t xml:space="preserve">Issue the </w:t>
      </w:r>
      <w:r w:rsidRPr="00BC73D5">
        <w:rPr>
          <w:b/>
        </w:rPr>
        <w:t>reload</w:t>
      </w:r>
      <w:r w:rsidRPr="005C6151">
        <w:t xml:space="preserve"> command to remove an old configuration from memory. When prompted to </w:t>
      </w:r>
      <w:r w:rsidRPr="000B1009">
        <w:rPr>
          <w:b/>
        </w:rPr>
        <w:t>Proceed with reload</w:t>
      </w:r>
      <w:r w:rsidRPr="005C6151">
        <w:t xml:space="preserve">, press </w:t>
      </w:r>
      <w:r w:rsidRPr="006C17D3">
        <w:t>Enter</w:t>
      </w:r>
      <w:r w:rsidRPr="005C6151">
        <w:t xml:space="preserve"> to confirm the reload. </w:t>
      </w:r>
      <w:r w:rsidR="00E154D6">
        <w:t>(</w:t>
      </w:r>
      <w:r w:rsidRPr="005C6151">
        <w:t>Pressing any other key abort</w:t>
      </w:r>
      <w:r w:rsidR="00E154D6">
        <w:t>s</w:t>
      </w:r>
      <w:r w:rsidRPr="005C6151">
        <w:t xml:space="preserve"> the reload.</w:t>
      </w:r>
      <w:r w:rsidR="00E154D6">
        <w:t>)</w:t>
      </w:r>
    </w:p>
    <w:p w:rsidR="005C6151" w:rsidRPr="00891BF8" w:rsidRDefault="005C6151" w:rsidP="005C6151">
      <w:pPr>
        <w:pStyle w:val="CMD"/>
        <w:rPr>
          <w:b/>
        </w:rPr>
      </w:pPr>
      <w:r>
        <w:t xml:space="preserve">Router# </w:t>
      </w:r>
      <w:proofErr w:type="gramStart"/>
      <w:r w:rsidRPr="00891BF8">
        <w:rPr>
          <w:b/>
        </w:rPr>
        <w:t>reload</w:t>
      </w:r>
      <w:proofErr w:type="gramEnd"/>
    </w:p>
    <w:p w:rsidR="005C6151" w:rsidRDefault="003F5070" w:rsidP="003F5070">
      <w:pPr>
        <w:pStyle w:val="CMD"/>
      </w:pPr>
      <w:r>
        <w:t>Proceed with reload? [</w:t>
      </w:r>
      <w:proofErr w:type="gramStart"/>
      <w:r>
        <w:t>confirm</w:t>
      </w:r>
      <w:proofErr w:type="gramEnd"/>
      <w:r>
        <w:t>]</w:t>
      </w:r>
    </w:p>
    <w:p w:rsidR="00C56744" w:rsidRPr="005C6151" w:rsidRDefault="005C6151" w:rsidP="003F5070">
      <w:pPr>
        <w:pStyle w:val="CMD"/>
        <w:rPr>
          <w:sz w:val="18"/>
          <w:szCs w:val="18"/>
        </w:rPr>
      </w:pPr>
      <w:r w:rsidRPr="00B73F91">
        <w:rPr>
          <w:sz w:val="18"/>
          <w:szCs w:val="18"/>
        </w:rPr>
        <w:t>*Nov 29 18:28:09.923: %SYS-5-RELOAD: Reload requested by console. Reload Reason: Reload Command.</w:t>
      </w:r>
    </w:p>
    <w:p w:rsidR="00C56744" w:rsidRPr="00BC73D5" w:rsidRDefault="00C56744" w:rsidP="00C56744">
      <w:pPr>
        <w:pStyle w:val="SubStepAlpha"/>
        <w:numPr>
          <w:ilvl w:val="0"/>
          <w:numId w:val="0"/>
        </w:numPr>
        <w:ind w:left="720"/>
      </w:pPr>
      <w:r w:rsidRPr="004A2662">
        <w:rPr>
          <w:b/>
        </w:rPr>
        <w:t>Note</w:t>
      </w:r>
      <w:r w:rsidRPr="00C56744">
        <w:t xml:space="preserve">: You may </w:t>
      </w:r>
      <w:r w:rsidR="00E154D6">
        <w:t>be</w:t>
      </w:r>
      <w:r w:rsidRPr="00C56744">
        <w:t xml:space="preserve"> prompt</w:t>
      </w:r>
      <w:r w:rsidR="00E154D6">
        <w:t>ed</w:t>
      </w:r>
      <w:r w:rsidRPr="00C56744">
        <w:t xml:space="preserve"> to save the running</w:t>
      </w:r>
      <w:r w:rsidR="00E154D6">
        <w:t xml:space="preserve"> </w:t>
      </w:r>
      <w:r w:rsidRPr="00C56744">
        <w:t xml:space="preserve">configuration prior to reloading the router. </w:t>
      </w:r>
      <w:r w:rsidR="00E154D6">
        <w:t>Type</w:t>
      </w:r>
      <w:r w:rsidRPr="00C56744">
        <w:t xml:space="preserve"> </w:t>
      </w:r>
      <w:r w:rsidRPr="00BC73D5">
        <w:rPr>
          <w:b/>
        </w:rPr>
        <w:t>no</w:t>
      </w:r>
      <w:r w:rsidRPr="00C56744">
        <w:t xml:space="preserve"> and press </w:t>
      </w:r>
      <w:r w:rsidRPr="007470E8">
        <w:t>Enter</w:t>
      </w:r>
      <w:r w:rsidR="00BC73D5">
        <w:t>.</w:t>
      </w:r>
    </w:p>
    <w:p w:rsidR="00C97CBD" w:rsidRDefault="00C97CBD" w:rsidP="00C97CBD">
      <w:pPr>
        <w:pStyle w:val="CMDOutput"/>
      </w:pPr>
      <w:r>
        <w:t>System configuration has been modified. Save? [</w:t>
      </w:r>
      <w:proofErr w:type="gramStart"/>
      <w:r>
        <w:t>yes/</w:t>
      </w:r>
      <w:proofErr w:type="gramEnd"/>
      <w:r>
        <w:t xml:space="preserve">no]: </w:t>
      </w:r>
      <w:r w:rsidRPr="004A6153">
        <w:rPr>
          <w:b/>
          <w:sz w:val="20"/>
          <w:szCs w:val="20"/>
        </w:rPr>
        <w:t>no</w:t>
      </w:r>
    </w:p>
    <w:p w:rsidR="00671DF4" w:rsidRDefault="00C97CBD" w:rsidP="00C97CBD">
      <w:pPr>
        <w:pStyle w:val="SubStepAlpha"/>
      </w:pPr>
      <w:r w:rsidRPr="00C97CBD">
        <w:lastRenderedPageBreak/>
        <w:t xml:space="preserve">After the router reloads, you </w:t>
      </w:r>
      <w:r w:rsidR="00E154D6">
        <w:t>are prompted</w:t>
      </w:r>
      <w:r w:rsidRPr="00C97CBD">
        <w:t xml:space="preserve"> to </w:t>
      </w:r>
      <w:r w:rsidRPr="000B1009">
        <w:t>enter the initial configuration dialog</w:t>
      </w:r>
      <w:r w:rsidRPr="00C97CBD">
        <w:t xml:space="preserve">. Enter </w:t>
      </w:r>
      <w:r w:rsidRPr="00BC73D5">
        <w:rPr>
          <w:b/>
        </w:rPr>
        <w:t>no</w:t>
      </w:r>
      <w:r w:rsidRPr="00C97CBD">
        <w:t xml:space="preserve"> and press </w:t>
      </w:r>
      <w:r w:rsidRPr="000B1009">
        <w:t>Enter</w:t>
      </w:r>
      <w:r w:rsidRPr="00C97CBD">
        <w:t>.</w:t>
      </w:r>
    </w:p>
    <w:p w:rsidR="00C97CBD" w:rsidRDefault="00C97CBD" w:rsidP="00C97CBD">
      <w:pPr>
        <w:pStyle w:val="CMD"/>
        <w:rPr>
          <w:b/>
        </w:rPr>
      </w:pPr>
      <w:r w:rsidRPr="00BE7FF6">
        <w:rPr>
          <w:sz w:val="18"/>
          <w:szCs w:val="18"/>
        </w:rPr>
        <w:t>Would you like to enter the initial configuration dialog? [</w:t>
      </w:r>
      <w:proofErr w:type="gramStart"/>
      <w:r w:rsidRPr="00BE7FF6">
        <w:rPr>
          <w:sz w:val="18"/>
          <w:szCs w:val="18"/>
        </w:rPr>
        <w:t>yes/</w:t>
      </w:r>
      <w:proofErr w:type="gramEnd"/>
      <w:r w:rsidRPr="00BE7FF6">
        <w:rPr>
          <w:sz w:val="18"/>
          <w:szCs w:val="18"/>
        </w:rPr>
        <w:t>no]:</w:t>
      </w:r>
      <w:r w:rsidRPr="00BE7FF6">
        <w:t xml:space="preserve"> </w:t>
      </w:r>
      <w:r w:rsidRPr="00474EFA">
        <w:rPr>
          <w:b/>
        </w:rPr>
        <w:t>no</w:t>
      </w:r>
    </w:p>
    <w:p w:rsidR="00C97CBD" w:rsidRDefault="00E154D6" w:rsidP="00540C1B">
      <w:pPr>
        <w:pStyle w:val="SubStepAlpha"/>
      </w:pPr>
      <w:r>
        <w:t>You are prompted</w:t>
      </w:r>
      <w:r w:rsidR="00C97CBD" w:rsidRPr="00C97CBD">
        <w:t xml:space="preserve"> </w:t>
      </w:r>
      <w:r w:rsidR="00C97CBD" w:rsidRPr="000B1009">
        <w:t xml:space="preserve">to terminate </w:t>
      </w:r>
      <w:proofErr w:type="spellStart"/>
      <w:r w:rsidR="00C97CBD" w:rsidRPr="000B1009">
        <w:t>autoinstall</w:t>
      </w:r>
      <w:proofErr w:type="spellEnd"/>
      <w:r w:rsidR="00C97CBD" w:rsidRPr="00C97CBD">
        <w:t xml:space="preserve">. </w:t>
      </w:r>
      <w:r>
        <w:t>Type</w:t>
      </w:r>
      <w:r w:rsidR="00C97CBD" w:rsidRPr="00C97CBD">
        <w:t xml:space="preserve"> </w:t>
      </w:r>
      <w:r w:rsidR="00C97CBD" w:rsidRPr="00BC73D5">
        <w:rPr>
          <w:b/>
        </w:rPr>
        <w:t>yes</w:t>
      </w:r>
      <w:r w:rsidR="00C97CBD" w:rsidRPr="00C97CBD">
        <w:t xml:space="preserve"> and then press </w:t>
      </w:r>
      <w:r w:rsidR="00C97CBD" w:rsidRPr="000B1009">
        <w:t>Enter</w:t>
      </w:r>
      <w:r w:rsidR="00C97CBD" w:rsidRPr="00C97CBD">
        <w:t>.</w:t>
      </w:r>
    </w:p>
    <w:p w:rsidR="00CC7DE4" w:rsidRPr="00C97CBD" w:rsidRDefault="00C97CBD" w:rsidP="00C97CBD">
      <w:pPr>
        <w:pStyle w:val="CMD"/>
        <w:rPr>
          <w:b/>
        </w:rPr>
      </w:pPr>
      <w:r w:rsidRPr="007E38A4">
        <w:rPr>
          <w:sz w:val="18"/>
          <w:szCs w:val="18"/>
        </w:rPr>
        <w:t xml:space="preserve">Would you like to terminate </w:t>
      </w:r>
      <w:proofErr w:type="spellStart"/>
      <w:r w:rsidRPr="007E38A4">
        <w:rPr>
          <w:sz w:val="18"/>
          <w:szCs w:val="18"/>
        </w:rPr>
        <w:t>autoinstall</w:t>
      </w:r>
      <w:proofErr w:type="spellEnd"/>
      <w:r w:rsidRPr="007E38A4">
        <w:rPr>
          <w:sz w:val="18"/>
          <w:szCs w:val="18"/>
        </w:rPr>
        <w:t>? [</w:t>
      </w:r>
      <w:proofErr w:type="gramStart"/>
      <w:r w:rsidRPr="007E38A4">
        <w:rPr>
          <w:sz w:val="18"/>
          <w:szCs w:val="18"/>
        </w:rPr>
        <w:t>yes</w:t>
      </w:r>
      <w:proofErr w:type="gramEnd"/>
      <w:r w:rsidRPr="007E38A4">
        <w:rPr>
          <w:sz w:val="18"/>
          <w:szCs w:val="18"/>
        </w:rPr>
        <w:t>]:</w:t>
      </w:r>
      <w:r w:rsidRPr="007E38A4">
        <w:t xml:space="preserve"> </w:t>
      </w:r>
      <w:r w:rsidRPr="007E38A4">
        <w:rPr>
          <w:b/>
        </w:rPr>
        <w:t>yes</w:t>
      </w:r>
    </w:p>
    <w:p w:rsidR="00671DF4" w:rsidRDefault="00540C1B" w:rsidP="00671DF4">
      <w:pPr>
        <w:pStyle w:val="StepHead"/>
      </w:pPr>
      <w:r>
        <w:t>Initialize and reload the switch</w:t>
      </w:r>
      <w:r w:rsidR="00671DF4">
        <w:t>.</w:t>
      </w:r>
    </w:p>
    <w:p w:rsidR="00540C1B" w:rsidRDefault="00540C1B" w:rsidP="00540C1B">
      <w:pPr>
        <w:pStyle w:val="SubStepAlpha"/>
      </w:pPr>
      <w:r w:rsidRPr="00540C1B">
        <w:t>Console into the switch and enter privileged EXEC mode.</w:t>
      </w:r>
    </w:p>
    <w:p w:rsidR="00540C1B" w:rsidRDefault="00540C1B" w:rsidP="00540C1B">
      <w:pPr>
        <w:pStyle w:val="CMD"/>
      </w:pPr>
      <w:r>
        <w:t xml:space="preserve">Switch&gt; </w:t>
      </w:r>
      <w:r w:rsidRPr="007E2F56">
        <w:rPr>
          <w:b/>
        </w:rPr>
        <w:t>enable</w:t>
      </w:r>
    </w:p>
    <w:p w:rsidR="00540C1B" w:rsidRPr="007E2F56" w:rsidRDefault="00540C1B" w:rsidP="00540C1B">
      <w:pPr>
        <w:pStyle w:val="CMD"/>
        <w:rPr>
          <w:szCs w:val="20"/>
        </w:rPr>
      </w:pPr>
      <w:r w:rsidRPr="007E2F56">
        <w:rPr>
          <w:szCs w:val="20"/>
        </w:rPr>
        <w:t>Switch#</w:t>
      </w:r>
    </w:p>
    <w:p w:rsidR="00540C1B" w:rsidRDefault="00540C1B" w:rsidP="00540C1B">
      <w:pPr>
        <w:pStyle w:val="SubStepAlpha"/>
      </w:pPr>
      <w:r w:rsidRPr="00540C1B">
        <w:t xml:space="preserve">Use the </w:t>
      </w:r>
      <w:r w:rsidRPr="00BC73D5">
        <w:rPr>
          <w:b/>
        </w:rPr>
        <w:t>show flash</w:t>
      </w:r>
      <w:r w:rsidRPr="00540C1B">
        <w:t xml:space="preserve"> command to determine if any VLANs have been created on the switch.</w:t>
      </w:r>
    </w:p>
    <w:p w:rsidR="00540C1B" w:rsidRDefault="00540C1B" w:rsidP="00B55B2D">
      <w:pPr>
        <w:pStyle w:val="CMD"/>
      </w:pPr>
      <w:r>
        <w:t xml:space="preserve">Switch# </w:t>
      </w:r>
      <w:r w:rsidRPr="00A7507D">
        <w:rPr>
          <w:b/>
        </w:rPr>
        <w:t>show flash</w:t>
      </w:r>
    </w:p>
    <w:p w:rsidR="00540C1B" w:rsidRDefault="00540C1B" w:rsidP="00540C1B">
      <w:pPr>
        <w:pStyle w:val="CMDOutput"/>
      </w:pPr>
      <w:r>
        <w:t>Directory of flash</w:t>
      </w:r>
      <w:proofErr w:type="gramStart"/>
      <w:r>
        <w:t>:/</w:t>
      </w:r>
      <w:proofErr w:type="gramEnd"/>
    </w:p>
    <w:p w:rsidR="00540C1B" w:rsidRDefault="00540C1B" w:rsidP="00540C1B">
      <w:pPr>
        <w:pStyle w:val="CMDOutput"/>
      </w:pPr>
    </w:p>
    <w:p w:rsidR="00540C1B" w:rsidRDefault="00540C1B" w:rsidP="00540C1B">
      <w:pPr>
        <w:pStyle w:val="CMDOutput"/>
      </w:pPr>
      <w:r>
        <w:t xml:space="preserve">    </w:t>
      </w:r>
      <w:proofErr w:type="gramStart"/>
      <w:r>
        <w:t>2  -</w:t>
      </w:r>
      <w:proofErr w:type="spellStart"/>
      <w:proofErr w:type="gramEnd"/>
      <w:r>
        <w:t>rwx</w:t>
      </w:r>
      <w:proofErr w:type="spellEnd"/>
      <w:r>
        <w:t xml:space="preserve">        1919   Mar 1 1993 00:06:33 +00:00  private-</w:t>
      </w:r>
      <w:proofErr w:type="spellStart"/>
      <w:r>
        <w:t>config.text</w:t>
      </w:r>
      <w:proofErr w:type="spellEnd"/>
    </w:p>
    <w:p w:rsidR="00540C1B" w:rsidRDefault="00540C1B" w:rsidP="00540C1B">
      <w:pPr>
        <w:pStyle w:val="CMDOutput"/>
      </w:pPr>
      <w:r>
        <w:t xml:space="preserve">    </w:t>
      </w:r>
      <w:proofErr w:type="gramStart"/>
      <w:r>
        <w:t>3  -</w:t>
      </w:r>
      <w:proofErr w:type="spellStart"/>
      <w:proofErr w:type="gramEnd"/>
      <w:r>
        <w:t>rwx</w:t>
      </w:r>
      <w:proofErr w:type="spellEnd"/>
      <w:r>
        <w:t xml:space="preserve">        1632   Mar 1 1993 00:06:33 +00:00  </w:t>
      </w:r>
      <w:proofErr w:type="spellStart"/>
      <w:r>
        <w:t>config.text</w:t>
      </w:r>
      <w:proofErr w:type="spellEnd"/>
    </w:p>
    <w:p w:rsidR="00540C1B" w:rsidRDefault="00540C1B" w:rsidP="00540C1B">
      <w:pPr>
        <w:pStyle w:val="CMDOutput"/>
      </w:pPr>
      <w:r>
        <w:t xml:space="preserve">    </w:t>
      </w:r>
      <w:proofErr w:type="gramStart"/>
      <w:r>
        <w:t>4  -</w:t>
      </w:r>
      <w:proofErr w:type="spellStart"/>
      <w:proofErr w:type="gramEnd"/>
      <w:r>
        <w:t>rwx</w:t>
      </w:r>
      <w:proofErr w:type="spellEnd"/>
      <w:r>
        <w:t xml:space="preserve">       13336   Mar 1 1993 00:06:33 +00:00  multiple-</w:t>
      </w:r>
      <w:proofErr w:type="spellStart"/>
      <w:r>
        <w:t>fs</w:t>
      </w:r>
      <w:proofErr w:type="spellEnd"/>
    </w:p>
    <w:p w:rsidR="00540C1B" w:rsidRDefault="00540C1B" w:rsidP="00540C1B">
      <w:pPr>
        <w:pStyle w:val="CMDOutput"/>
      </w:pPr>
      <w:r>
        <w:t xml:space="preserve">    </w:t>
      </w:r>
      <w:proofErr w:type="gramStart"/>
      <w:r>
        <w:t>5  -</w:t>
      </w:r>
      <w:proofErr w:type="spellStart"/>
      <w:proofErr w:type="gramEnd"/>
      <w:r>
        <w:t>rwx</w:t>
      </w:r>
      <w:proofErr w:type="spellEnd"/>
      <w:r>
        <w:t xml:space="preserve">    11607161   Mar 1 1993 02:37:06 +00:00  c2960-lanbasek9-mz.150-2.SE.bin</w:t>
      </w:r>
    </w:p>
    <w:p w:rsidR="00540C1B" w:rsidRDefault="00540C1B" w:rsidP="00540C1B">
      <w:pPr>
        <w:pStyle w:val="CMDOutput"/>
      </w:pPr>
      <w:r>
        <w:t xml:space="preserve">    </w:t>
      </w:r>
      <w:proofErr w:type="gramStart"/>
      <w:r>
        <w:t>6  -</w:t>
      </w:r>
      <w:proofErr w:type="spellStart"/>
      <w:proofErr w:type="gramEnd"/>
      <w:r>
        <w:t>rwx</w:t>
      </w:r>
      <w:proofErr w:type="spellEnd"/>
      <w:r>
        <w:t xml:space="preserve">         616   Mar 1 1993 00:07:13 +00:00  </w:t>
      </w:r>
      <w:r w:rsidRPr="00A7507D">
        <w:rPr>
          <w:highlight w:val="yellow"/>
        </w:rPr>
        <w:t>vlan.dat</w:t>
      </w:r>
    </w:p>
    <w:p w:rsidR="00540C1B" w:rsidRDefault="00540C1B" w:rsidP="00540C1B">
      <w:pPr>
        <w:pStyle w:val="CMDOutput"/>
      </w:pPr>
    </w:p>
    <w:p w:rsidR="00540C1B" w:rsidRDefault="00540C1B" w:rsidP="00540C1B">
      <w:pPr>
        <w:pStyle w:val="CMDOutput"/>
      </w:pPr>
      <w:r>
        <w:t>32514048 bytes total (20886528 bytes free)</w:t>
      </w:r>
    </w:p>
    <w:p w:rsidR="00540C1B" w:rsidRDefault="00540C1B" w:rsidP="00540C1B">
      <w:pPr>
        <w:pStyle w:val="CMDOutput"/>
      </w:pPr>
      <w:r>
        <w:t>Switch#</w:t>
      </w:r>
    </w:p>
    <w:p w:rsidR="00540C1B" w:rsidRDefault="00540C1B" w:rsidP="00540C1B">
      <w:pPr>
        <w:pStyle w:val="SubStepAlpha"/>
      </w:pPr>
      <w:r>
        <w:t xml:space="preserve">If the </w:t>
      </w:r>
      <w:r w:rsidRPr="00D61DB1">
        <w:rPr>
          <w:b/>
        </w:rPr>
        <w:t>vlan.dat</w:t>
      </w:r>
      <w:r>
        <w:t xml:space="preserve"> file was found in flash, then delete this file.</w:t>
      </w:r>
    </w:p>
    <w:p w:rsidR="00540C1B" w:rsidRPr="00A7507D" w:rsidRDefault="00540C1B" w:rsidP="00540C1B">
      <w:pPr>
        <w:pStyle w:val="CMD"/>
      </w:pPr>
      <w:r>
        <w:t xml:space="preserve">Switch# </w:t>
      </w:r>
      <w:r w:rsidRPr="004A6153">
        <w:rPr>
          <w:b/>
        </w:rPr>
        <w:t>delete vlan.dat</w:t>
      </w:r>
    </w:p>
    <w:p w:rsidR="00540C1B" w:rsidRDefault="00540C1B" w:rsidP="00540C1B">
      <w:pPr>
        <w:pStyle w:val="CMDOutput"/>
      </w:pPr>
      <w:r>
        <w:t>Delete filename [vlan.dat]?</w:t>
      </w:r>
    </w:p>
    <w:p w:rsidR="00540C1B" w:rsidRDefault="00540C1B" w:rsidP="00CA1C84">
      <w:pPr>
        <w:pStyle w:val="SubStepAlpha"/>
      </w:pPr>
      <w:r w:rsidRPr="00540C1B">
        <w:t xml:space="preserve">You </w:t>
      </w:r>
      <w:r w:rsidR="005F11AB">
        <w:t>are</w:t>
      </w:r>
      <w:r w:rsidRPr="00540C1B">
        <w:t xml:space="preserve"> prompted to verify the filename. At this point</w:t>
      </w:r>
      <w:r w:rsidR="001B57F2">
        <w:t>,</w:t>
      </w:r>
      <w:r w:rsidRPr="00540C1B">
        <w:t xml:space="preserve"> you can change the filename or just press </w:t>
      </w:r>
      <w:r w:rsidRPr="00B110DB">
        <w:t>Enter</w:t>
      </w:r>
      <w:r w:rsidRPr="001B57F2">
        <w:t xml:space="preserve"> </w:t>
      </w:r>
      <w:r w:rsidRPr="00540C1B">
        <w:t>if you have entered the name correctly.</w:t>
      </w:r>
    </w:p>
    <w:p w:rsidR="00CA1C84" w:rsidRDefault="00CA1C84" w:rsidP="00CA1C84">
      <w:pPr>
        <w:pStyle w:val="SubStepAlpha"/>
      </w:pPr>
      <w:r w:rsidRPr="00CA1C84">
        <w:t xml:space="preserve">You </w:t>
      </w:r>
      <w:r w:rsidR="005F11AB">
        <w:t>are</w:t>
      </w:r>
      <w:r w:rsidRPr="00CA1C84">
        <w:t xml:space="preserve"> prompted to confirm </w:t>
      </w:r>
      <w:r w:rsidR="005F11AB" w:rsidRPr="00CA1C84">
        <w:t>delet</w:t>
      </w:r>
      <w:r w:rsidR="005F11AB">
        <w:t>ing</w:t>
      </w:r>
      <w:r w:rsidR="005F11AB" w:rsidRPr="00CA1C84">
        <w:t xml:space="preserve"> </w:t>
      </w:r>
      <w:r w:rsidRPr="00CA1C84">
        <w:t xml:space="preserve">this file. Press </w:t>
      </w:r>
      <w:r w:rsidRPr="00B110DB">
        <w:t>Enter</w:t>
      </w:r>
      <w:r w:rsidRPr="00CA1C84">
        <w:t xml:space="preserve"> to confirm deletion</w:t>
      </w:r>
      <w:r w:rsidR="005F11AB">
        <w:t>.</w:t>
      </w:r>
      <w:r w:rsidRPr="00CA1C84">
        <w:t xml:space="preserve"> </w:t>
      </w:r>
      <w:r w:rsidR="005F11AB">
        <w:t>(P</w:t>
      </w:r>
      <w:r w:rsidRPr="00CA1C84">
        <w:t>ressing any other key abort</w:t>
      </w:r>
      <w:r w:rsidR="005F11AB">
        <w:t>s</w:t>
      </w:r>
      <w:r w:rsidRPr="00CA1C84">
        <w:t xml:space="preserve"> the deletion.</w:t>
      </w:r>
      <w:r w:rsidR="005F11AB">
        <w:t>)</w:t>
      </w:r>
    </w:p>
    <w:p w:rsidR="00CA1C84" w:rsidRDefault="00CA1C84" w:rsidP="00CA1C84">
      <w:pPr>
        <w:pStyle w:val="CMDOutput"/>
      </w:pPr>
      <w:r>
        <w:t>Delete flash:/vlan.dat? [</w:t>
      </w:r>
      <w:proofErr w:type="gramStart"/>
      <w:r>
        <w:t>confirm</w:t>
      </w:r>
      <w:proofErr w:type="gramEnd"/>
      <w:r>
        <w:t>]</w:t>
      </w:r>
    </w:p>
    <w:p w:rsidR="00CA1C84" w:rsidRDefault="00CA1C84" w:rsidP="00CA1C84">
      <w:pPr>
        <w:pStyle w:val="CMDOutput"/>
      </w:pPr>
      <w:r>
        <w:t>Switch#</w:t>
      </w:r>
    </w:p>
    <w:p w:rsidR="00CA1C84" w:rsidRPr="00CA1C84" w:rsidRDefault="00CA1C84" w:rsidP="00CA1C84">
      <w:pPr>
        <w:pStyle w:val="SubStepAlpha"/>
      </w:pPr>
      <w:r w:rsidRPr="00CA1C84">
        <w:t xml:space="preserve">Use the </w:t>
      </w:r>
      <w:r w:rsidRPr="001B57F2">
        <w:rPr>
          <w:b/>
        </w:rPr>
        <w:t>erase startup-</w:t>
      </w:r>
      <w:proofErr w:type="spellStart"/>
      <w:r w:rsidRPr="001B57F2">
        <w:rPr>
          <w:b/>
        </w:rPr>
        <w:t>config</w:t>
      </w:r>
      <w:proofErr w:type="spellEnd"/>
      <w:r w:rsidRPr="00CA1C84">
        <w:t xml:space="preserve"> command to erase the startup configuration file from NVRAM. You </w:t>
      </w:r>
      <w:r w:rsidR="005F11AB">
        <w:t>are</w:t>
      </w:r>
      <w:r w:rsidRPr="00CA1C84">
        <w:t xml:space="preserve"> prompted to confirm </w:t>
      </w:r>
      <w:r w:rsidR="005F11AB" w:rsidRPr="00CA1C84">
        <w:t>remov</w:t>
      </w:r>
      <w:r w:rsidR="005F11AB">
        <w:t>ing</w:t>
      </w:r>
      <w:r w:rsidR="005F11AB" w:rsidRPr="00CA1C84">
        <w:t xml:space="preserve"> </w:t>
      </w:r>
      <w:r w:rsidRPr="00CA1C84">
        <w:t xml:space="preserve">the configuration file. Press </w:t>
      </w:r>
      <w:r w:rsidRPr="0062120F">
        <w:t>Enter</w:t>
      </w:r>
      <w:r w:rsidRPr="00CA1C84">
        <w:t xml:space="preserve"> to confirm to erase this file. </w:t>
      </w:r>
      <w:r w:rsidR="005F11AB">
        <w:t>(</w:t>
      </w:r>
      <w:r w:rsidRPr="00CA1C84">
        <w:t>Pressing any other key abort</w:t>
      </w:r>
      <w:r w:rsidR="005F11AB">
        <w:t>s</w:t>
      </w:r>
      <w:r w:rsidRPr="00CA1C84">
        <w:t xml:space="preserve"> the operation.</w:t>
      </w:r>
      <w:r w:rsidR="005F11AB">
        <w:t>)</w:t>
      </w:r>
    </w:p>
    <w:p w:rsidR="00481DD9" w:rsidRDefault="00481DD9" w:rsidP="00481DD9">
      <w:pPr>
        <w:pStyle w:val="CMD"/>
      </w:pPr>
      <w:r>
        <w:t xml:space="preserve">Switch# </w:t>
      </w:r>
      <w:r w:rsidRPr="004A6153">
        <w:rPr>
          <w:b/>
        </w:rPr>
        <w:t>erase startup-</w:t>
      </w:r>
      <w:proofErr w:type="spellStart"/>
      <w:r w:rsidRPr="004A6153">
        <w:rPr>
          <w:b/>
        </w:rPr>
        <w:t>config</w:t>
      </w:r>
      <w:proofErr w:type="spellEnd"/>
    </w:p>
    <w:p w:rsidR="00481DD9" w:rsidRDefault="00481DD9" w:rsidP="00481DD9">
      <w:pPr>
        <w:pStyle w:val="CMDOutput"/>
      </w:pPr>
      <w:r>
        <w:t xml:space="preserve">Erasing the </w:t>
      </w:r>
      <w:proofErr w:type="spellStart"/>
      <w:r>
        <w:t>nvram</w:t>
      </w:r>
      <w:proofErr w:type="spellEnd"/>
      <w:r>
        <w:t xml:space="preserve"> </w:t>
      </w:r>
      <w:proofErr w:type="spellStart"/>
      <w:r>
        <w:t>filesystem</w:t>
      </w:r>
      <w:proofErr w:type="spellEnd"/>
      <w:r>
        <w:t xml:space="preserve"> will remove all configuration files! Continue? [</w:t>
      </w:r>
      <w:proofErr w:type="gramStart"/>
      <w:r>
        <w:t>confirm</w:t>
      </w:r>
      <w:proofErr w:type="gramEnd"/>
      <w:r>
        <w:t>]</w:t>
      </w:r>
    </w:p>
    <w:p w:rsidR="00481DD9" w:rsidRDefault="00481DD9" w:rsidP="00481DD9">
      <w:pPr>
        <w:pStyle w:val="CMDOutput"/>
      </w:pPr>
      <w:r>
        <w:t>[OK]</w:t>
      </w:r>
    </w:p>
    <w:p w:rsidR="00481DD9" w:rsidRDefault="00481DD9" w:rsidP="00481DD9">
      <w:pPr>
        <w:pStyle w:val="CMDOutput"/>
      </w:pPr>
      <w:r>
        <w:t xml:space="preserve">Erase of </w:t>
      </w:r>
      <w:proofErr w:type="spellStart"/>
      <w:r>
        <w:t>nvram</w:t>
      </w:r>
      <w:proofErr w:type="spellEnd"/>
      <w:r>
        <w:t>: complete</w:t>
      </w:r>
    </w:p>
    <w:p w:rsidR="00481DD9" w:rsidRDefault="00481DD9" w:rsidP="00481DD9">
      <w:pPr>
        <w:pStyle w:val="CMDOutput"/>
      </w:pPr>
      <w:r>
        <w:t>Switch#</w:t>
      </w:r>
    </w:p>
    <w:p w:rsidR="00540C1B" w:rsidRDefault="00481DD9" w:rsidP="00481DD9">
      <w:pPr>
        <w:pStyle w:val="SubStepAlpha"/>
      </w:pPr>
      <w:r w:rsidRPr="00481DD9">
        <w:t xml:space="preserve">Reload the switch to remove any old configuration information from memory. You </w:t>
      </w:r>
      <w:r w:rsidR="005F11AB">
        <w:t>are prompted to confirm</w:t>
      </w:r>
      <w:r w:rsidRPr="00481DD9">
        <w:t xml:space="preserve"> reload</w:t>
      </w:r>
      <w:r w:rsidR="005F11AB">
        <w:t>ing</w:t>
      </w:r>
      <w:r w:rsidRPr="00481DD9">
        <w:t xml:space="preserve"> the switch. Press </w:t>
      </w:r>
      <w:r w:rsidRPr="0062120F">
        <w:t>Enter</w:t>
      </w:r>
      <w:r w:rsidRPr="00481DD9">
        <w:t xml:space="preserve"> to proceed with the reload</w:t>
      </w:r>
      <w:r w:rsidR="005F11AB">
        <w:t>. (P</w:t>
      </w:r>
      <w:r w:rsidRPr="00481DD9">
        <w:t>ressing any other key abort</w:t>
      </w:r>
      <w:r w:rsidR="005F11AB">
        <w:t>s</w:t>
      </w:r>
      <w:r w:rsidRPr="00481DD9">
        <w:t xml:space="preserve"> the reload.</w:t>
      </w:r>
      <w:r w:rsidR="005F11AB">
        <w:t>)</w:t>
      </w:r>
    </w:p>
    <w:p w:rsidR="00543DAC" w:rsidRDefault="00543DAC" w:rsidP="00543DAC">
      <w:pPr>
        <w:pStyle w:val="CMD"/>
        <w:rPr>
          <w:b/>
        </w:rPr>
      </w:pPr>
      <w:r>
        <w:t xml:space="preserve">Switch# </w:t>
      </w:r>
      <w:r w:rsidRPr="004A6153">
        <w:rPr>
          <w:b/>
        </w:rPr>
        <w:t>reload</w:t>
      </w:r>
    </w:p>
    <w:p w:rsidR="00543DAC" w:rsidRDefault="00543DAC" w:rsidP="00543DAC">
      <w:pPr>
        <w:pStyle w:val="CMDOutput"/>
      </w:pPr>
      <w:r>
        <w:t>Proceed with reload? [</w:t>
      </w:r>
      <w:proofErr w:type="gramStart"/>
      <w:r>
        <w:t>confirm</w:t>
      </w:r>
      <w:proofErr w:type="gramEnd"/>
      <w:r>
        <w:t>]</w:t>
      </w:r>
    </w:p>
    <w:p w:rsidR="00481DD9" w:rsidRDefault="00543DAC" w:rsidP="00481DD9">
      <w:pPr>
        <w:pStyle w:val="SubStepAlpha"/>
        <w:numPr>
          <w:ilvl w:val="0"/>
          <w:numId w:val="0"/>
        </w:numPr>
        <w:ind w:left="720"/>
      </w:pPr>
      <w:r w:rsidRPr="001B57F2">
        <w:rPr>
          <w:b/>
        </w:rPr>
        <w:lastRenderedPageBreak/>
        <w:t>Note</w:t>
      </w:r>
      <w:r w:rsidRPr="00543DAC">
        <w:t xml:space="preserve">: You may </w:t>
      </w:r>
      <w:r w:rsidR="005F11AB">
        <w:t>be prompted</w:t>
      </w:r>
      <w:r w:rsidRPr="00543DAC">
        <w:t xml:space="preserve"> to save the running</w:t>
      </w:r>
      <w:r w:rsidR="005F11AB">
        <w:t xml:space="preserve"> </w:t>
      </w:r>
      <w:r w:rsidRPr="00543DAC">
        <w:t xml:space="preserve">configuration prior to reloading the switch. </w:t>
      </w:r>
      <w:r w:rsidR="005F11AB">
        <w:t>Type</w:t>
      </w:r>
      <w:r w:rsidRPr="00543DAC">
        <w:t xml:space="preserve"> </w:t>
      </w:r>
      <w:r w:rsidRPr="001B57F2">
        <w:rPr>
          <w:b/>
        </w:rPr>
        <w:t>no</w:t>
      </w:r>
      <w:r w:rsidRPr="00543DAC">
        <w:t xml:space="preserve"> and press </w:t>
      </w:r>
      <w:r w:rsidRPr="0062120F">
        <w:t>Enter</w:t>
      </w:r>
      <w:r w:rsidRPr="00543DAC">
        <w:t>.</w:t>
      </w:r>
    </w:p>
    <w:p w:rsidR="001B57F2" w:rsidRDefault="001B57F2" w:rsidP="001B57F2">
      <w:pPr>
        <w:pStyle w:val="CMDOutput"/>
      </w:pPr>
      <w:r>
        <w:t>System configuration has been modified. Save? [</w:t>
      </w:r>
      <w:proofErr w:type="gramStart"/>
      <w:r>
        <w:t>yes/</w:t>
      </w:r>
      <w:proofErr w:type="gramEnd"/>
      <w:r>
        <w:t xml:space="preserve">no]: </w:t>
      </w:r>
      <w:r w:rsidRPr="004A6153">
        <w:rPr>
          <w:b/>
          <w:sz w:val="20"/>
          <w:szCs w:val="20"/>
        </w:rPr>
        <w:t>no</w:t>
      </w:r>
    </w:p>
    <w:p w:rsidR="00540C1B" w:rsidRDefault="001B57F2" w:rsidP="001B57F2">
      <w:pPr>
        <w:pStyle w:val="SubStepAlpha"/>
      </w:pPr>
      <w:r w:rsidRPr="001B57F2">
        <w:t xml:space="preserve">After the switch reloads, you should </w:t>
      </w:r>
      <w:r w:rsidR="005F11AB">
        <w:t>be prompted</w:t>
      </w:r>
      <w:r w:rsidRPr="001B57F2">
        <w:t xml:space="preserve"> to enter the initial configuration dialog. </w:t>
      </w:r>
      <w:r w:rsidR="005F11AB">
        <w:t>Type</w:t>
      </w:r>
      <w:r w:rsidRPr="001B57F2">
        <w:t xml:space="preserve"> </w:t>
      </w:r>
      <w:r w:rsidRPr="001B57F2">
        <w:rPr>
          <w:b/>
        </w:rPr>
        <w:t>no</w:t>
      </w:r>
      <w:r w:rsidRPr="001B57F2">
        <w:t xml:space="preserve"> and press </w:t>
      </w:r>
      <w:r w:rsidRPr="0062120F">
        <w:t>Enter</w:t>
      </w:r>
      <w:r w:rsidRPr="001B57F2">
        <w:t>.</w:t>
      </w:r>
    </w:p>
    <w:p w:rsidR="001B57F2" w:rsidRDefault="001B57F2" w:rsidP="001B57F2">
      <w:pPr>
        <w:pStyle w:val="CMDOutput"/>
      </w:pPr>
      <w:r>
        <w:t>Would you like to enter the initial configuration dialog? [</w:t>
      </w:r>
      <w:proofErr w:type="gramStart"/>
      <w:r>
        <w:t>yes/</w:t>
      </w:r>
      <w:proofErr w:type="gramEnd"/>
      <w:r>
        <w:t xml:space="preserve">no]: </w:t>
      </w:r>
      <w:r w:rsidRPr="00A34025">
        <w:rPr>
          <w:b/>
          <w:sz w:val="20"/>
          <w:szCs w:val="20"/>
        </w:rPr>
        <w:t>no</w:t>
      </w:r>
    </w:p>
    <w:p w:rsidR="001B57F2" w:rsidRPr="00540C1B" w:rsidRDefault="001B57F2" w:rsidP="00B110DB">
      <w:pPr>
        <w:pStyle w:val="CMD"/>
      </w:pPr>
      <w:r>
        <w:t>Switch&gt;</w:t>
      </w:r>
    </w:p>
    <w:p w:rsidR="004F1D69" w:rsidRPr="004F1D69" w:rsidRDefault="004F1D69" w:rsidP="006C17D3">
      <w:pPr>
        <w:pStyle w:val="DevConfigs"/>
      </w:pPr>
      <w:bookmarkStart w:id="0" w:name="_GoBack"/>
      <w:bookmarkEnd w:id="0"/>
    </w:p>
    <w:sectPr w:rsidR="004F1D69" w:rsidRPr="004F1D69"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36" w:rsidRDefault="00AB7836" w:rsidP="0090659A">
      <w:pPr>
        <w:spacing w:after="0" w:line="240" w:lineRule="auto"/>
      </w:pPr>
      <w:r>
        <w:separator/>
      </w:r>
    </w:p>
    <w:p w:rsidR="00AB7836" w:rsidRDefault="00AB7836"/>
    <w:p w:rsidR="00AB7836" w:rsidRDefault="00AB7836"/>
    <w:p w:rsidR="00AB7836" w:rsidRDefault="00AB7836"/>
    <w:p w:rsidR="00AB7836" w:rsidRDefault="00AB7836"/>
  </w:endnote>
  <w:endnote w:type="continuationSeparator" w:id="0">
    <w:p w:rsidR="00AB7836" w:rsidRDefault="00AB7836" w:rsidP="0090659A">
      <w:pPr>
        <w:spacing w:after="0" w:line="240" w:lineRule="auto"/>
      </w:pPr>
      <w:r>
        <w:continuationSeparator/>
      </w:r>
    </w:p>
    <w:p w:rsidR="00AB7836" w:rsidRDefault="00AB7836"/>
    <w:p w:rsidR="00AB7836" w:rsidRDefault="00AB7836"/>
    <w:p w:rsidR="00AB7836" w:rsidRDefault="00AB7836"/>
    <w:p w:rsidR="00AB7836" w:rsidRDefault="00AB7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73" w:rsidRPr="0090659A" w:rsidRDefault="00DB537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B443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B4432">
      <w:rPr>
        <w:b/>
        <w:noProof/>
        <w:szCs w:val="16"/>
      </w:rPr>
      <w:t>10</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73" w:rsidRPr="0090659A" w:rsidRDefault="00DB537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B443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B4432">
      <w:rPr>
        <w:b/>
        <w:noProof/>
        <w:szCs w:val="16"/>
      </w:rPr>
      <w:t>10</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36" w:rsidRDefault="00AB7836" w:rsidP="0090659A">
      <w:pPr>
        <w:spacing w:after="0" w:line="240" w:lineRule="auto"/>
      </w:pPr>
      <w:r>
        <w:separator/>
      </w:r>
    </w:p>
    <w:p w:rsidR="00AB7836" w:rsidRDefault="00AB7836"/>
    <w:p w:rsidR="00AB7836" w:rsidRDefault="00AB7836"/>
    <w:p w:rsidR="00AB7836" w:rsidRDefault="00AB7836"/>
    <w:p w:rsidR="00AB7836" w:rsidRDefault="00AB7836"/>
  </w:footnote>
  <w:footnote w:type="continuationSeparator" w:id="0">
    <w:p w:rsidR="00AB7836" w:rsidRDefault="00AB7836" w:rsidP="0090659A">
      <w:pPr>
        <w:spacing w:after="0" w:line="240" w:lineRule="auto"/>
      </w:pPr>
      <w:r>
        <w:continuationSeparator/>
      </w:r>
    </w:p>
    <w:p w:rsidR="00AB7836" w:rsidRDefault="00AB7836"/>
    <w:p w:rsidR="00AB7836" w:rsidRDefault="00AB7836"/>
    <w:p w:rsidR="00AB7836" w:rsidRDefault="00AB7836"/>
    <w:p w:rsidR="00AB7836" w:rsidRDefault="00AB7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73" w:rsidRDefault="00DB5373" w:rsidP="00C52BA6">
    <w:pPr>
      <w:pStyle w:val="PageHead"/>
    </w:pPr>
    <w:r w:rsidRPr="00FD4A68">
      <w:t xml:space="preserve">Lab </w:t>
    </w:r>
    <w:r>
      <w:t>– Configuring Basic Router Settings with IOS CL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73" w:rsidRDefault="00DB5373">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661EE2D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 w:numId="8">
    <w:abstractNumId w:val="1"/>
  </w:num>
  <w:num w:numId="9">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D1D"/>
    <w:rsid w:val="00004175"/>
    <w:rsid w:val="00004802"/>
    <w:rsid w:val="000059C9"/>
    <w:rsid w:val="00012E95"/>
    <w:rsid w:val="00015580"/>
    <w:rsid w:val="000160F7"/>
    <w:rsid w:val="00016D5B"/>
    <w:rsid w:val="00016F30"/>
    <w:rsid w:val="0002047C"/>
    <w:rsid w:val="00021B9A"/>
    <w:rsid w:val="000242D6"/>
    <w:rsid w:val="00024EE5"/>
    <w:rsid w:val="00027A24"/>
    <w:rsid w:val="00030931"/>
    <w:rsid w:val="00030D2D"/>
    <w:rsid w:val="00032546"/>
    <w:rsid w:val="00041AF6"/>
    <w:rsid w:val="00044E62"/>
    <w:rsid w:val="000452A5"/>
    <w:rsid w:val="00050BA4"/>
    <w:rsid w:val="00051738"/>
    <w:rsid w:val="00052548"/>
    <w:rsid w:val="00060696"/>
    <w:rsid w:val="00066D09"/>
    <w:rsid w:val="00067336"/>
    <w:rsid w:val="000769CF"/>
    <w:rsid w:val="00076EA7"/>
    <w:rsid w:val="000815D8"/>
    <w:rsid w:val="0008514E"/>
    <w:rsid w:val="00085CC6"/>
    <w:rsid w:val="00090C07"/>
    <w:rsid w:val="00091E8D"/>
    <w:rsid w:val="0009378D"/>
    <w:rsid w:val="00094726"/>
    <w:rsid w:val="00096BCE"/>
    <w:rsid w:val="00097163"/>
    <w:rsid w:val="000A0170"/>
    <w:rsid w:val="000A22C8"/>
    <w:rsid w:val="000A6AEA"/>
    <w:rsid w:val="000B1009"/>
    <w:rsid w:val="000B2344"/>
    <w:rsid w:val="000B7DE5"/>
    <w:rsid w:val="000C3469"/>
    <w:rsid w:val="000C4563"/>
    <w:rsid w:val="000D3992"/>
    <w:rsid w:val="000D55B4"/>
    <w:rsid w:val="000D742B"/>
    <w:rsid w:val="000E65F0"/>
    <w:rsid w:val="000E752B"/>
    <w:rsid w:val="000F072C"/>
    <w:rsid w:val="000F0CBB"/>
    <w:rsid w:val="000F1630"/>
    <w:rsid w:val="000F35D8"/>
    <w:rsid w:val="000F6743"/>
    <w:rsid w:val="000F6953"/>
    <w:rsid w:val="0010334E"/>
    <w:rsid w:val="00107B2B"/>
    <w:rsid w:val="00112AC5"/>
    <w:rsid w:val="001133DD"/>
    <w:rsid w:val="001145B2"/>
    <w:rsid w:val="00120CBE"/>
    <w:rsid w:val="00127862"/>
    <w:rsid w:val="001302F0"/>
    <w:rsid w:val="001366EC"/>
    <w:rsid w:val="00141C22"/>
    <w:rsid w:val="0014219C"/>
    <w:rsid w:val="001425ED"/>
    <w:rsid w:val="0014684C"/>
    <w:rsid w:val="00150C5B"/>
    <w:rsid w:val="00153B47"/>
    <w:rsid w:val="00154E3A"/>
    <w:rsid w:val="00163164"/>
    <w:rsid w:val="001710C0"/>
    <w:rsid w:val="00172AFB"/>
    <w:rsid w:val="00174948"/>
    <w:rsid w:val="001772B8"/>
    <w:rsid w:val="00180FBF"/>
    <w:rsid w:val="00182CF4"/>
    <w:rsid w:val="0018527B"/>
    <w:rsid w:val="00186CE1"/>
    <w:rsid w:val="00192674"/>
    <w:rsid w:val="00192F12"/>
    <w:rsid w:val="00193F14"/>
    <w:rsid w:val="00195653"/>
    <w:rsid w:val="00196C78"/>
    <w:rsid w:val="00197614"/>
    <w:rsid w:val="001A0312"/>
    <w:rsid w:val="001A15DA"/>
    <w:rsid w:val="001A2694"/>
    <w:rsid w:val="001A3CC7"/>
    <w:rsid w:val="001A69AC"/>
    <w:rsid w:val="001B4432"/>
    <w:rsid w:val="001B57F2"/>
    <w:rsid w:val="001B5940"/>
    <w:rsid w:val="001B67D8"/>
    <w:rsid w:val="001B6F95"/>
    <w:rsid w:val="001B76C8"/>
    <w:rsid w:val="001C05A1"/>
    <w:rsid w:val="001C0D5A"/>
    <w:rsid w:val="001C1725"/>
    <w:rsid w:val="001C1D9E"/>
    <w:rsid w:val="001C6E1C"/>
    <w:rsid w:val="001C7246"/>
    <w:rsid w:val="001C7C3B"/>
    <w:rsid w:val="001D5939"/>
    <w:rsid w:val="001D5B6F"/>
    <w:rsid w:val="001E0AB8"/>
    <w:rsid w:val="001E2129"/>
    <w:rsid w:val="001E38E0"/>
    <w:rsid w:val="001E3F28"/>
    <w:rsid w:val="001E4E72"/>
    <w:rsid w:val="001E5858"/>
    <w:rsid w:val="001E62B3"/>
    <w:rsid w:val="001F0171"/>
    <w:rsid w:val="001F0D77"/>
    <w:rsid w:val="001F1488"/>
    <w:rsid w:val="001F7DD8"/>
    <w:rsid w:val="00201928"/>
    <w:rsid w:val="002020F0"/>
    <w:rsid w:val="00203E26"/>
    <w:rsid w:val="0020449C"/>
    <w:rsid w:val="00207813"/>
    <w:rsid w:val="002113B8"/>
    <w:rsid w:val="00215665"/>
    <w:rsid w:val="0021792C"/>
    <w:rsid w:val="00222280"/>
    <w:rsid w:val="00223ACE"/>
    <w:rsid w:val="002240AB"/>
    <w:rsid w:val="00225E37"/>
    <w:rsid w:val="002277C2"/>
    <w:rsid w:val="002313B7"/>
    <w:rsid w:val="00242E3A"/>
    <w:rsid w:val="002448F0"/>
    <w:rsid w:val="002506CF"/>
    <w:rsid w:val="0025107F"/>
    <w:rsid w:val="00252FD7"/>
    <w:rsid w:val="002548C0"/>
    <w:rsid w:val="002558CE"/>
    <w:rsid w:val="00260520"/>
    <w:rsid w:val="00260CD4"/>
    <w:rsid w:val="00262CA8"/>
    <w:rsid w:val="002639D8"/>
    <w:rsid w:val="00265283"/>
    <w:rsid w:val="00265F77"/>
    <w:rsid w:val="00266C83"/>
    <w:rsid w:val="0027058A"/>
    <w:rsid w:val="002768DC"/>
    <w:rsid w:val="00280AC0"/>
    <w:rsid w:val="0028282C"/>
    <w:rsid w:val="002959C6"/>
    <w:rsid w:val="002A6C56"/>
    <w:rsid w:val="002A7DA7"/>
    <w:rsid w:val="002B7D48"/>
    <w:rsid w:val="002C0635"/>
    <w:rsid w:val="002C090C"/>
    <w:rsid w:val="002C1243"/>
    <w:rsid w:val="002C1815"/>
    <w:rsid w:val="002C475E"/>
    <w:rsid w:val="002C5620"/>
    <w:rsid w:val="002C6AD6"/>
    <w:rsid w:val="002D3CB7"/>
    <w:rsid w:val="002D6C2A"/>
    <w:rsid w:val="002D733B"/>
    <w:rsid w:val="002D7A86"/>
    <w:rsid w:val="002E04E3"/>
    <w:rsid w:val="002E3226"/>
    <w:rsid w:val="002F45FF"/>
    <w:rsid w:val="002F4C0B"/>
    <w:rsid w:val="002F65B2"/>
    <w:rsid w:val="002F6D17"/>
    <w:rsid w:val="00302887"/>
    <w:rsid w:val="00302B7B"/>
    <w:rsid w:val="00305413"/>
    <w:rsid w:val="003056EB"/>
    <w:rsid w:val="003071FF"/>
    <w:rsid w:val="00310652"/>
    <w:rsid w:val="0031371D"/>
    <w:rsid w:val="0031789F"/>
    <w:rsid w:val="00320788"/>
    <w:rsid w:val="003224B3"/>
    <w:rsid w:val="003233A3"/>
    <w:rsid w:val="003275EA"/>
    <w:rsid w:val="00332096"/>
    <w:rsid w:val="00334E8C"/>
    <w:rsid w:val="003422FE"/>
    <w:rsid w:val="0034455D"/>
    <w:rsid w:val="0034604B"/>
    <w:rsid w:val="00346D17"/>
    <w:rsid w:val="00347972"/>
    <w:rsid w:val="00353BDE"/>
    <w:rsid w:val="00354B6B"/>
    <w:rsid w:val="003559CC"/>
    <w:rsid w:val="003569D7"/>
    <w:rsid w:val="003603DA"/>
    <w:rsid w:val="003608AC"/>
    <w:rsid w:val="0036465A"/>
    <w:rsid w:val="00374DF3"/>
    <w:rsid w:val="00375567"/>
    <w:rsid w:val="00386CE6"/>
    <w:rsid w:val="00392C65"/>
    <w:rsid w:val="00392ED5"/>
    <w:rsid w:val="00393245"/>
    <w:rsid w:val="003939EE"/>
    <w:rsid w:val="003A19DC"/>
    <w:rsid w:val="003A1B45"/>
    <w:rsid w:val="003A22A8"/>
    <w:rsid w:val="003A3E9A"/>
    <w:rsid w:val="003A7172"/>
    <w:rsid w:val="003A7835"/>
    <w:rsid w:val="003B372D"/>
    <w:rsid w:val="003B46FC"/>
    <w:rsid w:val="003B5767"/>
    <w:rsid w:val="003B7605"/>
    <w:rsid w:val="003C4523"/>
    <w:rsid w:val="003C4C5D"/>
    <w:rsid w:val="003C514C"/>
    <w:rsid w:val="003C6BCA"/>
    <w:rsid w:val="003C6D4B"/>
    <w:rsid w:val="003C7902"/>
    <w:rsid w:val="003D0BFF"/>
    <w:rsid w:val="003D5AD0"/>
    <w:rsid w:val="003E082D"/>
    <w:rsid w:val="003E5BE5"/>
    <w:rsid w:val="003F18D1"/>
    <w:rsid w:val="003F4F0E"/>
    <w:rsid w:val="003F5070"/>
    <w:rsid w:val="003F5DD9"/>
    <w:rsid w:val="003F62B6"/>
    <w:rsid w:val="003F6E06"/>
    <w:rsid w:val="0040227D"/>
    <w:rsid w:val="00403C7A"/>
    <w:rsid w:val="004048B7"/>
    <w:rsid w:val="004057A6"/>
    <w:rsid w:val="00406554"/>
    <w:rsid w:val="00411562"/>
    <w:rsid w:val="004131B0"/>
    <w:rsid w:val="00416A7A"/>
    <w:rsid w:val="00416C42"/>
    <w:rsid w:val="00422476"/>
    <w:rsid w:val="00422BF7"/>
    <w:rsid w:val="0042385C"/>
    <w:rsid w:val="004248F0"/>
    <w:rsid w:val="004249C8"/>
    <w:rsid w:val="00431654"/>
    <w:rsid w:val="00434926"/>
    <w:rsid w:val="004419B7"/>
    <w:rsid w:val="00444217"/>
    <w:rsid w:val="004478F4"/>
    <w:rsid w:val="00450F7A"/>
    <w:rsid w:val="00452C6D"/>
    <w:rsid w:val="00453B4C"/>
    <w:rsid w:val="00455197"/>
    <w:rsid w:val="00455E0B"/>
    <w:rsid w:val="00462664"/>
    <w:rsid w:val="004659EE"/>
    <w:rsid w:val="00471538"/>
    <w:rsid w:val="00480441"/>
    <w:rsid w:val="00481DD9"/>
    <w:rsid w:val="00483546"/>
    <w:rsid w:val="004922E5"/>
    <w:rsid w:val="00492733"/>
    <w:rsid w:val="00493347"/>
    <w:rsid w:val="004936C2"/>
    <w:rsid w:val="0049379C"/>
    <w:rsid w:val="004979EA"/>
    <w:rsid w:val="004A1CA0"/>
    <w:rsid w:val="004A22E9"/>
    <w:rsid w:val="004A2662"/>
    <w:rsid w:val="004A3750"/>
    <w:rsid w:val="004A3FAA"/>
    <w:rsid w:val="004A56AB"/>
    <w:rsid w:val="004A5BC5"/>
    <w:rsid w:val="004A6153"/>
    <w:rsid w:val="004B023D"/>
    <w:rsid w:val="004B17D0"/>
    <w:rsid w:val="004B380E"/>
    <w:rsid w:val="004C0909"/>
    <w:rsid w:val="004C151E"/>
    <w:rsid w:val="004C3F97"/>
    <w:rsid w:val="004C7749"/>
    <w:rsid w:val="004D16EB"/>
    <w:rsid w:val="004D3339"/>
    <w:rsid w:val="004D353F"/>
    <w:rsid w:val="004D36D7"/>
    <w:rsid w:val="004D682B"/>
    <w:rsid w:val="004E6152"/>
    <w:rsid w:val="004F1D69"/>
    <w:rsid w:val="004F2556"/>
    <w:rsid w:val="004F344A"/>
    <w:rsid w:val="0050062E"/>
    <w:rsid w:val="00505275"/>
    <w:rsid w:val="00505631"/>
    <w:rsid w:val="005104CC"/>
    <w:rsid w:val="00510639"/>
    <w:rsid w:val="00516142"/>
    <w:rsid w:val="00516963"/>
    <w:rsid w:val="00520027"/>
    <w:rsid w:val="0052093C"/>
    <w:rsid w:val="00521B31"/>
    <w:rsid w:val="00522469"/>
    <w:rsid w:val="0052400A"/>
    <w:rsid w:val="00524358"/>
    <w:rsid w:val="005251ED"/>
    <w:rsid w:val="0052652A"/>
    <w:rsid w:val="00531645"/>
    <w:rsid w:val="00535FE4"/>
    <w:rsid w:val="00536F43"/>
    <w:rsid w:val="00537437"/>
    <w:rsid w:val="00540C1B"/>
    <w:rsid w:val="00543DAC"/>
    <w:rsid w:val="00545C93"/>
    <w:rsid w:val="005510BA"/>
    <w:rsid w:val="00554B4E"/>
    <w:rsid w:val="00556C02"/>
    <w:rsid w:val="00560C68"/>
    <w:rsid w:val="00561C9A"/>
    <w:rsid w:val="00562998"/>
    <w:rsid w:val="00563249"/>
    <w:rsid w:val="00570A65"/>
    <w:rsid w:val="005762B1"/>
    <w:rsid w:val="00580456"/>
    <w:rsid w:val="00580E73"/>
    <w:rsid w:val="00580EBC"/>
    <w:rsid w:val="005900DC"/>
    <w:rsid w:val="00593386"/>
    <w:rsid w:val="00594885"/>
    <w:rsid w:val="00596998"/>
    <w:rsid w:val="0059704B"/>
    <w:rsid w:val="005A4987"/>
    <w:rsid w:val="005A6E62"/>
    <w:rsid w:val="005A7D5B"/>
    <w:rsid w:val="005A7DDF"/>
    <w:rsid w:val="005B074E"/>
    <w:rsid w:val="005B7BBD"/>
    <w:rsid w:val="005C6151"/>
    <w:rsid w:val="005C6672"/>
    <w:rsid w:val="005D15BA"/>
    <w:rsid w:val="005D2B29"/>
    <w:rsid w:val="005D354A"/>
    <w:rsid w:val="005D50F5"/>
    <w:rsid w:val="005D7B55"/>
    <w:rsid w:val="005E3235"/>
    <w:rsid w:val="005E4176"/>
    <w:rsid w:val="005E65B5"/>
    <w:rsid w:val="005F0656"/>
    <w:rsid w:val="005F11AB"/>
    <w:rsid w:val="005F3AE9"/>
    <w:rsid w:val="006007BB"/>
    <w:rsid w:val="00601DC0"/>
    <w:rsid w:val="006034CB"/>
    <w:rsid w:val="006131CE"/>
    <w:rsid w:val="00617D6E"/>
    <w:rsid w:val="0062120F"/>
    <w:rsid w:val="00622D61"/>
    <w:rsid w:val="00624198"/>
    <w:rsid w:val="00631D0A"/>
    <w:rsid w:val="00636B53"/>
    <w:rsid w:val="0064273D"/>
    <w:rsid w:val="006428E5"/>
    <w:rsid w:val="00642A56"/>
    <w:rsid w:val="00644812"/>
    <w:rsid w:val="00644958"/>
    <w:rsid w:val="00645B6D"/>
    <w:rsid w:val="00652B2E"/>
    <w:rsid w:val="00652C5A"/>
    <w:rsid w:val="00655844"/>
    <w:rsid w:val="00655CDB"/>
    <w:rsid w:val="006603EA"/>
    <w:rsid w:val="00666551"/>
    <w:rsid w:val="00671DF4"/>
    <w:rsid w:val="00672919"/>
    <w:rsid w:val="0067454B"/>
    <w:rsid w:val="0067578D"/>
    <w:rsid w:val="0068211F"/>
    <w:rsid w:val="006836EF"/>
    <w:rsid w:val="00686587"/>
    <w:rsid w:val="006904CF"/>
    <w:rsid w:val="00695EE2"/>
    <w:rsid w:val="0069660B"/>
    <w:rsid w:val="006A1B33"/>
    <w:rsid w:val="006A48F1"/>
    <w:rsid w:val="006A4C71"/>
    <w:rsid w:val="006A6243"/>
    <w:rsid w:val="006A71A3"/>
    <w:rsid w:val="006A7533"/>
    <w:rsid w:val="006A7F1B"/>
    <w:rsid w:val="006B03F2"/>
    <w:rsid w:val="006B0BC0"/>
    <w:rsid w:val="006B1639"/>
    <w:rsid w:val="006B5CA7"/>
    <w:rsid w:val="006B5E89"/>
    <w:rsid w:val="006C1301"/>
    <w:rsid w:val="006C17D3"/>
    <w:rsid w:val="006C19B2"/>
    <w:rsid w:val="006C30A0"/>
    <w:rsid w:val="006C35FF"/>
    <w:rsid w:val="006C3636"/>
    <w:rsid w:val="006C57F2"/>
    <w:rsid w:val="006C5949"/>
    <w:rsid w:val="006C6832"/>
    <w:rsid w:val="006D1370"/>
    <w:rsid w:val="006D1CBE"/>
    <w:rsid w:val="006D2A3E"/>
    <w:rsid w:val="006D2C28"/>
    <w:rsid w:val="006D3FC1"/>
    <w:rsid w:val="006D5EFD"/>
    <w:rsid w:val="006E3A82"/>
    <w:rsid w:val="006E4627"/>
    <w:rsid w:val="006E5883"/>
    <w:rsid w:val="006E6581"/>
    <w:rsid w:val="006E69F7"/>
    <w:rsid w:val="006E71DF"/>
    <w:rsid w:val="006F1774"/>
    <w:rsid w:val="006F1CC4"/>
    <w:rsid w:val="006F2A86"/>
    <w:rsid w:val="006F3163"/>
    <w:rsid w:val="007030E0"/>
    <w:rsid w:val="00705FEC"/>
    <w:rsid w:val="0071147A"/>
    <w:rsid w:val="0071185D"/>
    <w:rsid w:val="00712957"/>
    <w:rsid w:val="007130E6"/>
    <w:rsid w:val="00717ED5"/>
    <w:rsid w:val="007222AD"/>
    <w:rsid w:val="00724FF5"/>
    <w:rsid w:val="007267CF"/>
    <w:rsid w:val="00731F3F"/>
    <w:rsid w:val="00733BAB"/>
    <w:rsid w:val="007436BF"/>
    <w:rsid w:val="007443E9"/>
    <w:rsid w:val="00745DCE"/>
    <w:rsid w:val="007470E8"/>
    <w:rsid w:val="00751EE6"/>
    <w:rsid w:val="00753D89"/>
    <w:rsid w:val="00755C9B"/>
    <w:rsid w:val="00760FE4"/>
    <w:rsid w:val="00763D8B"/>
    <w:rsid w:val="007657F6"/>
    <w:rsid w:val="00765AF8"/>
    <w:rsid w:val="007665D4"/>
    <w:rsid w:val="00770C17"/>
    <w:rsid w:val="0077125A"/>
    <w:rsid w:val="00772B48"/>
    <w:rsid w:val="00773B4F"/>
    <w:rsid w:val="00784DE6"/>
    <w:rsid w:val="00785CC7"/>
    <w:rsid w:val="00786F58"/>
    <w:rsid w:val="00787CC1"/>
    <w:rsid w:val="00792F4E"/>
    <w:rsid w:val="0079398D"/>
    <w:rsid w:val="0079419D"/>
    <w:rsid w:val="00796C25"/>
    <w:rsid w:val="007A1454"/>
    <w:rsid w:val="007A287C"/>
    <w:rsid w:val="007A3B2A"/>
    <w:rsid w:val="007A5258"/>
    <w:rsid w:val="007A5B29"/>
    <w:rsid w:val="007B0A13"/>
    <w:rsid w:val="007B1D9E"/>
    <w:rsid w:val="007B1EB3"/>
    <w:rsid w:val="007B4A78"/>
    <w:rsid w:val="007B4F93"/>
    <w:rsid w:val="007B5522"/>
    <w:rsid w:val="007C0EE0"/>
    <w:rsid w:val="007C1B71"/>
    <w:rsid w:val="007C1F4A"/>
    <w:rsid w:val="007C26FC"/>
    <w:rsid w:val="007C2FBB"/>
    <w:rsid w:val="007C7164"/>
    <w:rsid w:val="007D16A8"/>
    <w:rsid w:val="007D176E"/>
    <w:rsid w:val="007D1984"/>
    <w:rsid w:val="007D2AFE"/>
    <w:rsid w:val="007D56D4"/>
    <w:rsid w:val="007D6F28"/>
    <w:rsid w:val="007E11A2"/>
    <w:rsid w:val="007E284F"/>
    <w:rsid w:val="007E2F56"/>
    <w:rsid w:val="007E38A4"/>
    <w:rsid w:val="007E3FEA"/>
    <w:rsid w:val="007F0A0B"/>
    <w:rsid w:val="007F30AE"/>
    <w:rsid w:val="007F3A60"/>
    <w:rsid w:val="007F3D0B"/>
    <w:rsid w:val="007F7C94"/>
    <w:rsid w:val="00804C8E"/>
    <w:rsid w:val="008075F8"/>
    <w:rsid w:val="0081074D"/>
    <w:rsid w:val="00810E4B"/>
    <w:rsid w:val="00814286"/>
    <w:rsid w:val="008149A0"/>
    <w:rsid w:val="00814BAA"/>
    <w:rsid w:val="00815C85"/>
    <w:rsid w:val="008161F8"/>
    <w:rsid w:val="008171CA"/>
    <w:rsid w:val="008176ED"/>
    <w:rsid w:val="00824295"/>
    <w:rsid w:val="008273E3"/>
    <w:rsid w:val="008313F3"/>
    <w:rsid w:val="008318B3"/>
    <w:rsid w:val="00837CA7"/>
    <w:rsid w:val="008405BB"/>
    <w:rsid w:val="00841CC7"/>
    <w:rsid w:val="00846494"/>
    <w:rsid w:val="00847B20"/>
    <w:rsid w:val="008509D3"/>
    <w:rsid w:val="00853418"/>
    <w:rsid w:val="00857CF6"/>
    <w:rsid w:val="008610ED"/>
    <w:rsid w:val="00861C6A"/>
    <w:rsid w:val="00864B9E"/>
    <w:rsid w:val="00865199"/>
    <w:rsid w:val="00867EAF"/>
    <w:rsid w:val="00873C6B"/>
    <w:rsid w:val="0087461B"/>
    <w:rsid w:val="00877A0C"/>
    <w:rsid w:val="00880091"/>
    <w:rsid w:val="0088426A"/>
    <w:rsid w:val="00890108"/>
    <w:rsid w:val="00891BF8"/>
    <w:rsid w:val="00893877"/>
    <w:rsid w:val="0089532C"/>
    <w:rsid w:val="00896681"/>
    <w:rsid w:val="008A2749"/>
    <w:rsid w:val="008A3A90"/>
    <w:rsid w:val="008A52E2"/>
    <w:rsid w:val="008A6BFA"/>
    <w:rsid w:val="008B06D4"/>
    <w:rsid w:val="008B40EC"/>
    <w:rsid w:val="008B4895"/>
    <w:rsid w:val="008B4F20"/>
    <w:rsid w:val="008B7FFD"/>
    <w:rsid w:val="008C2920"/>
    <w:rsid w:val="008C325D"/>
    <w:rsid w:val="008C4307"/>
    <w:rsid w:val="008D23DF"/>
    <w:rsid w:val="008D5756"/>
    <w:rsid w:val="008D5AF2"/>
    <w:rsid w:val="008D73BF"/>
    <w:rsid w:val="008D7F09"/>
    <w:rsid w:val="008E3946"/>
    <w:rsid w:val="008E435A"/>
    <w:rsid w:val="008E5B64"/>
    <w:rsid w:val="008E7DAA"/>
    <w:rsid w:val="008F0094"/>
    <w:rsid w:val="008F340F"/>
    <w:rsid w:val="008F4A84"/>
    <w:rsid w:val="008F5501"/>
    <w:rsid w:val="008F7366"/>
    <w:rsid w:val="00903523"/>
    <w:rsid w:val="0090659A"/>
    <w:rsid w:val="00911113"/>
    <w:rsid w:val="00911416"/>
    <w:rsid w:val="0091159F"/>
    <w:rsid w:val="00915986"/>
    <w:rsid w:val="00917624"/>
    <w:rsid w:val="00930386"/>
    <w:rsid w:val="009309F5"/>
    <w:rsid w:val="009330DF"/>
    <w:rsid w:val="00933237"/>
    <w:rsid w:val="00933F28"/>
    <w:rsid w:val="0094048F"/>
    <w:rsid w:val="009476C0"/>
    <w:rsid w:val="009545F5"/>
    <w:rsid w:val="00960AFB"/>
    <w:rsid w:val="00963E34"/>
    <w:rsid w:val="00964AB0"/>
    <w:rsid w:val="00964DFA"/>
    <w:rsid w:val="00967410"/>
    <w:rsid w:val="0096760B"/>
    <w:rsid w:val="009678DA"/>
    <w:rsid w:val="009708A1"/>
    <w:rsid w:val="0098155C"/>
    <w:rsid w:val="00983B77"/>
    <w:rsid w:val="009841FC"/>
    <w:rsid w:val="00984ACA"/>
    <w:rsid w:val="009927F0"/>
    <w:rsid w:val="00996053"/>
    <w:rsid w:val="009A014E"/>
    <w:rsid w:val="009A0A82"/>
    <w:rsid w:val="009A0B2F"/>
    <w:rsid w:val="009A1CF4"/>
    <w:rsid w:val="009A37D7"/>
    <w:rsid w:val="009A4E17"/>
    <w:rsid w:val="009A6955"/>
    <w:rsid w:val="009B1D8C"/>
    <w:rsid w:val="009B341C"/>
    <w:rsid w:val="009B5026"/>
    <w:rsid w:val="009B5747"/>
    <w:rsid w:val="009C5620"/>
    <w:rsid w:val="009D2C27"/>
    <w:rsid w:val="009D4156"/>
    <w:rsid w:val="009D7C0A"/>
    <w:rsid w:val="009E2309"/>
    <w:rsid w:val="009E29FC"/>
    <w:rsid w:val="009E42B9"/>
    <w:rsid w:val="009F05BC"/>
    <w:rsid w:val="00A014A3"/>
    <w:rsid w:val="00A0412D"/>
    <w:rsid w:val="00A21211"/>
    <w:rsid w:val="00A314AD"/>
    <w:rsid w:val="00A34025"/>
    <w:rsid w:val="00A34E7F"/>
    <w:rsid w:val="00A436B0"/>
    <w:rsid w:val="00A46F0A"/>
    <w:rsid w:val="00A46F25"/>
    <w:rsid w:val="00A47C59"/>
    <w:rsid w:val="00A47CC2"/>
    <w:rsid w:val="00A573CB"/>
    <w:rsid w:val="00A60146"/>
    <w:rsid w:val="00A60904"/>
    <w:rsid w:val="00A622C4"/>
    <w:rsid w:val="00A70568"/>
    <w:rsid w:val="00A70D43"/>
    <w:rsid w:val="00A7507D"/>
    <w:rsid w:val="00A75405"/>
    <w:rsid w:val="00A754B4"/>
    <w:rsid w:val="00A807C1"/>
    <w:rsid w:val="00A83374"/>
    <w:rsid w:val="00A8345C"/>
    <w:rsid w:val="00A839EA"/>
    <w:rsid w:val="00A936DC"/>
    <w:rsid w:val="00A96172"/>
    <w:rsid w:val="00A96C06"/>
    <w:rsid w:val="00AA2AA5"/>
    <w:rsid w:val="00AA517B"/>
    <w:rsid w:val="00AA70F6"/>
    <w:rsid w:val="00AA7685"/>
    <w:rsid w:val="00AB0D6A"/>
    <w:rsid w:val="00AB1037"/>
    <w:rsid w:val="00AB43B3"/>
    <w:rsid w:val="00AB49B9"/>
    <w:rsid w:val="00AB4CC9"/>
    <w:rsid w:val="00AB758A"/>
    <w:rsid w:val="00AB7836"/>
    <w:rsid w:val="00AC1E7E"/>
    <w:rsid w:val="00AC507D"/>
    <w:rsid w:val="00AC66E4"/>
    <w:rsid w:val="00AD0AB4"/>
    <w:rsid w:val="00AD4578"/>
    <w:rsid w:val="00AD68E9"/>
    <w:rsid w:val="00AD6B64"/>
    <w:rsid w:val="00AD7040"/>
    <w:rsid w:val="00AE1726"/>
    <w:rsid w:val="00AE56C0"/>
    <w:rsid w:val="00B00914"/>
    <w:rsid w:val="00B02A8E"/>
    <w:rsid w:val="00B03D5B"/>
    <w:rsid w:val="00B04E75"/>
    <w:rsid w:val="00B052EE"/>
    <w:rsid w:val="00B0695B"/>
    <w:rsid w:val="00B1081F"/>
    <w:rsid w:val="00B110DB"/>
    <w:rsid w:val="00B11212"/>
    <w:rsid w:val="00B12EA6"/>
    <w:rsid w:val="00B13774"/>
    <w:rsid w:val="00B13F2F"/>
    <w:rsid w:val="00B20B4E"/>
    <w:rsid w:val="00B25428"/>
    <w:rsid w:val="00B27499"/>
    <w:rsid w:val="00B2763C"/>
    <w:rsid w:val="00B3010D"/>
    <w:rsid w:val="00B32125"/>
    <w:rsid w:val="00B338D7"/>
    <w:rsid w:val="00B34CB8"/>
    <w:rsid w:val="00B35151"/>
    <w:rsid w:val="00B433F2"/>
    <w:rsid w:val="00B458E8"/>
    <w:rsid w:val="00B5397B"/>
    <w:rsid w:val="00B54827"/>
    <w:rsid w:val="00B55B2D"/>
    <w:rsid w:val="00B60171"/>
    <w:rsid w:val="00B60695"/>
    <w:rsid w:val="00B62809"/>
    <w:rsid w:val="00B65AD5"/>
    <w:rsid w:val="00B668EB"/>
    <w:rsid w:val="00B669BD"/>
    <w:rsid w:val="00B72116"/>
    <w:rsid w:val="00B73F91"/>
    <w:rsid w:val="00B7604F"/>
    <w:rsid w:val="00B7675A"/>
    <w:rsid w:val="00B81898"/>
    <w:rsid w:val="00B8606B"/>
    <w:rsid w:val="00B86C34"/>
    <w:rsid w:val="00B878E7"/>
    <w:rsid w:val="00B87B08"/>
    <w:rsid w:val="00B93538"/>
    <w:rsid w:val="00B94950"/>
    <w:rsid w:val="00B96C84"/>
    <w:rsid w:val="00B97278"/>
    <w:rsid w:val="00BA1D0B"/>
    <w:rsid w:val="00BA6972"/>
    <w:rsid w:val="00BB01ED"/>
    <w:rsid w:val="00BB1E0D"/>
    <w:rsid w:val="00BB2E93"/>
    <w:rsid w:val="00BB4D9B"/>
    <w:rsid w:val="00BB6743"/>
    <w:rsid w:val="00BB73FF"/>
    <w:rsid w:val="00BB7688"/>
    <w:rsid w:val="00BC5327"/>
    <w:rsid w:val="00BC73D5"/>
    <w:rsid w:val="00BC7CAC"/>
    <w:rsid w:val="00BD4642"/>
    <w:rsid w:val="00BD5ACD"/>
    <w:rsid w:val="00BD6D76"/>
    <w:rsid w:val="00BE0FEE"/>
    <w:rsid w:val="00BE56B3"/>
    <w:rsid w:val="00BE5D8F"/>
    <w:rsid w:val="00BE7FF6"/>
    <w:rsid w:val="00BF04E8"/>
    <w:rsid w:val="00BF16BF"/>
    <w:rsid w:val="00BF3F0A"/>
    <w:rsid w:val="00BF4D1F"/>
    <w:rsid w:val="00C02A73"/>
    <w:rsid w:val="00C0453D"/>
    <w:rsid w:val="00C063D2"/>
    <w:rsid w:val="00C07FD9"/>
    <w:rsid w:val="00C10955"/>
    <w:rsid w:val="00C11C4D"/>
    <w:rsid w:val="00C1712C"/>
    <w:rsid w:val="00C23E16"/>
    <w:rsid w:val="00C27E37"/>
    <w:rsid w:val="00C32713"/>
    <w:rsid w:val="00C351B8"/>
    <w:rsid w:val="00C40B81"/>
    <w:rsid w:val="00C410D9"/>
    <w:rsid w:val="00C425C7"/>
    <w:rsid w:val="00C44DB7"/>
    <w:rsid w:val="00C4510A"/>
    <w:rsid w:val="00C47F2E"/>
    <w:rsid w:val="00C52BA6"/>
    <w:rsid w:val="00C56744"/>
    <w:rsid w:val="00C57A1A"/>
    <w:rsid w:val="00C6258F"/>
    <w:rsid w:val="00C63DF6"/>
    <w:rsid w:val="00C63E58"/>
    <w:rsid w:val="00C6495E"/>
    <w:rsid w:val="00C670EE"/>
    <w:rsid w:val="00C67E3B"/>
    <w:rsid w:val="00C90311"/>
    <w:rsid w:val="00C91C26"/>
    <w:rsid w:val="00C97CBD"/>
    <w:rsid w:val="00CA1C84"/>
    <w:rsid w:val="00CA2537"/>
    <w:rsid w:val="00CA65FB"/>
    <w:rsid w:val="00CA73D5"/>
    <w:rsid w:val="00CB12F6"/>
    <w:rsid w:val="00CB2A61"/>
    <w:rsid w:val="00CB4A03"/>
    <w:rsid w:val="00CB6C76"/>
    <w:rsid w:val="00CC0584"/>
    <w:rsid w:val="00CC1C87"/>
    <w:rsid w:val="00CC24D6"/>
    <w:rsid w:val="00CC3000"/>
    <w:rsid w:val="00CC4859"/>
    <w:rsid w:val="00CC5F09"/>
    <w:rsid w:val="00CC7A35"/>
    <w:rsid w:val="00CC7DE4"/>
    <w:rsid w:val="00CD072A"/>
    <w:rsid w:val="00CD2580"/>
    <w:rsid w:val="00CD35B2"/>
    <w:rsid w:val="00CD7F73"/>
    <w:rsid w:val="00CE26C5"/>
    <w:rsid w:val="00CE36AF"/>
    <w:rsid w:val="00CE54DD"/>
    <w:rsid w:val="00CF0DA5"/>
    <w:rsid w:val="00CF5284"/>
    <w:rsid w:val="00CF791A"/>
    <w:rsid w:val="00D00D7D"/>
    <w:rsid w:val="00D075B5"/>
    <w:rsid w:val="00D139C8"/>
    <w:rsid w:val="00D17F81"/>
    <w:rsid w:val="00D2758C"/>
    <w:rsid w:val="00D275CA"/>
    <w:rsid w:val="00D2789B"/>
    <w:rsid w:val="00D3215E"/>
    <w:rsid w:val="00D32E81"/>
    <w:rsid w:val="00D345AB"/>
    <w:rsid w:val="00D41566"/>
    <w:rsid w:val="00D458EC"/>
    <w:rsid w:val="00D4738E"/>
    <w:rsid w:val="00D47A94"/>
    <w:rsid w:val="00D501B0"/>
    <w:rsid w:val="00D50FA4"/>
    <w:rsid w:val="00D52582"/>
    <w:rsid w:val="00D52890"/>
    <w:rsid w:val="00D567A3"/>
    <w:rsid w:val="00D56A0E"/>
    <w:rsid w:val="00D57AD3"/>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77E8"/>
    <w:rsid w:val="00DA5782"/>
    <w:rsid w:val="00DA74C5"/>
    <w:rsid w:val="00DB1C89"/>
    <w:rsid w:val="00DB217D"/>
    <w:rsid w:val="00DB3763"/>
    <w:rsid w:val="00DB4029"/>
    <w:rsid w:val="00DB5373"/>
    <w:rsid w:val="00DB5F4D"/>
    <w:rsid w:val="00DB6920"/>
    <w:rsid w:val="00DB6DA5"/>
    <w:rsid w:val="00DC076B"/>
    <w:rsid w:val="00DC186F"/>
    <w:rsid w:val="00DC252F"/>
    <w:rsid w:val="00DC2CFC"/>
    <w:rsid w:val="00DC6050"/>
    <w:rsid w:val="00DC7AFE"/>
    <w:rsid w:val="00DE1E8F"/>
    <w:rsid w:val="00DE3C8B"/>
    <w:rsid w:val="00DE6F44"/>
    <w:rsid w:val="00DE7608"/>
    <w:rsid w:val="00E014E1"/>
    <w:rsid w:val="00E01A06"/>
    <w:rsid w:val="00E037D9"/>
    <w:rsid w:val="00E07794"/>
    <w:rsid w:val="00E1093F"/>
    <w:rsid w:val="00E130EB"/>
    <w:rsid w:val="00E154D6"/>
    <w:rsid w:val="00E16104"/>
    <w:rsid w:val="00E162CD"/>
    <w:rsid w:val="00E17FA5"/>
    <w:rsid w:val="00E243E0"/>
    <w:rsid w:val="00E2532B"/>
    <w:rsid w:val="00E26930"/>
    <w:rsid w:val="00E26E46"/>
    <w:rsid w:val="00E27257"/>
    <w:rsid w:val="00E37E2B"/>
    <w:rsid w:val="00E41FC4"/>
    <w:rsid w:val="00E449D0"/>
    <w:rsid w:val="00E4506A"/>
    <w:rsid w:val="00E50B08"/>
    <w:rsid w:val="00E52ED9"/>
    <w:rsid w:val="00E53F99"/>
    <w:rsid w:val="00E56510"/>
    <w:rsid w:val="00E575B3"/>
    <w:rsid w:val="00E62EA8"/>
    <w:rsid w:val="00E66C36"/>
    <w:rsid w:val="00E6793A"/>
    <w:rsid w:val="00E67A6E"/>
    <w:rsid w:val="00E71B43"/>
    <w:rsid w:val="00E732C3"/>
    <w:rsid w:val="00E74082"/>
    <w:rsid w:val="00E74B01"/>
    <w:rsid w:val="00E81612"/>
    <w:rsid w:val="00E87D18"/>
    <w:rsid w:val="00E87D62"/>
    <w:rsid w:val="00E90B60"/>
    <w:rsid w:val="00E9121B"/>
    <w:rsid w:val="00EA2E17"/>
    <w:rsid w:val="00EA486E"/>
    <w:rsid w:val="00EA4FA3"/>
    <w:rsid w:val="00EB001B"/>
    <w:rsid w:val="00EB02E1"/>
    <w:rsid w:val="00EB5846"/>
    <w:rsid w:val="00EB6C33"/>
    <w:rsid w:val="00EC131A"/>
    <w:rsid w:val="00EC5302"/>
    <w:rsid w:val="00ED4482"/>
    <w:rsid w:val="00ED6019"/>
    <w:rsid w:val="00ED7830"/>
    <w:rsid w:val="00EE3909"/>
    <w:rsid w:val="00EE7E12"/>
    <w:rsid w:val="00EF4205"/>
    <w:rsid w:val="00EF5939"/>
    <w:rsid w:val="00F014EA"/>
    <w:rsid w:val="00F01714"/>
    <w:rsid w:val="00F0258F"/>
    <w:rsid w:val="00F02D06"/>
    <w:rsid w:val="00F04DD8"/>
    <w:rsid w:val="00F06274"/>
    <w:rsid w:val="00F06FDD"/>
    <w:rsid w:val="00F10819"/>
    <w:rsid w:val="00F12D85"/>
    <w:rsid w:val="00F16F35"/>
    <w:rsid w:val="00F2229D"/>
    <w:rsid w:val="00F22CFD"/>
    <w:rsid w:val="00F2586B"/>
    <w:rsid w:val="00F25ABB"/>
    <w:rsid w:val="00F27963"/>
    <w:rsid w:val="00F30446"/>
    <w:rsid w:val="00F31814"/>
    <w:rsid w:val="00F35E58"/>
    <w:rsid w:val="00F40E1C"/>
    <w:rsid w:val="00F4135D"/>
    <w:rsid w:val="00F414EA"/>
    <w:rsid w:val="00F41F1B"/>
    <w:rsid w:val="00F4250C"/>
    <w:rsid w:val="00F46BD9"/>
    <w:rsid w:val="00F5456D"/>
    <w:rsid w:val="00F60BE0"/>
    <w:rsid w:val="00F61D26"/>
    <w:rsid w:val="00F6280E"/>
    <w:rsid w:val="00F7050A"/>
    <w:rsid w:val="00F70D68"/>
    <w:rsid w:val="00F73259"/>
    <w:rsid w:val="00F75533"/>
    <w:rsid w:val="00F76AE3"/>
    <w:rsid w:val="00F812A3"/>
    <w:rsid w:val="00F81BEC"/>
    <w:rsid w:val="00F84CE3"/>
    <w:rsid w:val="00F93300"/>
    <w:rsid w:val="00F95BD2"/>
    <w:rsid w:val="00FA33F5"/>
    <w:rsid w:val="00FA3811"/>
    <w:rsid w:val="00FA3B9F"/>
    <w:rsid w:val="00FA3F06"/>
    <w:rsid w:val="00FA4A26"/>
    <w:rsid w:val="00FA591D"/>
    <w:rsid w:val="00FA7084"/>
    <w:rsid w:val="00FA7BEF"/>
    <w:rsid w:val="00FB0347"/>
    <w:rsid w:val="00FB1929"/>
    <w:rsid w:val="00FB5FD9"/>
    <w:rsid w:val="00FC5B28"/>
    <w:rsid w:val="00FD2FD3"/>
    <w:rsid w:val="00FD33AB"/>
    <w:rsid w:val="00FD4724"/>
    <w:rsid w:val="00FD4A68"/>
    <w:rsid w:val="00FD68ED"/>
    <w:rsid w:val="00FE2824"/>
    <w:rsid w:val="00FE51EA"/>
    <w:rsid w:val="00FE661F"/>
    <w:rsid w:val="00FF0400"/>
    <w:rsid w:val="00FF3D6B"/>
    <w:rsid w:val="00FF4389"/>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0A6AE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0A6A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96605-99F2-41F3-A39E-D85A6781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06-13T19:38:00Z</cp:lastPrinted>
  <dcterms:created xsi:type="dcterms:W3CDTF">2013-07-15T11:04:00Z</dcterms:created>
  <dcterms:modified xsi:type="dcterms:W3CDTF">2013-07-15T11:20:00Z</dcterms:modified>
</cp:coreProperties>
</file>